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A11" w:rsidRDefault="00545A11" w:rsidP="00545A11">
      <w:pPr>
        <w:keepNext/>
        <w:widowControl w:val="0"/>
        <w:jc w:val="center"/>
        <w:outlineLvl w:val="0"/>
        <w:rPr>
          <w:b/>
          <w:caps/>
          <w:sz w:val="28"/>
          <w:szCs w:val="28"/>
        </w:rPr>
      </w:pPr>
      <w:r>
        <w:rPr>
          <w:noProof/>
        </w:rPr>
        <w:drawing>
          <wp:inline distT="0" distB="0" distL="0" distR="0">
            <wp:extent cx="676910" cy="1063625"/>
            <wp:effectExtent l="0" t="0" r="8890" b="3175"/>
            <wp:docPr id="1" name="Рисунок 1" descr="Описание: Описание: 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_ч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aps/>
          <w:sz w:val="28"/>
          <w:szCs w:val="28"/>
        </w:rPr>
        <w:t xml:space="preserve"> </w:t>
      </w:r>
    </w:p>
    <w:p w:rsidR="00545A11" w:rsidRDefault="00545A11" w:rsidP="00545A11">
      <w:pPr>
        <w:keepNext/>
        <w:widowControl w:val="0"/>
        <w:jc w:val="center"/>
        <w:outlineLvl w:val="0"/>
        <w:rPr>
          <w:b/>
          <w:caps/>
          <w:sz w:val="28"/>
          <w:szCs w:val="28"/>
        </w:rPr>
      </w:pPr>
    </w:p>
    <w:p w:rsidR="00545A11" w:rsidRDefault="00545A11" w:rsidP="00545A11">
      <w:pPr>
        <w:ind w:right="1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КУЗНЕЦКИЙ ГОРОДСКОЙ ОКРУГ</w:t>
      </w:r>
    </w:p>
    <w:p w:rsidR="00545A11" w:rsidRDefault="00545A11" w:rsidP="00545A11">
      <w:pPr>
        <w:ind w:right="14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ция города нОВОКУЗНЕЦКА</w:t>
      </w:r>
    </w:p>
    <w:p w:rsidR="00545A11" w:rsidRDefault="00545A11" w:rsidP="00545A11">
      <w:pPr>
        <w:ind w:right="14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омитет  образования   и  науки</w:t>
      </w:r>
    </w:p>
    <w:p w:rsidR="00545A11" w:rsidRDefault="00545A11" w:rsidP="00545A11">
      <w:pPr>
        <w:ind w:right="140"/>
        <w:rPr>
          <w:b/>
          <w:caps/>
          <w:sz w:val="28"/>
          <w:szCs w:val="28"/>
        </w:rPr>
      </w:pPr>
    </w:p>
    <w:p w:rsidR="00545A11" w:rsidRDefault="00545A11" w:rsidP="00545A11">
      <w:pPr>
        <w:ind w:right="140"/>
        <w:jc w:val="center"/>
        <w:rPr>
          <w:b/>
          <w:caps/>
          <w:sz w:val="36"/>
          <w:szCs w:val="36"/>
        </w:rPr>
      </w:pPr>
      <w:proofErr w:type="gramStart"/>
      <w:r>
        <w:rPr>
          <w:b/>
          <w:caps/>
          <w:sz w:val="36"/>
          <w:szCs w:val="36"/>
        </w:rPr>
        <w:t>П</w:t>
      </w:r>
      <w:proofErr w:type="gramEnd"/>
      <w:r>
        <w:rPr>
          <w:b/>
          <w:caps/>
          <w:sz w:val="36"/>
          <w:szCs w:val="36"/>
        </w:rPr>
        <w:t xml:space="preserve"> р и к а з</w:t>
      </w:r>
    </w:p>
    <w:p w:rsidR="00545A11" w:rsidRDefault="00545A11" w:rsidP="00545A11">
      <w:pPr>
        <w:ind w:right="140"/>
        <w:rPr>
          <w:b/>
          <w:caps/>
          <w:sz w:val="28"/>
          <w:szCs w:val="28"/>
        </w:rPr>
      </w:pPr>
    </w:p>
    <w:p w:rsidR="00545A11" w:rsidRDefault="00E52500" w:rsidP="00545A11">
      <w:pPr>
        <w:ind w:right="140"/>
        <w:rPr>
          <w:b/>
          <w:caps/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2508A9">
        <w:rPr>
          <w:sz w:val="28"/>
          <w:szCs w:val="28"/>
        </w:rPr>
        <w:t>11.05.2023г.</w:t>
      </w:r>
      <w:r w:rsidR="00545A11">
        <w:rPr>
          <w:b/>
          <w:caps/>
          <w:sz w:val="28"/>
          <w:szCs w:val="28"/>
        </w:rPr>
        <w:tab/>
      </w:r>
      <w:r w:rsidR="00545A11">
        <w:rPr>
          <w:b/>
          <w:caps/>
          <w:sz w:val="28"/>
          <w:szCs w:val="28"/>
        </w:rPr>
        <w:tab/>
      </w:r>
      <w:r w:rsidR="00545A11">
        <w:rPr>
          <w:b/>
          <w:caps/>
          <w:sz w:val="28"/>
          <w:szCs w:val="28"/>
        </w:rPr>
        <w:tab/>
      </w:r>
      <w:r w:rsidR="00545A11">
        <w:rPr>
          <w:b/>
          <w:sz w:val="28"/>
          <w:szCs w:val="28"/>
        </w:rPr>
        <w:tab/>
      </w:r>
      <w:r w:rsidR="00545A11">
        <w:rPr>
          <w:b/>
          <w:sz w:val="28"/>
          <w:szCs w:val="28"/>
        </w:rPr>
        <w:tab/>
      </w:r>
      <w:r w:rsidR="00545A11">
        <w:rPr>
          <w:b/>
          <w:sz w:val="28"/>
          <w:szCs w:val="28"/>
        </w:rPr>
        <w:tab/>
      </w:r>
      <w:r w:rsidR="00545A11">
        <w:rPr>
          <w:b/>
          <w:sz w:val="28"/>
          <w:szCs w:val="28"/>
        </w:rPr>
        <w:tab/>
        <w:t xml:space="preserve">                </w:t>
      </w:r>
      <w:r w:rsidR="002508A9">
        <w:rPr>
          <w:b/>
          <w:sz w:val="28"/>
          <w:szCs w:val="28"/>
        </w:rPr>
        <w:t xml:space="preserve">          </w:t>
      </w:r>
      <w:r w:rsidR="00545A11"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№ </w:t>
      </w:r>
      <w:r w:rsidR="002508A9">
        <w:rPr>
          <w:sz w:val="28"/>
          <w:szCs w:val="28"/>
        </w:rPr>
        <w:t>561</w:t>
      </w:r>
    </w:p>
    <w:p w:rsidR="00545A11" w:rsidRDefault="00545A11" w:rsidP="00545A11">
      <w:pPr>
        <w:ind w:right="140"/>
        <w:rPr>
          <w:sz w:val="28"/>
          <w:szCs w:val="28"/>
        </w:rPr>
      </w:pPr>
    </w:p>
    <w:p w:rsidR="00545A11" w:rsidRDefault="00545A11" w:rsidP="00545A11">
      <w:pPr>
        <w:tabs>
          <w:tab w:val="left" w:pos="3600"/>
          <w:tab w:val="left" w:pos="45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 итогах проведения</w:t>
      </w:r>
    </w:p>
    <w:p w:rsidR="00545A11" w:rsidRDefault="00545A11" w:rsidP="00545A11">
      <w:pPr>
        <w:tabs>
          <w:tab w:val="left" w:pos="3600"/>
          <w:tab w:val="left" w:pos="4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ородского конкурса </w:t>
      </w:r>
    </w:p>
    <w:p w:rsidR="00545A11" w:rsidRDefault="00545A11" w:rsidP="00545A11">
      <w:pPr>
        <w:tabs>
          <w:tab w:val="left" w:pos="3600"/>
          <w:tab w:val="left" w:pos="45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ворческих работ</w:t>
      </w:r>
    </w:p>
    <w:p w:rsidR="00545A11" w:rsidRDefault="00545A11" w:rsidP="00545A11">
      <w:pPr>
        <w:tabs>
          <w:tab w:val="left" w:pos="3600"/>
          <w:tab w:val="left" w:pos="450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Весна Победы»</w:t>
      </w:r>
    </w:p>
    <w:p w:rsidR="00545A11" w:rsidRDefault="00545A11" w:rsidP="00545A11">
      <w:pPr>
        <w:tabs>
          <w:tab w:val="left" w:pos="3600"/>
          <w:tab w:val="left" w:pos="4500"/>
        </w:tabs>
        <w:jc w:val="both"/>
        <w:rPr>
          <w:sz w:val="28"/>
          <w:szCs w:val="28"/>
        </w:rPr>
      </w:pPr>
    </w:p>
    <w:p w:rsidR="00545A11" w:rsidRDefault="00545A11" w:rsidP="00545A11">
      <w:pPr>
        <w:tabs>
          <w:tab w:val="left" w:pos="3600"/>
          <w:tab w:val="left" w:pos="4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вязи с завершением городского конкурса творческих работ «Весна Победы» проводимого на основании </w:t>
      </w:r>
      <w:r w:rsidR="00AA7690">
        <w:rPr>
          <w:sz w:val="28"/>
          <w:szCs w:val="28"/>
        </w:rPr>
        <w:t xml:space="preserve">приказа </w:t>
      </w:r>
      <w:proofErr w:type="spellStart"/>
      <w:r w:rsidR="00AA7690">
        <w:rPr>
          <w:sz w:val="28"/>
          <w:szCs w:val="28"/>
        </w:rPr>
        <w:t>КОиН</w:t>
      </w:r>
      <w:proofErr w:type="spellEnd"/>
      <w:r w:rsidR="00AA7690">
        <w:rPr>
          <w:sz w:val="28"/>
          <w:szCs w:val="28"/>
        </w:rPr>
        <w:t xml:space="preserve"> от 16.03.2023 № 314</w:t>
      </w:r>
      <w:r>
        <w:rPr>
          <w:sz w:val="28"/>
          <w:szCs w:val="28"/>
        </w:rPr>
        <w:t xml:space="preserve">  «</w:t>
      </w:r>
      <w:r>
        <w:rPr>
          <w:bCs/>
          <w:sz w:val="28"/>
        </w:rPr>
        <w:t xml:space="preserve">О проведении </w:t>
      </w:r>
      <w:r>
        <w:rPr>
          <w:sz w:val="28"/>
          <w:szCs w:val="28"/>
        </w:rPr>
        <w:t>городского конкурса творческих работ  «Весна Победы»</w:t>
      </w:r>
    </w:p>
    <w:p w:rsidR="00545A11" w:rsidRDefault="00545A11" w:rsidP="00545A11">
      <w:pPr>
        <w:jc w:val="both"/>
        <w:rPr>
          <w:sz w:val="28"/>
          <w:szCs w:val="28"/>
        </w:rPr>
      </w:pPr>
    </w:p>
    <w:p w:rsidR="00545A11" w:rsidRDefault="00545A11" w:rsidP="00545A11">
      <w:pPr>
        <w:jc w:val="both"/>
        <w:rPr>
          <w:sz w:val="28"/>
          <w:szCs w:val="28"/>
        </w:rPr>
      </w:pPr>
    </w:p>
    <w:p w:rsidR="00545A11" w:rsidRDefault="00545A11" w:rsidP="00545A1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545A11" w:rsidRDefault="00545A11" w:rsidP="00545A11">
      <w:pPr>
        <w:spacing w:line="276" w:lineRule="auto"/>
        <w:ind w:left="709"/>
        <w:jc w:val="both"/>
        <w:rPr>
          <w:b/>
          <w:sz w:val="28"/>
          <w:szCs w:val="28"/>
        </w:rPr>
      </w:pPr>
    </w:p>
    <w:p w:rsidR="00545A11" w:rsidRDefault="00545A11" w:rsidP="00545A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Наградить грамотами </w:t>
      </w:r>
      <w:proofErr w:type="spellStart"/>
      <w:r>
        <w:rPr>
          <w:sz w:val="28"/>
          <w:szCs w:val="28"/>
        </w:rPr>
        <w:t>КОиН</w:t>
      </w:r>
      <w:proofErr w:type="spellEnd"/>
      <w:r>
        <w:rPr>
          <w:sz w:val="28"/>
          <w:szCs w:val="28"/>
        </w:rPr>
        <w:t xml:space="preserve"> победителей и призёров городского  конкурса творческих работ «Весна Победы»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согласно приложению к настоящему приказу.</w:t>
      </w:r>
    </w:p>
    <w:p w:rsidR="00545A11" w:rsidRDefault="00545A11" w:rsidP="00545A11">
      <w:pPr>
        <w:ind w:firstLine="709"/>
        <w:jc w:val="both"/>
        <w:rPr>
          <w:b/>
          <w:sz w:val="28"/>
          <w:szCs w:val="28"/>
        </w:rPr>
      </w:pPr>
    </w:p>
    <w:p w:rsidR="00545A11" w:rsidRDefault="00545A11" w:rsidP="00545A1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Наградить   благодарственными   письмами  </w:t>
      </w:r>
      <w:proofErr w:type="spellStart"/>
      <w:r>
        <w:rPr>
          <w:sz w:val="28"/>
          <w:szCs w:val="28"/>
        </w:rPr>
        <w:t>КОиН</w:t>
      </w:r>
      <w:proofErr w:type="spellEnd"/>
      <w:r>
        <w:rPr>
          <w:sz w:val="28"/>
          <w:szCs w:val="28"/>
        </w:rPr>
        <w:t xml:space="preserve">  руководителе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частников, организаторов и экспертов городского конкурса творческих работ «Весна Победы»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согласно приложению к настоящему приказу.</w:t>
      </w:r>
    </w:p>
    <w:p w:rsidR="00545A11" w:rsidRDefault="00545A11" w:rsidP="00545A11">
      <w:pPr>
        <w:tabs>
          <w:tab w:val="left" w:pos="3600"/>
          <w:tab w:val="left" w:pos="4500"/>
        </w:tabs>
        <w:ind w:firstLine="709"/>
        <w:jc w:val="both"/>
        <w:rPr>
          <w:sz w:val="28"/>
          <w:szCs w:val="28"/>
        </w:rPr>
      </w:pPr>
    </w:p>
    <w:p w:rsidR="00545A11" w:rsidRDefault="00545A11" w:rsidP="00545A11">
      <w:pPr>
        <w:pStyle w:val="21"/>
        <w:rPr>
          <w:szCs w:val="28"/>
        </w:rPr>
      </w:pPr>
      <w:r>
        <w:rPr>
          <w:szCs w:val="28"/>
        </w:rPr>
        <w:t xml:space="preserve">3. </w:t>
      </w:r>
      <w:proofErr w:type="gramStart"/>
      <w:r w:rsidR="00AA7690">
        <w:rPr>
          <w:szCs w:val="28"/>
        </w:rPr>
        <w:t>Контроль за</w:t>
      </w:r>
      <w:proofErr w:type="gramEnd"/>
      <w:r w:rsidR="00AA7690">
        <w:rPr>
          <w:szCs w:val="28"/>
        </w:rPr>
        <w:t xml:space="preserve"> исполнением приказа возложить на начальника организационно – правового отдела </w:t>
      </w:r>
      <w:proofErr w:type="spellStart"/>
      <w:r w:rsidR="00AA7690">
        <w:rPr>
          <w:szCs w:val="28"/>
        </w:rPr>
        <w:t>КОиН</w:t>
      </w:r>
      <w:proofErr w:type="spellEnd"/>
      <w:r w:rsidR="00AA7690">
        <w:rPr>
          <w:szCs w:val="28"/>
        </w:rPr>
        <w:t>.</w:t>
      </w:r>
    </w:p>
    <w:p w:rsidR="00545A11" w:rsidRDefault="00545A11" w:rsidP="00545A11">
      <w:pPr>
        <w:ind w:firstLine="709"/>
        <w:jc w:val="both"/>
        <w:rPr>
          <w:sz w:val="28"/>
          <w:szCs w:val="28"/>
        </w:rPr>
      </w:pPr>
    </w:p>
    <w:p w:rsidR="00545A11" w:rsidRDefault="00545A11" w:rsidP="00545A11">
      <w:pPr>
        <w:jc w:val="both"/>
        <w:rPr>
          <w:sz w:val="28"/>
          <w:szCs w:val="28"/>
        </w:rPr>
      </w:pPr>
    </w:p>
    <w:p w:rsidR="00545A11" w:rsidRDefault="00545A11" w:rsidP="00545A11">
      <w:pPr>
        <w:jc w:val="both"/>
        <w:rPr>
          <w:sz w:val="28"/>
          <w:szCs w:val="28"/>
        </w:rPr>
      </w:pPr>
    </w:p>
    <w:p w:rsidR="00545A11" w:rsidRDefault="00545A11" w:rsidP="00545A11">
      <w:pPr>
        <w:jc w:val="right"/>
        <w:rPr>
          <w:sz w:val="28"/>
          <w:szCs w:val="28"/>
        </w:rPr>
      </w:pPr>
    </w:p>
    <w:p w:rsidR="00AA7690" w:rsidRDefault="00AA7690" w:rsidP="00AA769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Председателя комитета                                                                С.В. </w:t>
      </w:r>
      <w:proofErr w:type="spellStart"/>
      <w:r>
        <w:rPr>
          <w:sz w:val="28"/>
          <w:szCs w:val="28"/>
        </w:rPr>
        <w:t>Круль</w:t>
      </w:r>
      <w:proofErr w:type="spellEnd"/>
      <w:r>
        <w:rPr>
          <w:sz w:val="28"/>
          <w:szCs w:val="28"/>
        </w:rPr>
        <w:t xml:space="preserve"> </w:t>
      </w:r>
    </w:p>
    <w:p w:rsidR="00AA7690" w:rsidRDefault="00AA7690" w:rsidP="00545A11">
      <w:pPr>
        <w:jc w:val="right"/>
      </w:pPr>
    </w:p>
    <w:p w:rsidR="00545A11" w:rsidRDefault="00545A11" w:rsidP="00545A11"/>
    <w:p w:rsidR="00545A11" w:rsidRDefault="00545A11" w:rsidP="00545A11">
      <w:pPr>
        <w:jc w:val="right"/>
      </w:pPr>
    </w:p>
    <w:p w:rsidR="00545A11" w:rsidRDefault="00545A11" w:rsidP="00545A11">
      <w:pPr>
        <w:jc w:val="right"/>
      </w:pPr>
    </w:p>
    <w:p w:rsidR="00545A11" w:rsidRDefault="00545A11" w:rsidP="00545A11">
      <w:pPr>
        <w:jc w:val="right"/>
      </w:pPr>
      <w:r>
        <w:lastRenderedPageBreak/>
        <w:t xml:space="preserve">                                          </w:t>
      </w:r>
    </w:p>
    <w:p w:rsidR="00545A11" w:rsidRDefault="00545A11" w:rsidP="00545A11">
      <w:pPr>
        <w:rPr>
          <w:sz w:val="28"/>
          <w:szCs w:val="28"/>
        </w:rPr>
      </w:pPr>
      <w:r>
        <w:rPr>
          <w:sz w:val="28"/>
          <w:szCs w:val="28"/>
        </w:rPr>
        <w:t xml:space="preserve">Внесено:                                                                               </w:t>
      </w:r>
      <w:r w:rsidR="00342FD5">
        <w:rPr>
          <w:sz w:val="28"/>
          <w:szCs w:val="28"/>
        </w:rPr>
        <w:t xml:space="preserve"> </w:t>
      </w:r>
      <w:r w:rsidR="00AA7690">
        <w:rPr>
          <w:sz w:val="28"/>
          <w:szCs w:val="28"/>
        </w:rPr>
        <w:t>Н.Н. Кулик</w:t>
      </w:r>
    </w:p>
    <w:p w:rsidR="00545A11" w:rsidRDefault="00545A11" w:rsidP="00545A11">
      <w:pPr>
        <w:suppressAutoHyphens/>
        <w:overflowPunct w:val="0"/>
        <w:autoSpaceDE w:val="0"/>
        <w:textAlignment w:val="baseline"/>
        <w:rPr>
          <w:bCs/>
          <w:sz w:val="28"/>
          <w:szCs w:val="22"/>
          <w:lang w:eastAsia="ar-SA"/>
        </w:rPr>
      </w:pPr>
    </w:p>
    <w:p w:rsidR="00545A11" w:rsidRDefault="00545A11" w:rsidP="00545A11">
      <w:pPr>
        <w:suppressAutoHyphens/>
        <w:overflowPunct w:val="0"/>
        <w:autoSpaceDE w:val="0"/>
        <w:textAlignment w:val="baseline"/>
        <w:rPr>
          <w:bCs/>
          <w:sz w:val="28"/>
          <w:szCs w:val="22"/>
          <w:lang w:eastAsia="ar-SA"/>
        </w:rPr>
      </w:pPr>
    </w:p>
    <w:p w:rsidR="00545A11" w:rsidRDefault="00545A11" w:rsidP="00545A11">
      <w:pPr>
        <w:suppressAutoHyphens/>
        <w:overflowPunct w:val="0"/>
        <w:autoSpaceDE w:val="0"/>
        <w:textAlignment w:val="baseline"/>
        <w:rPr>
          <w:rFonts w:eastAsia="Calibri"/>
          <w:bCs/>
          <w:sz w:val="28"/>
          <w:szCs w:val="28"/>
          <w:lang w:eastAsia="ar-SA"/>
        </w:rPr>
      </w:pPr>
      <w:r>
        <w:rPr>
          <w:rFonts w:eastAsia="Calibri"/>
          <w:bCs/>
          <w:sz w:val="28"/>
          <w:szCs w:val="28"/>
          <w:lang w:eastAsia="ar-SA"/>
        </w:rPr>
        <w:t>Согласовано:</w:t>
      </w:r>
    </w:p>
    <w:p w:rsidR="00545A11" w:rsidRDefault="00545A11" w:rsidP="00545A11">
      <w:pPr>
        <w:suppressAutoHyphens/>
        <w:overflowPunct w:val="0"/>
        <w:autoSpaceDE w:val="0"/>
        <w:textAlignment w:val="baseline"/>
        <w:rPr>
          <w:rFonts w:eastAsia="Calibri"/>
          <w:bCs/>
          <w:sz w:val="28"/>
          <w:szCs w:val="28"/>
          <w:lang w:eastAsia="ar-SA"/>
        </w:rPr>
      </w:pPr>
    </w:p>
    <w:p w:rsidR="00545A11" w:rsidRDefault="00545A11" w:rsidP="00545A11">
      <w:pPr>
        <w:suppressAutoHyphens/>
        <w:overflowPunct w:val="0"/>
        <w:autoSpaceDE w:val="0"/>
        <w:ind w:right="140"/>
        <w:jc w:val="both"/>
        <w:textAlignment w:val="baseline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главный специалист-</w:t>
      </w:r>
    </w:p>
    <w:p w:rsidR="00545A11" w:rsidRDefault="00545A11" w:rsidP="00545A11">
      <w:pPr>
        <w:suppressAutoHyphens/>
        <w:overflowPunct w:val="0"/>
        <w:autoSpaceDE w:val="0"/>
        <w:jc w:val="both"/>
        <w:textAlignment w:val="baseline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юрисконсульт организационно-</w:t>
      </w:r>
    </w:p>
    <w:p w:rsidR="00545A11" w:rsidRDefault="00545A11" w:rsidP="00545A11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правового отдела </w:t>
      </w:r>
      <w:proofErr w:type="spellStart"/>
      <w:r>
        <w:rPr>
          <w:rFonts w:eastAsia="Calibri"/>
          <w:sz w:val="28"/>
          <w:szCs w:val="28"/>
          <w:lang w:eastAsia="ar-SA"/>
        </w:rPr>
        <w:t>КОиН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                                              </w:t>
      </w:r>
      <w:r w:rsidR="00735931" w:rsidRPr="00735931">
        <w:rPr>
          <w:rFonts w:eastAsia="Calibri"/>
          <w:sz w:val="28"/>
          <w:szCs w:val="28"/>
          <w:lang w:eastAsia="ar-SA"/>
        </w:rPr>
        <w:t xml:space="preserve">      </w:t>
      </w:r>
      <w:r>
        <w:rPr>
          <w:rFonts w:eastAsia="Calibri"/>
          <w:sz w:val="28"/>
          <w:szCs w:val="28"/>
          <w:lang w:eastAsia="ar-SA"/>
        </w:rPr>
        <w:t xml:space="preserve"> </w:t>
      </w:r>
      <w:r w:rsidR="00342FD5">
        <w:rPr>
          <w:sz w:val="28"/>
          <w:lang w:eastAsia="ar-SA"/>
        </w:rPr>
        <w:t>Н.Н. Бурова</w:t>
      </w:r>
    </w:p>
    <w:p w:rsidR="00545A11" w:rsidRDefault="00545A11" w:rsidP="00545A11">
      <w:pPr>
        <w:suppressAutoHyphens/>
        <w:overflowPunct w:val="0"/>
        <w:autoSpaceDE w:val="0"/>
        <w:textAlignment w:val="baseline"/>
        <w:rPr>
          <w:bCs/>
          <w:sz w:val="28"/>
          <w:szCs w:val="22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                                                  </w:t>
      </w:r>
    </w:p>
    <w:p w:rsidR="00545A11" w:rsidRDefault="00545A11" w:rsidP="00545A11">
      <w:pPr>
        <w:suppressAutoHyphens/>
        <w:overflowPunct w:val="0"/>
        <w:autoSpaceDE w:val="0"/>
        <w:ind w:right="140"/>
        <w:jc w:val="both"/>
        <w:textAlignment w:val="baseline"/>
        <w:rPr>
          <w:sz w:val="28"/>
          <w:szCs w:val="22"/>
          <w:lang w:eastAsia="ar-SA"/>
        </w:rPr>
      </w:pPr>
    </w:p>
    <w:p w:rsidR="00545A11" w:rsidRDefault="00545A11" w:rsidP="00545A11">
      <w:pPr>
        <w:rPr>
          <w:sz w:val="28"/>
          <w:szCs w:val="28"/>
        </w:rPr>
      </w:pPr>
      <w:r>
        <w:rPr>
          <w:sz w:val="28"/>
          <w:szCs w:val="22"/>
          <w:lang w:eastAsia="ar-SA"/>
        </w:rPr>
        <w:t xml:space="preserve">                                                          </w:t>
      </w:r>
    </w:p>
    <w:p w:rsidR="00545A11" w:rsidRDefault="00545A11" w:rsidP="00545A11">
      <w:pPr>
        <w:jc w:val="right"/>
      </w:pPr>
    </w:p>
    <w:p w:rsidR="00545A11" w:rsidRDefault="00545A11" w:rsidP="00545A11">
      <w:pPr>
        <w:jc w:val="right"/>
      </w:pPr>
    </w:p>
    <w:p w:rsidR="00545A11" w:rsidRDefault="00545A11" w:rsidP="00545A11">
      <w:pPr>
        <w:jc w:val="right"/>
      </w:pPr>
    </w:p>
    <w:p w:rsidR="00545A11" w:rsidRDefault="00545A11" w:rsidP="00545A11">
      <w:pPr>
        <w:jc w:val="right"/>
      </w:pPr>
    </w:p>
    <w:p w:rsidR="00545A11" w:rsidRDefault="00545A11" w:rsidP="00545A11">
      <w:pPr>
        <w:jc w:val="right"/>
      </w:pPr>
    </w:p>
    <w:p w:rsidR="00545A11" w:rsidRDefault="00545A11" w:rsidP="00545A11">
      <w:pPr>
        <w:jc w:val="right"/>
      </w:pPr>
    </w:p>
    <w:p w:rsidR="00545A11" w:rsidRDefault="00545A11" w:rsidP="00545A11">
      <w:pPr>
        <w:jc w:val="right"/>
      </w:pPr>
    </w:p>
    <w:p w:rsidR="00545A11" w:rsidRDefault="00545A11" w:rsidP="00545A11">
      <w:pPr>
        <w:jc w:val="right"/>
      </w:pPr>
    </w:p>
    <w:p w:rsidR="00545A11" w:rsidRDefault="00545A11" w:rsidP="00545A11">
      <w:pPr>
        <w:jc w:val="right"/>
      </w:pPr>
    </w:p>
    <w:p w:rsidR="00545A11" w:rsidRDefault="00545A11" w:rsidP="00545A11">
      <w:pPr>
        <w:jc w:val="right"/>
      </w:pPr>
    </w:p>
    <w:p w:rsidR="00545A11" w:rsidRDefault="00545A11" w:rsidP="00545A11">
      <w:pPr>
        <w:jc w:val="right"/>
      </w:pPr>
    </w:p>
    <w:p w:rsidR="00545A11" w:rsidRDefault="00545A11" w:rsidP="00545A11">
      <w:pPr>
        <w:jc w:val="right"/>
      </w:pPr>
    </w:p>
    <w:p w:rsidR="00545A11" w:rsidRDefault="00545A11" w:rsidP="00545A11">
      <w:pPr>
        <w:jc w:val="right"/>
      </w:pPr>
    </w:p>
    <w:p w:rsidR="00545A11" w:rsidRDefault="00545A11" w:rsidP="00545A11">
      <w:pPr>
        <w:jc w:val="right"/>
      </w:pPr>
    </w:p>
    <w:p w:rsidR="00545A11" w:rsidRDefault="00545A11" w:rsidP="00545A11">
      <w:pPr>
        <w:jc w:val="right"/>
      </w:pPr>
    </w:p>
    <w:p w:rsidR="00545A11" w:rsidRDefault="00545A11" w:rsidP="00545A11">
      <w:pPr>
        <w:jc w:val="right"/>
      </w:pPr>
    </w:p>
    <w:p w:rsidR="00545A11" w:rsidRDefault="00545A11" w:rsidP="00545A11">
      <w:pPr>
        <w:jc w:val="right"/>
      </w:pPr>
    </w:p>
    <w:p w:rsidR="00545A11" w:rsidRDefault="00545A11" w:rsidP="00545A11">
      <w:pPr>
        <w:jc w:val="right"/>
      </w:pPr>
    </w:p>
    <w:p w:rsidR="00545A11" w:rsidRDefault="00545A11" w:rsidP="00545A11">
      <w:pPr>
        <w:jc w:val="right"/>
      </w:pPr>
    </w:p>
    <w:p w:rsidR="00545A11" w:rsidRDefault="00545A11" w:rsidP="00545A11">
      <w:pPr>
        <w:jc w:val="right"/>
      </w:pPr>
    </w:p>
    <w:p w:rsidR="00545A11" w:rsidRDefault="00545A11" w:rsidP="00545A11">
      <w:pPr>
        <w:jc w:val="right"/>
      </w:pPr>
    </w:p>
    <w:p w:rsidR="00545A11" w:rsidRDefault="00545A11" w:rsidP="00545A11">
      <w:pPr>
        <w:jc w:val="right"/>
      </w:pPr>
    </w:p>
    <w:p w:rsidR="00545A11" w:rsidRDefault="00545A11" w:rsidP="00545A11">
      <w:pPr>
        <w:jc w:val="right"/>
      </w:pPr>
    </w:p>
    <w:p w:rsidR="00545A11" w:rsidRDefault="00545A11" w:rsidP="00545A11">
      <w:pPr>
        <w:jc w:val="right"/>
      </w:pPr>
    </w:p>
    <w:p w:rsidR="00545A11" w:rsidRDefault="00545A11" w:rsidP="00545A11">
      <w:pPr>
        <w:jc w:val="right"/>
      </w:pPr>
    </w:p>
    <w:p w:rsidR="00545A11" w:rsidRDefault="00545A11" w:rsidP="00545A11">
      <w:pPr>
        <w:jc w:val="right"/>
      </w:pPr>
    </w:p>
    <w:p w:rsidR="00545A11" w:rsidRDefault="00545A11" w:rsidP="00545A11">
      <w:pPr>
        <w:jc w:val="right"/>
      </w:pPr>
    </w:p>
    <w:p w:rsidR="00545A11" w:rsidRDefault="00545A11" w:rsidP="00545A11">
      <w:pPr>
        <w:jc w:val="right"/>
      </w:pPr>
    </w:p>
    <w:p w:rsidR="00545A11" w:rsidRDefault="00545A11" w:rsidP="00545A11">
      <w:pPr>
        <w:jc w:val="right"/>
      </w:pPr>
    </w:p>
    <w:p w:rsidR="00545A11" w:rsidRDefault="00545A11" w:rsidP="00545A11">
      <w:pPr>
        <w:jc w:val="right"/>
      </w:pPr>
    </w:p>
    <w:p w:rsidR="00545A11" w:rsidRDefault="00545A11" w:rsidP="00545A11">
      <w:pPr>
        <w:jc w:val="right"/>
      </w:pPr>
    </w:p>
    <w:p w:rsidR="00545A11" w:rsidRDefault="00545A11" w:rsidP="00545A11">
      <w:pPr>
        <w:jc w:val="right"/>
      </w:pPr>
    </w:p>
    <w:p w:rsidR="00545A11" w:rsidRDefault="00545A11" w:rsidP="00545A11">
      <w:pPr>
        <w:jc w:val="right"/>
      </w:pPr>
    </w:p>
    <w:p w:rsidR="00545A11" w:rsidRDefault="00545A11" w:rsidP="00545A11">
      <w:pPr>
        <w:jc w:val="right"/>
      </w:pPr>
    </w:p>
    <w:p w:rsidR="00545A11" w:rsidRDefault="00545A11" w:rsidP="00545A11">
      <w:pPr>
        <w:jc w:val="right"/>
      </w:pPr>
    </w:p>
    <w:p w:rsidR="00545A11" w:rsidRDefault="00545A11" w:rsidP="00545A11"/>
    <w:p w:rsidR="00545A11" w:rsidRDefault="00545A11" w:rsidP="00545A11"/>
    <w:p w:rsidR="00545A11" w:rsidRDefault="00545A11" w:rsidP="00545A11"/>
    <w:p w:rsidR="00545A11" w:rsidRDefault="00545A11" w:rsidP="00545A11">
      <w:pPr>
        <w:jc w:val="right"/>
      </w:pPr>
    </w:p>
    <w:p w:rsidR="00545A11" w:rsidRDefault="00545A11" w:rsidP="00545A11">
      <w:r>
        <w:t xml:space="preserve">                                                                                                                    Приложение к приказу</w:t>
      </w:r>
    </w:p>
    <w:p w:rsidR="00545A11" w:rsidRDefault="00545A11" w:rsidP="00545A11">
      <w:pPr>
        <w:jc w:val="center"/>
      </w:pPr>
      <w:r>
        <w:t xml:space="preserve">                                                                                                                    от _______№____</w:t>
      </w:r>
    </w:p>
    <w:p w:rsidR="00545A11" w:rsidRDefault="00545A11" w:rsidP="00545A11">
      <w:pPr>
        <w:ind w:firstLine="708"/>
        <w:jc w:val="right"/>
        <w:rPr>
          <w:sz w:val="28"/>
          <w:szCs w:val="28"/>
        </w:rPr>
      </w:pPr>
    </w:p>
    <w:p w:rsidR="00545A11" w:rsidRDefault="00545A11" w:rsidP="00545A11">
      <w:pPr>
        <w:tabs>
          <w:tab w:val="left" w:pos="3600"/>
          <w:tab w:val="left" w:pos="4500"/>
        </w:tabs>
        <w:jc w:val="both"/>
      </w:pPr>
      <w:r>
        <w:t>1. Победители и призёры городского  конкурса творческих работ «Весна Победы»</w:t>
      </w:r>
    </w:p>
    <w:p w:rsidR="00545A11" w:rsidRDefault="00545A11" w:rsidP="00545A11">
      <w:pPr>
        <w:jc w:val="both"/>
      </w:pPr>
    </w:p>
    <w:p w:rsidR="00545A11" w:rsidRDefault="00735931" w:rsidP="00545A11">
      <w:pPr>
        <w:pStyle w:val="a3"/>
        <w:numPr>
          <w:ilvl w:val="1"/>
          <w:numId w:val="1"/>
        </w:numPr>
        <w:jc w:val="both"/>
        <w:rPr>
          <w:rFonts w:eastAsia="SimSun"/>
          <w:bCs/>
          <w:lang w:eastAsia="zh-CN"/>
        </w:rPr>
      </w:pPr>
      <w:r>
        <w:rPr>
          <w:rFonts w:eastAsia="SimSun"/>
          <w:bCs/>
          <w:lang w:eastAsia="zh-CN"/>
        </w:rPr>
        <w:t xml:space="preserve">   Номинация «Поделка из пластилина</w:t>
      </w:r>
      <w:r w:rsidR="00545A11">
        <w:rPr>
          <w:rFonts w:eastAsia="SimSun"/>
          <w:bCs/>
          <w:lang w:eastAsia="zh-CN"/>
        </w:rPr>
        <w:t>», возрастная категория 6 - 9 лет:</w:t>
      </w:r>
    </w:p>
    <w:p w:rsidR="00545A11" w:rsidRPr="002508A9" w:rsidRDefault="0033023F" w:rsidP="00545A11">
      <w:pPr>
        <w:pStyle w:val="a3"/>
        <w:ind w:left="0"/>
        <w:jc w:val="both"/>
      </w:pPr>
      <w:r w:rsidRPr="002508A9">
        <w:t xml:space="preserve">- </w:t>
      </w:r>
      <w:r w:rsidRPr="002508A9">
        <w:rPr>
          <w:lang w:val="en-US"/>
        </w:rPr>
        <w:t>I</w:t>
      </w:r>
      <w:r w:rsidRPr="002508A9">
        <w:t xml:space="preserve"> место </w:t>
      </w:r>
      <w:r w:rsidR="00D01B57" w:rsidRPr="002508A9">
        <w:t>–</w:t>
      </w:r>
      <w:r w:rsidRPr="002508A9">
        <w:t xml:space="preserve"> </w:t>
      </w:r>
      <w:proofErr w:type="spellStart"/>
      <w:r w:rsidR="00D01B57" w:rsidRPr="002508A9">
        <w:rPr>
          <w:rFonts w:eastAsia="SimSun"/>
          <w:bCs/>
          <w:lang w:eastAsia="zh-CN"/>
        </w:rPr>
        <w:t>Кариева</w:t>
      </w:r>
      <w:proofErr w:type="spellEnd"/>
      <w:r w:rsidR="00D01B57" w:rsidRPr="002508A9">
        <w:rPr>
          <w:rFonts w:eastAsia="SimSun"/>
          <w:bCs/>
          <w:lang w:eastAsia="zh-CN"/>
        </w:rPr>
        <w:t xml:space="preserve"> Кира</w:t>
      </w:r>
      <w:r w:rsidR="00545A11" w:rsidRPr="002508A9">
        <w:rPr>
          <w:rFonts w:eastAsia="SimSun"/>
          <w:bCs/>
          <w:lang w:eastAsia="zh-CN"/>
        </w:rPr>
        <w:t xml:space="preserve">, </w:t>
      </w:r>
      <w:r w:rsidR="00545A11" w:rsidRPr="002508A9">
        <w:t xml:space="preserve">муниципальное бюджетное дошкольное образовательное учреждение </w:t>
      </w:r>
      <w:r w:rsidR="00D01B57" w:rsidRPr="002508A9">
        <w:t xml:space="preserve">«Детский сад №27», руководитель </w:t>
      </w:r>
      <w:proofErr w:type="spellStart"/>
      <w:r w:rsidR="00D01B57" w:rsidRPr="002508A9">
        <w:t>Понизович</w:t>
      </w:r>
      <w:proofErr w:type="spellEnd"/>
      <w:r w:rsidR="00D01B57" w:rsidRPr="002508A9">
        <w:t xml:space="preserve"> Светлана Николаевна</w:t>
      </w:r>
      <w:r w:rsidR="00545A11" w:rsidRPr="002508A9">
        <w:t>;</w:t>
      </w:r>
    </w:p>
    <w:p w:rsidR="00D01B57" w:rsidRPr="002508A9" w:rsidRDefault="00D01B57" w:rsidP="00545A11">
      <w:pPr>
        <w:pStyle w:val="a3"/>
        <w:ind w:left="0"/>
        <w:jc w:val="both"/>
      </w:pPr>
      <w:r w:rsidRPr="002508A9">
        <w:t xml:space="preserve">- </w:t>
      </w:r>
      <w:r w:rsidRPr="002508A9">
        <w:rPr>
          <w:lang w:val="en-US"/>
        </w:rPr>
        <w:t>II</w:t>
      </w:r>
      <w:r w:rsidRPr="002508A9">
        <w:t xml:space="preserve"> место – Кобылинский Илья, муниципальное казенное дошкольное образовательное учреждение «Детский сад №225», руководитель </w:t>
      </w:r>
      <w:proofErr w:type="spellStart"/>
      <w:r w:rsidRPr="002508A9">
        <w:t>Кленова</w:t>
      </w:r>
      <w:proofErr w:type="spellEnd"/>
      <w:r w:rsidRPr="002508A9">
        <w:t xml:space="preserve"> Вера Михайловна;</w:t>
      </w:r>
    </w:p>
    <w:p w:rsidR="00D01B57" w:rsidRPr="002508A9" w:rsidRDefault="00D01B57" w:rsidP="00545A11">
      <w:pPr>
        <w:pStyle w:val="a3"/>
        <w:ind w:left="0"/>
        <w:jc w:val="both"/>
      </w:pPr>
      <w:r w:rsidRPr="002508A9">
        <w:t xml:space="preserve">- </w:t>
      </w:r>
      <w:r w:rsidRPr="002508A9">
        <w:rPr>
          <w:lang w:val="en-US"/>
        </w:rPr>
        <w:t>III</w:t>
      </w:r>
      <w:r w:rsidRPr="002508A9">
        <w:t xml:space="preserve"> место – </w:t>
      </w:r>
      <w:proofErr w:type="spellStart"/>
      <w:r w:rsidRPr="002508A9">
        <w:t>Риб</w:t>
      </w:r>
      <w:proofErr w:type="spellEnd"/>
      <w:r w:rsidRPr="002508A9">
        <w:t xml:space="preserve"> Макар, муниципальное бюджетное дошкольное образовательное учреждение «Детский сад №219», руководитель Степанова Альбина Владимировна;</w:t>
      </w:r>
    </w:p>
    <w:p w:rsidR="00D01B57" w:rsidRPr="002508A9" w:rsidRDefault="00D01B57" w:rsidP="00545A11">
      <w:pPr>
        <w:pStyle w:val="a3"/>
        <w:ind w:left="0"/>
        <w:jc w:val="both"/>
      </w:pPr>
    </w:p>
    <w:p w:rsidR="00D01B57" w:rsidRPr="002508A9" w:rsidRDefault="00D01B57" w:rsidP="00D01B57">
      <w:pPr>
        <w:pStyle w:val="a3"/>
        <w:numPr>
          <w:ilvl w:val="1"/>
          <w:numId w:val="1"/>
        </w:numPr>
        <w:jc w:val="both"/>
        <w:rPr>
          <w:rFonts w:eastAsia="SimSun"/>
          <w:bCs/>
          <w:lang w:eastAsia="zh-CN"/>
        </w:rPr>
      </w:pPr>
      <w:r w:rsidRPr="002508A9">
        <w:rPr>
          <w:rFonts w:eastAsia="SimSun"/>
          <w:bCs/>
          <w:lang w:eastAsia="zh-CN"/>
        </w:rPr>
        <w:t xml:space="preserve">   Номинация «Голубь мира», возрастная категория 6 - 9 лет:</w:t>
      </w:r>
    </w:p>
    <w:p w:rsidR="00D01B57" w:rsidRPr="002508A9" w:rsidRDefault="00D01B57" w:rsidP="00545A11">
      <w:pPr>
        <w:pStyle w:val="a3"/>
        <w:ind w:left="0"/>
        <w:jc w:val="both"/>
      </w:pPr>
      <w:r w:rsidRPr="002508A9">
        <w:t xml:space="preserve">- </w:t>
      </w:r>
      <w:r w:rsidRPr="002508A9">
        <w:rPr>
          <w:lang w:val="en-US"/>
        </w:rPr>
        <w:t>I</w:t>
      </w:r>
      <w:r w:rsidRPr="002508A9">
        <w:t xml:space="preserve"> место </w:t>
      </w:r>
      <w:r w:rsidR="00AE50AB" w:rsidRPr="002508A9">
        <w:t>–</w:t>
      </w:r>
      <w:r w:rsidRPr="002508A9">
        <w:t xml:space="preserve"> </w:t>
      </w:r>
      <w:proofErr w:type="gramStart"/>
      <w:r w:rsidR="00AE50AB" w:rsidRPr="002508A9">
        <w:t>Коновалов</w:t>
      </w:r>
      <w:proofErr w:type="gramEnd"/>
      <w:r w:rsidR="00AE50AB" w:rsidRPr="002508A9">
        <w:t xml:space="preserve"> Семен, муниципальное бюджетное дошкольное образовательное учреждение «Детский сад №274», руководитель Афанасьева Марина Петровна;</w:t>
      </w:r>
    </w:p>
    <w:p w:rsidR="00D01B57" w:rsidRPr="002508A9" w:rsidRDefault="00D01B57" w:rsidP="00545A11">
      <w:pPr>
        <w:pStyle w:val="a3"/>
        <w:ind w:left="0"/>
        <w:jc w:val="both"/>
      </w:pPr>
      <w:r w:rsidRPr="002508A9">
        <w:t xml:space="preserve">- </w:t>
      </w:r>
      <w:r w:rsidRPr="002508A9">
        <w:rPr>
          <w:lang w:val="en-US"/>
        </w:rPr>
        <w:t>II</w:t>
      </w:r>
      <w:r w:rsidRPr="002508A9">
        <w:t xml:space="preserve"> место</w:t>
      </w:r>
      <w:r w:rsidR="00BA572F" w:rsidRPr="002508A9">
        <w:t xml:space="preserve"> – Жданович Алиса, муниципальное бюджетное дошкольное образовательное учреждение «Детский сад №64», руководители </w:t>
      </w:r>
      <w:proofErr w:type="spellStart"/>
      <w:r w:rsidR="00AA3A5C" w:rsidRPr="002508A9">
        <w:t>Назаркина</w:t>
      </w:r>
      <w:proofErr w:type="spellEnd"/>
      <w:r w:rsidR="00AA3A5C" w:rsidRPr="002508A9">
        <w:t xml:space="preserve"> Галина Александровна,</w:t>
      </w:r>
      <w:r w:rsidR="00BA572F" w:rsidRPr="002508A9">
        <w:t xml:space="preserve"> Гре</w:t>
      </w:r>
      <w:r w:rsidR="00AA3A5C" w:rsidRPr="002508A9">
        <w:t>бенщикова Виктория Владимировна,</w:t>
      </w:r>
      <w:r w:rsidR="00BA572F" w:rsidRPr="002508A9">
        <w:t xml:space="preserve"> </w:t>
      </w:r>
      <w:proofErr w:type="spellStart"/>
      <w:r w:rsidR="00BA572F" w:rsidRPr="002508A9">
        <w:t>Шияненко</w:t>
      </w:r>
      <w:proofErr w:type="spellEnd"/>
      <w:r w:rsidR="00BA572F" w:rsidRPr="002508A9">
        <w:t xml:space="preserve"> Наталья Владимировна;</w:t>
      </w:r>
    </w:p>
    <w:p w:rsidR="00D01B57" w:rsidRPr="002508A9" w:rsidRDefault="00D01B57" w:rsidP="00545A11">
      <w:pPr>
        <w:pStyle w:val="a3"/>
        <w:ind w:left="0"/>
        <w:jc w:val="both"/>
      </w:pPr>
      <w:r w:rsidRPr="002508A9">
        <w:t xml:space="preserve">- </w:t>
      </w:r>
      <w:r w:rsidRPr="002508A9">
        <w:rPr>
          <w:lang w:val="en-US"/>
        </w:rPr>
        <w:t>III</w:t>
      </w:r>
      <w:r w:rsidRPr="002508A9">
        <w:t xml:space="preserve"> место</w:t>
      </w:r>
      <w:r w:rsidR="00AA3A5C" w:rsidRPr="002508A9">
        <w:t xml:space="preserve"> </w:t>
      </w:r>
      <w:r w:rsidR="00BA572F" w:rsidRPr="002508A9">
        <w:t xml:space="preserve">- </w:t>
      </w:r>
      <w:proofErr w:type="spellStart"/>
      <w:r w:rsidR="00BA572F" w:rsidRPr="002508A9">
        <w:t>Филенкова</w:t>
      </w:r>
      <w:proofErr w:type="spellEnd"/>
      <w:r w:rsidR="00BA572F" w:rsidRPr="002508A9">
        <w:t xml:space="preserve"> Владислава, </w:t>
      </w:r>
      <w:r w:rsidR="00AA3A5C" w:rsidRPr="002508A9">
        <w:t xml:space="preserve">муниципальное бюджетное дошкольное образовательное учреждение «Детский сад №180», руководитель </w:t>
      </w:r>
      <w:proofErr w:type="spellStart"/>
      <w:r w:rsidR="00AA3A5C" w:rsidRPr="002508A9">
        <w:t>Аноскина</w:t>
      </w:r>
      <w:proofErr w:type="spellEnd"/>
      <w:r w:rsidR="00AA3A5C" w:rsidRPr="002508A9">
        <w:t xml:space="preserve"> Юлия Евгеньевна;</w:t>
      </w:r>
    </w:p>
    <w:p w:rsidR="00D01B57" w:rsidRPr="002508A9" w:rsidRDefault="00D01B57" w:rsidP="00545A11">
      <w:pPr>
        <w:pStyle w:val="a3"/>
        <w:ind w:left="0"/>
        <w:jc w:val="both"/>
      </w:pPr>
      <w:r w:rsidRPr="002508A9">
        <w:t xml:space="preserve">- </w:t>
      </w:r>
      <w:r w:rsidRPr="002508A9">
        <w:rPr>
          <w:lang w:val="en-US"/>
        </w:rPr>
        <w:t>III</w:t>
      </w:r>
      <w:r w:rsidRPr="002508A9">
        <w:t xml:space="preserve"> место</w:t>
      </w:r>
      <w:r w:rsidR="00AA3A5C" w:rsidRPr="002508A9">
        <w:t xml:space="preserve"> – Сергеева Кира, муниципальное бюджетное дошкольное образовательное учреждение «Детский сад №221», руководитель </w:t>
      </w:r>
      <w:proofErr w:type="spellStart"/>
      <w:r w:rsidR="00AA3A5C" w:rsidRPr="002508A9">
        <w:t>Угленко</w:t>
      </w:r>
      <w:proofErr w:type="spellEnd"/>
      <w:r w:rsidR="00AA3A5C" w:rsidRPr="002508A9">
        <w:t xml:space="preserve"> Елена Геннадьевна;</w:t>
      </w:r>
    </w:p>
    <w:p w:rsidR="00D01B57" w:rsidRPr="002508A9" w:rsidRDefault="00D01B57" w:rsidP="00545A11">
      <w:pPr>
        <w:pStyle w:val="a3"/>
        <w:ind w:left="0"/>
        <w:jc w:val="both"/>
      </w:pPr>
    </w:p>
    <w:p w:rsidR="00AA3A5C" w:rsidRPr="002508A9" w:rsidRDefault="00AA3A5C" w:rsidP="00AA3A5C">
      <w:pPr>
        <w:pStyle w:val="a3"/>
        <w:numPr>
          <w:ilvl w:val="1"/>
          <w:numId w:val="1"/>
        </w:numPr>
        <w:jc w:val="both"/>
        <w:rPr>
          <w:rFonts w:eastAsia="SimSun"/>
          <w:bCs/>
          <w:lang w:eastAsia="zh-CN"/>
        </w:rPr>
      </w:pPr>
      <w:r w:rsidRPr="002508A9">
        <w:rPr>
          <w:rFonts w:eastAsia="SimSun"/>
          <w:bCs/>
          <w:lang w:eastAsia="zh-CN"/>
        </w:rPr>
        <w:t xml:space="preserve">   Номинация «Голубь мира», возрастная категория 13 - 17 лет:</w:t>
      </w:r>
    </w:p>
    <w:p w:rsidR="00AA3A5C" w:rsidRPr="002508A9" w:rsidRDefault="00AA3A5C" w:rsidP="00AA3A5C">
      <w:pPr>
        <w:pStyle w:val="a3"/>
        <w:ind w:left="0"/>
        <w:jc w:val="both"/>
        <w:rPr>
          <w:rFonts w:eastAsia="SimSun"/>
          <w:bCs/>
          <w:lang w:eastAsia="zh-CN"/>
        </w:rPr>
      </w:pPr>
      <w:r w:rsidRPr="002508A9">
        <w:t xml:space="preserve">- </w:t>
      </w:r>
      <w:r w:rsidRPr="002508A9">
        <w:rPr>
          <w:lang w:val="en-US"/>
        </w:rPr>
        <w:t>I</w:t>
      </w:r>
      <w:r w:rsidRPr="002508A9">
        <w:t xml:space="preserve"> место – </w:t>
      </w:r>
      <w:proofErr w:type="spellStart"/>
      <w:r w:rsidRPr="002508A9">
        <w:t>Перелетова</w:t>
      </w:r>
      <w:proofErr w:type="spellEnd"/>
      <w:r w:rsidRPr="002508A9">
        <w:t xml:space="preserve"> Анна, </w:t>
      </w:r>
      <w:proofErr w:type="spellStart"/>
      <w:r w:rsidRPr="002508A9">
        <w:t>Перелетова</w:t>
      </w:r>
      <w:proofErr w:type="spellEnd"/>
      <w:r w:rsidRPr="002508A9">
        <w:t xml:space="preserve"> Юлия, </w:t>
      </w:r>
      <w:proofErr w:type="spellStart"/>
      <w:r w:rsidRPr="002508A9">
        <w:t>Кучукова</w:t>
      </w:r>
      <w:proofErr w:type="spellEnd"/>
      <w:r w:rsidRPr="002508A9">
        <w:t xml:space="preserve"> Елизавета, </w:t>
      </w:r>
      <w:proofErr w:type="spellStart"/>
      <w:r w:rsidRPr="002508A9">
        <w:t>Сумзина</w:t>
      </w:r>
      <w:proofErr w:type="spellEnd"/>
      <w:r w:rsidRPr="002508A9">
        <w:t xml:space="preserve"> Елизавета, муниципальное бюджетное учреждение дополнительного образования «Дом детского творчества №4», руководители Сакал Ольга Николаевна, Жумаева Наталья Владимировна;</w:t>
      </w:r>
    </w:p>
    <w:p w:rsidR="00AA3A5C" w:rsidRPr="002508A9" w:rsidRDefault="00AA3A5C" w:rsidP="00545A11">
      <w:pPr>
        <w:pStyle w:val="a3"/>
        <w:ind w:left="0"/>
        <w:jc w:val="both"/>
      </w:pPr>
      <w:r w:rsidRPr="002508A9">
        <w:t xml:space="preserve">- </w:t>
      </w:r>
      <w:r w:rsidRPr="002508A9">
        <w:rPr>
          <w:lang w:val="en-US"/>
        </w:rPr>
        <w:t>II</w:t>
      </w:r>
      <w:r w:rsidRPr="002508A9">
        <w:t xml:space="preserve"> место – </w:t>
      </w:r>
      <w:proofErr w:type="spellStart"/>
      <w:r w:rsidRPr="002508A9">
        <w:t>Пупкова</w:t>
      </w:r>
      <w:proofErr w:type="spellEnd"/>
      <w:r w:rsidRPr="002508A9">
        <w:t xml:space="preserve"> Дарья, </w:t>
      </w:r>
      <w:proofErr w:type="spellStart"/>
      <w:r w:rsidRPr="002508A9">
        <w:t>Немзоров</w:t>
      </w:r>
      <w:proofErr w:type="spellEnd"/>
      <w:r w:rsidRPr="002508A9">
        <w:t xml:space="preserve"> Константин, муниципальное бюджетное учреждение дополнительного образования «Дом детского творчества №4», руководители Татаринова Екатерина Александровна, Каретникова Светлана Александровна;</w:t>
      </w:r>
    </w:p>
    <w:p w:rsidR="00AA3A5C" w:rsidRPr="002508A9" w:rsidRDefault="00AA3A5C" w:rsidP="00545A11">
      <w:pPr>
        <w:pStyle w:val="a3"/>
        <w:ind w:left="0"/>
        <w:jc w:val="both"/>
      </w:pPr>
      <w:r w:rsidRPr="002508A9">
        <w:t xml:space="preserve">- </w:t>
      </w:r>
      <w:r w:rsidRPr="002508A9">
        <w:rPr>
          <w:lang w:val="en-US"/>
        </w:rPr>
        <w:t>III</w:t>
      </w:r>
      <w:r w:rsidRPr="002508A9">
        <w:t xml:space="preserve"> место </w:t>
      </w:r>
      <w:r w:rsidR="007E00C8" w:rsidRPr="002508A9">
        <w:t>–</w:t>
      </w:r>
      <w:r w:rsidRPr="002508A9">
        <w:t xml:space="preserve"> </w:t>
      </w:r>
      <w:proofErr w:type="spellStart"/>
      <w:r w:rsidR="007E00C8" w:rsidRPr="002508A9">
        <w:t>Фомашина</w:t>
      </w:r>
      <w:proofErr w:type="spellEnd"/>
      <w:r w:rsidR="007E00C8" w:rsidRPr="002508A9">
        <w:t xml:space="preserve"> Дарья, Пятов Александр, муниципальное бюджетное образовательное учреждение «Средняя общеобразовательная школа  №5», руководитель </w:t>
      </w:r>
      <w:proofErr w:type="spellStart"/>
      <w:r w:rsidR="007E00C8" w:rsidRPr="002508A9">
        <w:t>Мутовкина</w:t>
      </w:r>
      <w:proofErr w:type="spellEnd"/>
      <w:r w:rsidR="007E00C8" w:rsidRPr="002508A9">
        <w:t xml:space="preserve"> Анна Владимировна.</w:t>
      </w:r>
    </w:p>
    <w:p w:rsidR="007E00C8" w:rsidRPr="002508A9" w:rsidRDefault="007E00C8" w:rsidP="00545A11">
      <w:pPr>
        <w:pStyle w:val="a3"/>
        <w:ind w:left="0"/>
        <w:jc w:val="both"/>
      </w:pPr>
    </w:p>
    <w:p w:rsidR="007E00C8" w:rsidRPr="002508A9" w:rsidRDefault="007E00C8" w:rsidP="007E00C8">
      <w:pPr>
        <w:pStyle w:val="a3"/>
        <w:numPr>
          <w:ilvl w:val="1"/>
          <w:numId w:val="1"/>
        </w:numPr>
        <w:jc w:val="both"/>
        <w:rPr>
          <w:rFonts w:eastAsia="SimSun"/>
          <w:bCs/>
          <w:lang w:eastAsia="zh-CN"/>
        </w:rPr>
      </w:pPr>
      <w:r w:rsidRPr="002508A9">
        <w:rPr>
          <w:rFonts w:eastAsia="SimSun"/>
          <w:bCs/>
          <w:lang w:eastAsia="zh-CN"/>
        </w:rPr>
        <w:t xml:space="preserve">   Номинация «Звезда Победы», возрастная категория 6 - 9 лет:</w:t>
      </w:r>
    </w:p>
    <w:p w:rsidR="007E00C8" w:rsidRPr="002508A9" w:rsidRDefault="007E00C8" w:rsidP="00545A11">
      <w:pPr>
        <w:pStyle w:val="a3"/>
        <w:ind w:left="0"/>
        <w:jc w:val="both"/>
      </w:pPr>
      <w:r w:rsidRPr="002508A9">
        <w:t xml:space="preserve">- </w:t>
      </w:r>
      <w:r w:rsidRPr="002508A9">
        <w:rPr>
          <w:lang w:val="en-US"/>
        </w:rPr>
        <w:t>I</w:t>
      </w:r>
      <w:r w:rsidRPr="002508A9">
        <w:t xml:space="preserve"> место </w:t>
      </w:r>
      <w:r w:rsidR="00EB4A6D" w:rsidRPr="002508A9">
        <w:t>–</w:t>
      </w:r>
      <w:r w:rsidRPr="002508A9">
        <w:t xml:space="preserve"> </w:t>
      </w:r>
      <w:r w:rsidR="00EB4A6D" w:rsidRPr="002508A9">
        <w:t xml:space="preserve">Боков Денис, муниципальное бюджетное дошкольное образовательное учреждение «Детский сад №115», руководитель </w:t>
      </w:r>
      <w:proofErr w:type="spellStart"/>
      <w:r w:rsidR="00EB4A6D" w:rsidRPr="002508A9">
        <w:t>Шоня</w:t>
      </w:r>
      <w:proofErr w:type="spellEnd"/>
      <w:r w:rsidR="00EB4A6D" w:rsidRPr="002508A9">
        <w:t xml:space="preserve"> </w:t>
      </w:r>
      <w:r w:rsidR="004B5DD6" w:rsidRPr="002508A9">
        <w:t>Валентина Сергеевна;</w:t>
      </w:r>
    </w:p>
    <w:p w:rsidR="007E00C8" w:rsidRPr="002508A9" w:rsidRDefault="00EB4A6D" w:rsidP="00545A11">
      <w:pPr>
        <w:pStyle w:val="a3"/>
        <w:ind w:left="0"/>
        <w:jc w:val="both"/>
      </w:pPr>
      <w:r w:rsidRPr="002508A9">
        <w:t xml:space="preserve">- </w:t>
      </w:r>
      <w:r w:rsidRPr="002508A9">
        <w:rPr>
          <w:lang w:val="en-US"/>
        </w:rPr>
        <w:t>II</w:t>
      </w:r>
      <w:r w:rsidRPr="002508A9">
        <w:t xml:space="preserve"> место – </w:t>
      </w:r>
      <w:proofErr w:type="spellStart"/>
      <w:r w:rsidRPr="002508A9">
        <w:t>Молородов</w:t>
      </w:r>
      <w:proofErr w:type="spellEnd"/>
      <w:r w:rsidRPr="002508A9">
        <w:t xml:space="preserve"> Гордей, </w:t>
      </w:r>
      <w:r w:rsidR="002C16ED" w:rsidRPr="002508A9">
        <w:t xml:space="preserve">муниципальное бюджетное нетиповое образовательное учреждение «Гимназия №44», руководитель </w:t>
      </w:r>
      <w:proofErr w:type="spellStart"/>
      <w:r w:rsidR="002C16ED" w:rsidRPr="002508A9">
        <w:t>Роот</w:t>
      </w:r>
      <w:proofErr w:type="spellEnd"/>
      <w:r w:rsidR="002C16ED" w:rsidRPr="002508A9">
        <w:t xml:space="preserve"> </w:t>
      </w:r>
      <w:r w:rsidR="000D265F" w:rsidRPr="002508A9">
        <w:t xml:space="preserve"> </w:t>
      </w:r>
      <w:r w:rsidR="002C16ED" w:rsidRPr="002508A9">
        <w:t>Юлия Павловна;</w:t>
      </w:r>
    </w:p>
    <w:p w:rsidR="002C16ED" w:rsidRPr="002508A9" w:rsidRDefault="002C16ED" w:rsidP="00545A11">
      <w:pPr>
        <w:pStyle w:val="a3"/>
        <w:ind w:left="0"/>
        <w:jc w:val="both"/>
      </w:pPr>
      <w:r w:rsidRPr="002508A9">
        <w:t xml:space="preserve">- </w:t>
      </w:r>
      <w:r w:rsidRPr="002508A9">
        <w:rPr>
          <w:lang w:val="en-US"/>
        </w:rPr>
        <w:t>III</w:t>
      </w:r>
      <w:r w:rsidRPr="002508A9">
        <w:t xml:space="preserve"> место – Полякова Александра, муниципальное бюджетное дошкольное образовательное учреждение «Детский сад №59», руководитель </w:t>
      </w:r>
      <w:proofErr w:type="spellStart"/>
      <w:r w:rsidRPr="002508A9">
        <w:t>Резникова</w:t>
      </w:r>
      <w:proofErr w:type="spellEnd"/>
      <w:r w:rsidRPr="002508A9">
        <w:t xml:space="preserve"> Наталья</w:t>
      </w:r>
      <w:r w:rsidR="00300701" w:rsidRPr="002508A9">
        <w:t xml:space="preserve"> Юрьевна.</w:t>
      </w:r>
    </w:p>
    <w:p w:rsidR="007E00C8" w:rsidRPr="002508A9" w:rsidRDefault="007E00C8" w:rsidP="00545A11">
      <w:pPr>
        <w:pStyle w:val="a3"/>
        <w:ind w:left="0"/>
        <w:jc w:val="both"/>
      </w:pPr>
    </w:p>
    <w:p w:rsidR="007E00C8" w:rsidRPr="002508A9" w:rsidRDefault="00B208D0" w:rsidP="00B208D0">
      <w:pPr>
        <w:pStyle w:val="a3"/>
        <w:numPr>
          <w:ilvl w:val="1"/>
          <w:numId w:val="1"/>
        </w:numPr>
        <w:jc w:val="both"/>
      </w:pPr>
      <w:r w:rsidRPr="002508A9">
        <w:rPr>
          <w:rFonts w:eastAsia="SimSun"/>
          <w:bCs/>
          <w:lang w:eastAsia="zh-CN"/>
        </w:rPr>
        <w:t>Номинация «Звезда Победы», возрастная категория 6 - 9 лет:</w:t>
      </w:r>
    </w:p>
    <w:p w:rsidR="007E00C8" w:rsidRPr="002508A9" w:rsidRDefault="00B208D0" w:rsidP="00545A11">
      <w:pPr>
        <w:pStyle w:val="a3"/>
        <w:ind w:left="0"/>
        <w:jc w:val="both"/>
      </w:pPr>
      <w:r w:rsidRPr="002508A9">
        <w:t xml:space="preserve">- </w:t>
      </w:r>
      <w:r w:rsidRPr="002508A9">
        <w:rPr>
          <w:lang w:val="en-US"/>
        </w:rPr>
        <w:t>I</w:t>
      </w:r>
      <w:r w:rsidRPr="002508A9">
        <w:t xml:space="preserve"> место </w:t>
      </w:r>
      <w:r w:rsidR="000138F5" w:rsidRPr="002508A9">
        <w:t>–</w:t>
      </w:r>
      <w:r w:rsidRPr="002508A9">
        <w:t xml:space="preserve"> </w:t>
      </w:r>
      <w:proofErr w:type="spellStart"/>
      <w:r w:rsidR="000138F5" w:rsidRPr="002508A9">
        <w:t>Скосарева</w:t>
      </w:r>
      <w:proofErr w:type="spellEnd"/>
      <w:r w:rsidR="000138F5" w:rsidRPr="002508A9">
        <w:t xml:space="preserve"> Дарья, муниципальное бюджетное дошкольное образовательное учреждение «Детский сад №59», руководитель </w:t>
      </w:r>
      <w:proofErr w:type="spellStart"/>
      <w:r w:rsidR="000138F5" w:rsidRPr="002508A9">
        <w:t>Тлумак</w:t>
      </w:r>
      <w:proofErr w:type="spellEnd"/>
      <w:r w:rsidR="000138F5" w:rsidRPr="002508A9">
        <w:t xml:space="preserve"> Татьяна Валерьевна;</w:t>
      </w:r>
    </w:p>
    <w:p w:rsidR="007E00C8" w:rsidRPr="002508A9" w:rsidRDefault="000138F5" w:rsidP="00545A11">
      <w:pPr>
        <w:pStyle w:val="a3"/>
        <w:ind w:left="0"/>
        <w:jc w:val="both"/>
      </w:pPr>
      <w:r w:rsidRPr="002508A9">
        <w:lastRenderedPageBreak/>
        <w:t xml:space="preserve">- </w:t>
      </w:r>
      <w:r w:rsidRPr="002508A9">
        <w:rPr>
          <w:lang w:val="en-US"/>
        </w:rPr>
        <w:t>II</w:t>
      </w:r>
      <w:r w:rsidRPr="002508A9">
        <w:t xml:space="preserve"> место – Киричева Софья, муниципальное бюджетное учреждение дополнительного образования «Дом детского творчества №4», руководитель Татаринова Екатерина Александровна;</w:t>
      </w:r>
    </w:p>
    <w:p w:rsidR="000138F5" w:rsidRPr="002508A9" w:rsidRDefault="000138F5" w:rsidP="00545A11">
      <w:pPr>
        <w:pStyle w:val="a3"/>
        <w:ind w:left="0"/>
        <w:jc w:val="both"/>
      </w:pPr>
      <w:r w:rsidRPr="002508A9">
        <w:t xml:space="preserve">- </w:t>
      </w:r>
      <w:r w:rsidRPr="002508A9">
        <w:rPr>
          <w:lang w:val="en-US"/>
        </w:rPr>
        <w:t>III</w:t>
      </w:r>
      <w:r w:rsidRPr="002508A9">
        <w:t xml:space="preserve"> место – Волков Артем, </w:t>
      </w:r>
      <w:r w:rsidR="00B62AF0" w:rsidRPr="002508A9">
        <w:t>муниципальное бюджетное дошкольное образовательное учреждение «Детский сад</w:t>
      </w:r>
      <w:r w:rsidR="005B0A6A" w:rsidRPr="002508A9">
        <w:t xml:space="preserve"> №20</w:t>
      </w:r>
      <w:r w:rsidR="00B62AF0" w:rsidRPr="002508A9">
        <w:t>», руководители Воронкова Ирина Владимировна, Иванкова Анастасия Андреевна.</w:t>
      </w:r>
    </w:p>
    <w:p w:rsidR="005B0A6A" w:rsidRPr="002508A9" w:rsidRDefault="005B0A6A" w:rsidP="00545A11">
      <w:pPr>
        <w:pStyle w:val="a3"/>
        <w:ind w:left="0"/>
        <w:jc w:val="both"/>
      </w:pPr>
    </w:p>
    <w:p w:rsidR="007E00C8" w:rsidRPr="002508A9" w:rsidRDefault="005B0A6A" w:rsidP="005B0A6A">
      <w:pPr>
        <w:pStyle w:val="a3"/>
        <w:numPr>
          <w:ilvl w:val="1"/>
          <w:numId w:val="1"/>
        </w:numPr>
        <w:jc w:val="both"/>
      </w:pPr>
      <w:r w:rsidRPr="002508A9">
        <w:rPr>
          <w:rFonts w:eastAsia="SimSun"/>
          <w:bCs/>
          <w:lang w:eastAsia="zh-CN"/>
        </w:rPr>
        <w:t>Номинация «Открытка</w:t>
      </w:r>
      <w:r w:rsidR="0080393B" w:rsidRPr="002508A9">
        <w:rPr>
          <w:rFonts w:eastAsia="SimSun"/>
          <w:bCs/>
          <w:lang w:eastAsia="zh-CN"/>
        </w:rPr>
        <w:t xml:space="preserve">. </w:t>
      </w:r>
      <w:r w:rsidR="00BA5707" w:rsidRPr="002508A9">
        <w:rPr>
          <w:rFonts w:eastAsia="SimSun"/>
          <w:bCs/>
          <w:lang w:eastAsia="zh-CN"/>
        </w:rPr>
        <w:t>Техника «</w:t>
      </w:r>
      <w:proofErr w:type="spellStart"/>
      <w:r w:rsidR="00BA5707" w:rsidRPr="002508A9">
        <w:rPr>
          <w:rFonts w:eastAsia="SimSun"/>
          <w:bCs/>
          <w:lang w:eastAsia="zh-CN"/>
        </w:rPr>
        <w:t>Апликация</w:t>
      </w:r>
      <w:proofErr w:type="spellEnd"/>
      <w:r w:rsidRPr="002508A9">
        <w:rPr>
          <w:rFonts w:eastAsia="SimSun"/>
          <w:bCs/>
          <w:lang w:eastAsia="zh-CN"/>
        </w:rPr>
        <w:t>», возрастная категория 6 - 9 лет:</w:t>
      </w:r>
    </w:p>
    <w:p w:rsidR="007E00C8" w:rsidRPr="002508A9" w:rsidRDefault="005B0A6A" w:rsidP="00545A11">
      <w:pPr>
        <w:pStyle w:val="a3"/>
        <w:ind w:left="0"/>
        <w:jc w:val="both"/>
      </w:pPr>
      <w:r w:rsidRPr="002508A9">
        <w:t xml:space="preserve">- </w:t>
      </w:r>
      <w:r w:rsidRPr="002508A9">
        <w:rPr>
          <w:lang w:val="en-US"/>
        </w:rPr>
        <w:t>I</w:t>
      </w:r>
      <w:r w:rsidRPr="002508A9">
        <w:t xml:space="preserve"> место – </w:t>
      </w:r>
      <w:proofErr w:type="spellStart"/>
      <w:r w:rsidRPr="002508A9">
        <w:t>Коленченко</w:t>
      </w:r>
      <w:proofErr w:type="spellEnd"/>
      <w:r w:rsidRPr="002508A9">
        <w:t xml:space="preserve"> Михаил, муниципальное бюджетное дошкольное образовательное учреждение «Детский сад №20», руководитель Попова Екатерина Олеговна;</w:t>
      </w:r>
    </w:p>
    <w:p w:rsidR="005B0A6A" w:rsidRPr="002508A9" w:rsidRDefault="005B0A6A" w:rsidP="00545A11">
      <w:pPr>
        <w:pStyle w:val="a3"/>
        <w:ind w:left="0"/>
        <w:jc w:val="both"/>
      </w:pPr>
      <w:r w:rsidRPr="002508A9">
        <w:t xml:space="preserve">- </w:t>
      </w:r>
      <w:r w:rsidRPr="002508A9">
        <w:rPr>
          <w:lang w:val="en-US"/>
        </w:rPr>
        <w:t>II</w:t>
      </w:r>
      <w:r w:rsidRPr="002508A9">
        <w:t xml:space="preserve"> место – Осокин Лев,  муниципальное бюджетное дошкольное образовательное учреждение «Детский сад №64», руководитель </w:t>
      </w:r>
      <w:proofErr w:type="spellStart"/>
      <w:r w:rsidRPr="002508A9">
        <w:t>Назаркина</w:t>
      </w:r>
      <w:proofErr w:type="spellEnd"/>
      <w:r w:rsidRPr="002508A9">
        <w:t xml:space="preserve"> Галина Александровна; </w:t>
      </w:r>
    </w:p>
    <w:p w:rsidR="005B0A6A" w:rsidRPr="002508A9" w:rsidRDefault="005B0A6A" w:rsidP="00545A11">
      <w:pPr>
        <w:pStyle w:val="a3"/>
        <w:ind w:left="0"/>
        <w:jc w:val="both"/>
      </w:pPr>
      <w:r w:rsidRPr="002508A9">
        <w:t xml:space="preserve">- </w:t>
      </w:r>
      <w:r w:rsidRPr="002508A9">
        <w:rPr>
          <w:lang w:val="en-US"/>
        </w:rPr>
        <w:t>III</w:t>
      </w:r>
      <w:r w:rsidRPr="002508A9">
        <w:t xml:space="preserve"> место</w:t>
      </w:r>
      <w:r w:rsidR="005D259A" w:rsidRPr="002508A9">
        <w:t xml:space="preserve"> – Воронцова Вероника, муниципальное бюджетное образовательное учреждение «Средняя общеобразовательная школа  №6», руководитель </w:t>
      </w:r>
      <w:proofErr w:type="spellStart"/>
      <w:r w:rsidR="005D259A" w:rsidRPr="002508A9">
        <w:t>Пряникова</w:t>
      </w:r>
      <w:proofErr w:type="spellEnd"/>
      <w:r w:rsidR="005D259A" w:rsidRPr="002508A9">
        <w:t xml:space="preserve"> </w:t>
      </w:r>
      <w:r w:rsidR="004B5DD6" w:rsidRPr="002508A9">
        <w:t>Мар</w:t>
      </w:r>
      <w:r w:rsidR="00BA5707" w:rsidRPr="002508A9">
        <w:t>ина Геннадьевна.</w:t>
      </w:r>
    </w:p>
    <w:p w:rsidR="00BA5707" w:rsidRPr="002508A9" w:rsidRDefault="00BA5707" w:rsidP="00545A11">
      <w:pPr>
        <w:pStyle w:val="a3"/>
        <w:ind w:left="0"/>
        <w:jc w:val="both"/>
      </w:pPr>
    </w:p>
    <w:p w:rsidR="00BA5707" w:rsidRPr="002508A9" w:rsidRDefault="00BA5707" w:rsidP="00BA5707">
      <w:pPr>
        <w:pStyle w:val="a3"/>
        <w:numPr>
          <w:ilvl w:val="1"/>
          <w:numId w:val="1"/>
        </w:numPr>
        <w:jc w:val="both"/>
      </w:pPr>
      <w:r w:rsidRPr="002508A9">
        <w:rPr>
          <w:rFonts w:eastAsia="SimSun"/>
          <w:bCs/>
          <w:lang w:eastAsia="zh-CN"/>
        </w:rPr>
        <w:t>Номинация «Открытка. Техника «</w:t>
      </w:r>
      <w:proofErr w:type="spellStart"/>
      <w:r w:rsidRPr="002508A9">
        <w:rPr>
          <w:rFonts w:eastAsia="SimSun"/>
          <w:bCs/>
          <w:lang w:eastAsia="zh-CN"/>
        </w:rPr>
        <w:t>Декупаж</w:t>
      </w:r>
      <w:proofErr w:type="spellEnd"/>
      <w:r w:rsidRPr="002508A9">
        <w:rPr>
          <w:rFonts w:eastAsia="SimSun"/>
          <w:bCs/>
          <w:lang w:eastAsia="zh-CN"/>
        </w:rPr>
        <w:t>», возрастная категория 6 - 9 лет:</w:t>
      </w:r>
    </w:p>
    <w:p w:rsidR="00BA5707" w:rsidRPr="002508A9" w:rsidRDefault="00BA5707" w:rsidP="00BA5707">
      <w:pPr>
        <w:jc w:val="both"/>
      </w:pPr>
      <w:r w:rsidRPr="002508A9">
        <w:t xml:space="preserve">- </w:t>
      </w:r>
      <w:r w:rsidRPr="002508A9">
        <w:rPr>
          <w:lang w:val="en-US"/>
        </w:rPr>
        <w:t>I</w:t>
      </w:r>
      <w:r w:rsidRPr="002508A9">
        <w:t xml:space="preserve"> место – </w:t>
      </w:r>
      <w:proofErr w:type="spellStart"/>
      <w:r w:rsidRPr="002508A9">
        <w:t>Куртуков</w:t>
      </w:r>
      <w:proofErr w:type="spellEnd"/>
      <w:r w:rsidRPr="002508A9">
        <w:t xml:space="preserve"> Илья, муниципальное бюджетное дошкольное образовательное учреждение «Детский сад №180», руководитель Макаренко Лариса Олеговна;</w:t>
      </w:r>
    </w:p>
    <w:p w:rsidR="00BA5707" w:rsidRPr="002508A9" w:rsidRDefault="00BA5707" w:rsidP="00BA5707">
      <w:pPr>
        <w:pStyle w:val="a3"/>
        <w:ind w:left="0"/>
        <w:jc w:val="both"/>
      </w:pPr>
      <w:r w:rsidRPr="002508A9">
        <w:t xml:space="preserve">- </w:t>
      </w:r>
      <w:r w:rsidRPr="002508A9">
        <w:rPr>
          <w:lang w:val="en-US"/>
        </w:rPr>
        <w:t>II</w:t>
      </w:r>
      <w:r w:rsidRPr="002508A9">
        <w:t xml:space="preserve"> место – Хмелева Сюзанна, муниципальное бюджетное образовательное учреждение «Средняя общеобразовательная школа  №6», руководитель Бакланова Татьяна Сергеевна;</w:t>
      </w:r>
    </w:p>
    <w:p w:rsidR="00BA5707" w:rsidRPr="002508A9" w:rsidRDefault="00BA5707" w:rsidP="00BA5707">
      <w:pPr>
        <w:pStyle w:val="a3"/>
        <w:ind w:left="0"/>
        <w:jc w:val="both"/>
      </w:pPr>
      <w:r w:rsidRPr="002508A9">
        <w:t xml:space="preserve">- </w:t>
      </w:r>
      <w:r w:rsidRPr="002508A9">
        <w:rPr>
          <w:lang w:val="en-US"/>
        </w:rPr>
        <w:t>III</w:t>
      </w:r>
      <w:r w:rsidRPr="002508A9">
        <w:t xml:space="preserve"> место – </w:t>
      </w:r>
      <w:proofErr w:type="spellStart"/>
      <w:r w:rsidRPr="002508A9">
        <w:t>Воротилкин</w:t>
      </w:r>
      <w:proofErr w:type="spellEnd"/>
      <w:r w:rsidRPr="002508A9">
        <w:t xml:space="preserve"> Матвей, муниципальное бюджетное дошкольное образовательное учреждение «Детский сад №59», руководитель Кузнецова Марина Геннадьевна.</w:t>
      </w:r>
    </w:p>
    <w:p w:rsidR="00BA5707" w:rsidRPr="002508A9" w:rsidRDefault="00BA5707" w:rsidP="00545A11">
      <w:pPr>
        <w:pStyle w:val="a3"/>
        <w:ind w:left="0"/>
        <w:jc w:val="both"/>
      </w:pPr>
    </w:p>
    <w:p w:rsidR="005D259A" w:rsidRPr="002508A9" w:rsidRDefault="005D259A" w:rsidP="00545A11">
      <w:pPr>
        <w:pStyle w:val="a3"/>
        <w:ind w:left="0"/>
        <w:jc w:val="both"/>
      </w:pPr>
    </w:p>
    <w:p w:rsidR="005D259A" w:rsidRPr="002508A9" w:rsidRDefault="005D259A" w:rsidP="005D259A">
      <w:pPr>
        <w:pStyle w:val="a3"/>
        <w:numPr>
          <w:ilvl w:val="1"/>
          <w:numId w:val="1"/>
        </w:numPr>
        <w:jc w:val="both"/>
      </w:pPr>
      <w:r w:rsidRPr="002508A9">
        <w:rPr>
          <w:rFonts w:eastAsia="SimSun"/>
          <w:bCs/>
          <w:lang w:eastAsia="zh-CN"/>
        </w:rPr>
        <w:t>Номинация «</w:t>
      </w:r>
      <w:proofErr w:type="spellStart"/>
      <w:r w:rsidRPr="002508A9">
        <w:rPr>
          <w:rFonts w:eastAsia="SimSun"/>
          <w:bCs/>
          <w:lang w:eastAsia="zh-CN"/>
        </w:rPr>
        <w:t>Квиллинг</w:t>
      </w:r>
      <w:proofErr w:type="spellEnd"/>
      <w:r w:rsidRPr="002508A9">
        <w:rPr>
          <w:rFonts w:eastAsia="SimSun"/>
          <w:bCs/>
          <w:lang w:eastAsia="zh-CN"/>
        </w:rPr>
        <w:t>», возрастная категория 6 - 9 лет:</w:t>
      </w:r>
    </w:p>
    <w:p w:rsidR="005D259A" w:rsidRPr="002508A9" w:rsidRDefault="005D259A" w:rsidP="00545A11">
      <w:pPr>
        <w:pStyle w:val="a3"/>
        <w:ind w:left="0"/>
        <w:jc w:val="both"/>
      </w:pPr>
      <w:r w:rsidRPr="002508A9">
        <w:t xml:space="preserve">- </w:t>
      </w:r>
      <w:r w:rsidRPr="002508A9">
        <w:rPr>
          <w:lang w:val="en-US"/>
        </w:rPr>
        <w:t>I</w:t>
      </w:r>
      <w:r w:rsidRPr="002508A9">
        <w:t xml:space="preserve"> место </w:t>
      </w:r>
      <w:r w:rsidR="00045182" w:rsidRPr="002508A9">
        <w:t>–</w:t>
      </w:r>
      <w:r w:rsidRPr="002508A9">
        <w:t xml:space="preserve"> </w:t>
      </w:r>
      <w:r w:rsidR="00045182" w:rsidRPr="002508A9">
        <w:t xml:space="preserve">Орлов Константин, </w:t>
      </w:r>
      <w:proofErr w:type="spellStart"/>
      <w:r w:rsidR="00045182" w:rsidRPr="002508A9">
        <w:t>Гайдарзе</w:t>
      </w:r>
      <w:proofErr w:type="spellEnd"/>
      <w:r w:rsidR="00045182" w:rsidRPr="002508A9">
        <w:t xml:space="preserve"> Елизавета, муниципальное бюджетное дошкольное образовател</w:t>
      </w:r>
      <w:r w:rsidR="00A62EA3" w:rsidRPr="002508A9">
        <w:t>ьное учреждение «Детский сад №45</w:t>
      </w:r>
      <w:r w:rsidR="00045182" w:rsidRPr="002508A9">
        <w:t xml:space="preserve">», руководители </w:t>
      </w:r>
      <w:proofErr w:type="spellStart"/>
      <w:r w:rsidR="00045182" w:rsidRPr="002508A9">
        <w:t>Харсеева</w:t>
      </w:r>
      <w:proofErr w:type="spellEnd"/>
      <w:r w:rsidR="00045182" w:rsidRPr="002508A9">
        <w:t xml:space="preserve"> Анастасия Витальевна, Васильева Людмила Александровна;</w:t>
      </w:r>
    </w:p>
    <w:p w:rsidR="005D259A" w:rsidRPr="002141E1" w:rsidRDefault="005D259A" w:rsidP="00545A11">
      <w:pPr>
        <w:pStyle w:val="a3"/>
        <w:ind w:left="0"/>
        <w:jc w:val="both"/>
      </w:pPr>
      <w:r w:rsidRPr="002141E1">
        <w:t xml:space="preserve">- </w:t>
      </w:r>
      <w:r w:rsidRPr="002141E1">
        <w:rPr>
          <w:lang w:val="en-US"/>
        </w:rPr>
        <w:t>II</w:t>
      </w:r>
      <w:r w:rsidRPr="002141E1">
        <w:t xml:space="preserve"> место</w:t>
      </w:r>
      <w:r w:rsidR="00045182" w:rsidRPr="002141E1">
        <w:t xml:space="preserve"> – Райко Мария, муниципальное бюджетное образовательное учреждение «Средняя общеобразовательная школа  №8», руководитель </w:t>
      </w:r>
      <w:proofErr w:type="spellStart"/>
      <w:r w:rsidR="00045182" w:rsidRPr="002141E1">
        <w:t>Матькова</w:t>
      </w:r>
      <w:proofErr w:type="spellEnd"/>
      <w:r w:rsidR="00045182" w:rsidRPr="002141E1">
        <w:t xml:space="preserve"> Дина Юрьевна;</w:t>
      </w:r>
    </w:p>
    <w:p w:rsidR="005D259A" w:rsidRPr="002508A9" w:rsidRDefault="005D259A" w:rsidP="00545A11">
      <w:pPr>
        <w:pStyle w:val="a3"/>
        <w:ind w:left="0"/>
        <w:jc w:val="both"/>
      </w:pPr>
      <w:r w:rsidRPr="002508A9">
        <w:t xml:space="preserve">- </w:t>
      </w:r>
      <w:r w:rsidRPr="002508A9">
        <w:rPr>
          <w:lang w:val="en-US"/>
        </w:rPr>
        <w:t>III</w:t>
      </w:r>
      <w:r w:rsidRPr="002508A9">
        <w:t xml:space="preserve"> место</w:t>
      </w:r>
      <w:r w:rsidR="00045182" w:rsidRPr="002508A9">
        <w:t xml:space="preserve"> – </w:t>
      </w:r>
      <w:proofErr w:type="spellStart"/>
      <w:r w:rsidR="00045182" w:rsidRPr="002508A9">
        <w:t>Кислицын</w:t>
      </w:r>
      <w:proofErr w:type="spellEnd"/>
      <w:r w:rsidR="00045182" w:rsidRPr="002508A9">
        <w:t xml:space="preserve"> Данил, муниципальное бюджетное нетиповое образовательное учреждение «Гимназия №62», руководитель </w:t>
      </w:r>
      <w:proofErr w:type="spellStart"/>
      <w:r w:rsidR="00045182" w:rsidRPr="002508A9">
        <w:t>Объедкова</w:t>
      </w:r>
      <w:proofErr w:type="spellEnd"/>
      <w:r w:rsidR="00045182" w:rsidRPr="002508A9">
        <w:t xml:space="preserve"> Лариса Леонидовна;</w:t>
      </w:r>
    </w:p>
    <w:p w:rsidR="00045182" w:rsidRPr="002508A9" w:rsidRDefault="00045182" w:rsidP="00545A11">
      <w:pPr>
        <w:pStyle w:val="a3"/>
        <w:ind w:left="0"/>
        <w:jc w:val="both"/>
      </w:pPr>
      <w:bookmarkStart w:id="0" w:name="_GoBack"/>
      <w:bookmarkEnd w:id="0"/>
    </w:p>
    <w:p w:rsidR="00045182" w:rsidRPr="002508A9" w:rsidRDefault="00045182" w:rsidP="00045182">
      <w:pPr>
        <w:pStyle w:val="a3"/>
        <w:numPr>
          <w:ilvl w:val="1"/>
          <w:numId w:val="1"/>
        </w:numPr>
        <w:jc w:val="both"/>
      </w:pPr>
      <w:r w:rsidRPr="002508A9">
        <w:rPr>
          <w:rFonts w:eastAsia="SimSun"/>
          <w:bCs/>
          <w:lang w:eastAsia="zh-CN"/>
        </w:rPr>
        <w:t>Номинация «</w:t>
      </w:r>
      <w:proofErr w:type="spellStart"/>
      <w:r w:rsidRPr="002508A9">
        <w:rPr>
          <w:rFonts w:eastAsia="SimSun"/>
          <w:bCs/>
          <w:lang w:eastAsia="zh-CN"/>
        </w:rPr>
        <w:t>Квиллинг</w:t>
      </w:r>
      <w:proofErr w:type="spellEnd"/>
      <w:r w:rsidRPr="002508A9">
        <w:rPr>
          <w:rFonts w:eastAsia="SimSun"/>
          <w:bCs/>
          <w:lang w:eastAsia="zh-CN"/>
        </w:rPr>
        <w:t>», возрастная категория 10 - 13 лет:</w:t>
      </w:r>
    </w:p>
    <w:p w:rsidR="00045182" w:rsidRPr="002508A9" w:rsidRDefault="00045182" w:rsidP="00545A11">
      <w:pPr>
        <w:pStyle w:val="a3"/>
        <w:ind w:left="0"/>
        <w:jc w:val="both"/>
      </w:pPr>
      <w:r w:rsidRPr="002508A9">
        <w:t xml:space="preserve">- </w:t>
      </w:r>
      <w:r w:rsidRPr="002508A9">
        <w:rPr>
          <w:lang w:val="en-US"/>
        </w:rPr>
        <w:t>I</w:t>
      </w:r>
      <w:r w:rsidRPr="002508A9">
        <w:t xml:space="preserve"> место</w:t>
      </w:r>
      <w:r w:rsidR="00321C01" w:rsidRPr="002508A9">
        <w:t xml:space="preserve"> – </w:t>
      </w:r>
      <w:proofErr w:type="spellStart"/>
      <w:r w:rsidR="00321C01" w:rsidRPr="002508A9">
        <w:t>Балаганский</w:t>
      </w:r>
      <w:proofErr w:type="spellEnd"/>
      <w:r w:rsidR="00321C01" w:rsidRPr="002508A9">
        <w:t xml:space="preserve"> Андрей, муниципальное бюджетное образовательное учреждение «Средняя общеобразовательная школа  №5», руководитель Глушкова Ольга Геннадьевна;</w:t>
      </w:r>
    </w:p>
    <w:p w:rsidR="00045182" w:rsidRPr="002508A9" w:rsidRDefault="00045182" w:rsidP="00545A11">
      <w:pPr>
        <w:pStyle w:val="a3"/>
        <w:ind w:left="0"/>
        <w:jc w:val="both"/>
      </w:pPr>
      <w:r w:rsidRPr="002508A9">
        <w:t xml:space="preserve">- </w:t>
      </w:r>
      <w:r w:rsidRPr="002508A9">
        <w:rPr>
          <w:lang w:val="en-US"/>
        </w:rPr>
        <w:t>II</w:t>
      </w:r>
      <w:r w:rsidRPr="002508A9">
        <w:t xml:space="preserve"> место</w:t>
      </w:r>
      <w:r w:rsidR="00321C01" w:rsidRPr="002508A9">
        <w:t xml:space="preserve"> – </w:t>
      </w:r>
      <w:proofErr w:type="spellStart"/>
      <w:r w:rsidR="00321C01" w:rsidRPr="002508A9">
        <w:t>Мамаджонова</w:t>
      </w:r>
      <w:proofErr w:type="spellEnd"/>
      <w:r w:rsidR="00321C01" w:rsidRPr="002508A9">
        <w:t xml:space="preserve"> Эльвира, муниципальное бюджетное образовательное учреждение «Средняя общеобразовательная школа  №18», руководитель Василенко Татьяна Владимировна;</w:t>
      </w:r>
    </w:p>
    <w:p w:rsidR="00321C01" w:rsidRPr="002508A9" w:rsidRDefault="00045182" w:rsidP="00321C01">
      <w:pPr>
        <w:pStyle w:val="a3"/>
        <w:ind w:left="0"/>
        <w:jc w:val="both"/>
      </w:pPr>
      <w:r w:rsidRPr="002508A9">
        <w:t xml:space="preserve">- </w:t>
      </w:r>
      <w:r w:rsidRPr="002508A9">
        <w:rPr>
          <w:lang w:val="en-US"/>
        </w:rPr>
        <w:t>III</w:t>
      </w:r>
      <w:r w:rsidRPr="002508A9">
        <w:t xml:space="preserve"> место</w:t>
      </w:r>
      <w:r w:rsidR="00321C01" w:rsidRPr="002508A9">
        <w:t xml:space="preserve"> – Лысенко Виктор, муниципальное бюджетное образовательное учреждение «Средняя общеобразовательная школа  №18», руководитель Василенко Татьяна Владимировна.</w:t>
      </w:r>
    </w:p>
    <w:p w:rsidR="00321C01" w:rsidRPr="002508A9" w:rsidRDefault="00321C01" w:rsidP="00321C01">
      <w:pPr>
        <w:pStyle w:val="a3"/>
        <w:ind w:left="0"/>
        <w:jc w:val="both"/>
      </w:pPr>
    </w:p>
    <w:p w:rsidR="00321C01" w:rsidRPr="002508A9" w:rsidRDefault="00321C01" w:rsidP="00321C01">
      <w:pPr>
        <w:pStyle w:val="a3"/>
        <w:numPr>
          <w:ilvl w:val="1"/>
          <w:numId w:val="1"/>
        </w:numPr>
        <w:jc w:val="both"/>
      </w:pPr>
      <w:r w:rsidRPr="002508A9">
        <w:rPr>
          <w:rFonts w:eastAsia="SimSun"/>
          <w:bCs/>
          <w:lang w:eastAsia="zh-CN"/>
        </w:rPr>
        <w:t>Номинация «Панно», возрастная категория 6 – 9 лет:</w:t>
      </w:r>
    </w:p>
    <w:p w:rsidR="00321C01" w:rsidRPr="002508A9" w:rsidRDefault="00321C01" w:rsidP="00321C01">
      <w:pPr>
        <w:pStyle w:val="a3"/>
        <w:ind w:left="0"/>
        <w:jc w:val="both"/>
      </w:pPr>
      <w:r w:rsidRPr="002508A9">
        <w:t xml:space="preserve">- </w:t>
      </w:r>
      <w:r w:rsidRPr="002508A9">
        <w:rPr>
          <w:lang w:val="en-US"/>
        </w:rPr>
        <w:t>I</w:t>
      </w:r>
      <w:r w:rsidRPr="002508A9">
        <w:t xml:space="preserve"> место – Попов Иван, </w:t>
      </w:r>
      <w:r w:rsidR="00B5470A" w:rsidRPr="002508A9">
        <w:t>муниципальное бюджетное дошкольное образовательное учреждение «Детский сад №225», руководители Быкова Наталья Викторовна, Дятлова Анна Дмитриевна;</w:t>
      </w:r>
    </w:p>
    <w:p w:rsidR="00321C01" w:rsidRPr="002508A9" w:rsidRDefault="00321C01" w:rsidP="00321C01">
      <w:pPr>
        <w:pStyle w:val="a3"/>
        <w:ind w:left="0"/>
        <w:jc w:val="both"/>
      </w:pPr>
      <w:r w:rsidRPr="002508A9">
        <w:t xml:space="preserve">- </w:t>
      </w:r>
      <w:r w:rsidRPr="002508A9">
        <w:rPr>
          <w:lang w:val="en-US"/>
        </w:rPr>
        <w:t>II</w:t>
      </w:r>
      <w:r w:rsidRPr="002508A9">
        <w:t xml:space="preserve"> место - </w:t>
      </w:r>
      <w:proofErr w:type="spellStart"/>
      <w:r w:rsidRPr="002508A9">
        <w:t>Вильмс</w:t>
      </w:r>
      <w:proofErr w:type="spellEnd"/>
      <w:r w:rsidRPr="002508A9">
        <w:t xml:space="preserve"> Алиса, муниципальное бюджетное дошкольное образовательное учреждение «Детский сад №59», руководитель Володина Наталья Николаевна;</w:t>
      </w:r>
    </w:p>
    <w:p w:rsidR="00321C01" w:rsidRPr="002508A9" w:rsidRDefault="00321C01" w:rsidP="00321C01">
      <w:pPr>
        <w:pStyle w:val="a3"/>
        <w:ind w:left="0"/>
        <w:jc w:val="both"/>
      </w:pPr>
      <w:r w:rsidRPr="002508A9">
        <w:lastRenderedPageBreak/>
        <w:t xml:space="preserve">- </w:t>
      </w:r>
      <w:r w:rsidRPr="002508A9">
        <w:rPr>
          <w:lang w:val="en-US"/>
        </w:rPr>
        <w:t>III</w:t>
      </w:r>
      <w:r w:rsidRPr="002508A9">
        <w:t xml:space="preserve"> место</w:t>
      </w:r>
      <w:r w:rsidR="00B5470A" w:rsidRPr="002508A9">
        <w:t xml:space="preserve"> – Зимин Матвей, муниципальное бюджетное дошкольное образовательное учреждение «Детский сад №20», руководитель </w:t>
      </w:r>
      <w:proofErr w:type="spellStart"/>
      <w:r w:rsidR="00B5470A" w:rsidRPr="002508A9">
        <w:t>Чернышова</w:t>
      </w:r>
      <w:proofErr w:type="spellEnd"/>
      <w:r w:rsidR="00B5470A" w:rsidRPr="002508A9">
        <w:t xml:space="preserve"> Дарья Петровна.</w:t>
      </w:r>
    </w:p>
    <w:p w:rsidR="00321C01" w:rsidRPr="002508A9" w:rsidRDefault="00321C01" w:rsidP="00321C01">
      <w:pPr>
        <w:pStyle w:val="a3"/>
        <w:ind w:left="0"/>
        <w:jc w:val="both"/>
      </w:pPr>
    </w:p>
    <w:p w:rsidR="00321C01" w:rsidRPr="002508A9" w:rsidRDefault="00321C01" w:rsidP="00321C01">
      <w:pPr>
        <w:pStyle w:val="a3"/>
        <w:numPr>
          <w:ilvl w:val="1"/>
          <w:numId w:val="1"/>
        </w:numPr>
        <w:jc w:val="both"/>
      </w:pPr>
      <w:r w:rsidRPr="002508A9">
        <w:rPr>
          <w:rFonts w:eastAsia="SimSun"/>
          <w:bCs/>
          <w:lang w:eastAsia="zh-CN"/>
        </w:rPr>
        <w:t>Номинация «Панно», возрастная категория 10 – 13 лет:</w:t>
      </w:r>
    </w:p>
    <w:p w:rsidR="00321C01" w:rsidRPr="002508A9" w:rsidRDefault="00321C01" w:rsidP="00321C01">
      <w:pPr>
        <w:jc w:val="both"/>
      </w:pPr>
      <w:r w:rsidRPr="002508A9">
        <w:t xml:space="preserve">- </w:t>
      </w:r>
      <w:r w:rsidRPr="002508A9">
        <w:rPr>
          <w:lang w:val="en-US"/>
        </w:rPr>
        <w:t>I</w:t>
      </w:r>
      <w:r w:rsidRPr="002508A9">
        <w:t xml:space="preserve"> место - Лысенко Виктор, муниципальное бюджетное образовательное учреждение «Средняя общеобразовательная школа  №18», руководитель Василенко Татьяна Владимировна;</w:t>
      </w:r>
    </w:p>
    <w:p w:rsidR="00321C01" w:rsidRPr="002508A9" w:rsidRDefault="00321C01" w:rsidP="00321C01">
      <w:pPr>
        <w:pStyle w:val="a3"/>
        <w:ind w:left="0"/>
        <w:jc w:val="both"/>
      </w:pPr>
      <w:r w:rsidRPr="002508A9">
        <w:t xml:space="preserve">- </w:t>
      </w:r>
      <w:r w:rsidRPr="002508A9">
        <w:rPr>
          <w:lang w:val="en-US"/>
        </w:rPr>
        <w:t>II</w:t>
      </w:r>
      <w:r w:rsidRPr="002508A9">
        <w:t xml:space="preserve"> место – Елецкая Дарья, муниципальное бюджетное образовательное учреждение «Средняя общеобразовательная школа  №5», руководитель Глушкова Ольга Геннадьевна;</w:t>
      </w:r>
    </w:p>
    <w:p w:rsidR="000D265F" w:rsidRPr="002508A9" w:rsidRDefault="00321C01" w:rsidP="000D265F">
      <w:pPr>
        <w:pStyle w:val="a3"/>
        <w:ind w:left="0"/>
        <w:jc w:val="both"/>
      </w:pPr>
      <w:r w:rsidRPr="002508A9">
        <w:t xml:space="preserve">- </w:t>
      </w:r>
      <w:r w:rsidRPr="002508A9">
        <w:rPr>
          <w:lang w:val="en-US"/>
        </w:rPr>
        <w:t>III</w:t>
      </w:r>
      <w:r w:rsidRPr="002508A9">
        <w:t xml:space="preserve"> место </w:t>
      </w:r>
      <w:r w:rsidR="009B6620" w:rsidRPr="002508A9">
        <w:t>–</w:t>
      </w:r>
      <w:r w:rsidRPr="002508A9">
        <w:t xml:space="preserve"> </w:t>
      </w:r>
      <w:r w:rsidR="000D265F" w:rsidRPr="002508A9">
        <w:t>Смородина Виктория, муниципальное бюджетное учреждение дополнительного образования «Дом детского творчества №4», руководитель Татаринова Екатерина Александровна.</w:t>
      </w:r>
    </w:p>
    <w:p w:rsidR="009B6620" w:rsidRPr="002508A9" w:rsidRDefault="009B6620" w:rsidP="00321C01">
      <w:pPr>
        <w:jc w:val="both"/>
      </w:pPr>
    </w:p>
    <w:p w:rsidR="009B6620" w:rsidRPr="002508A9" w:rsidRDefault="009B6620" w:rsidP="009B6620">
      <w:pPr>
        <w:pStyle w:val="a3"/>
        <w:numPr>
          <w:ilvl w:val="1"/>
          <w:numId w:val="1"/>
        </w:numPr>
        <w:jc w:val="both"/>
      </w:pPr>
      <w:r w:rsidRPr="002508A9">
        <w:rPr>
          <w:rFonts w:eastAsia="SimSun"/>
          <w:bCs/>
          <w:lang w:eastAsia="zh-CN"/>
        </w:rPr>
        <w:t>Номинация «</w:t>
      </w:r>
      <w:r w:rsidRPr="002508A9">
        <w:rPr>
          <w:rFonts w:eastAsia="SimSun"/>
          <w:bCs/>
          <w:vanish/>
          <w:lang w:eastAsia="zh-CN"/>
        </w:rPr>
        <w:t>исуРисункР</w:t>
      </w:r>
      <w:r w:rsidRPr="002508A9">
        <w:rPr>
          <w:rFonts w:eastAsia="SimSun"/>
          <w:bCs/>
          <w:lang w:eastAsia="zh-CN"/>
        </w:rPr>
        <w:t>Рисунок</w:t>
      </w:r>
      <w:r w:rsidR="00BA5707" w:rsidRPr="002508A9">
        <w:rPr>
          <w:rFonts w:eastAsia="SimSun"/>
          <w:bCs/>
          <w:lang w:eastAsia="zh-CN"/>
        </w:rPr>
        <w:t>. Техника «Акварель»</w:t>
      </w:r>
      <w:r w:rsidR="0080393B" w:rsidRPr="002508A9">
        <w:rPr>
          <w:rFonts w:eastAsia="SimSun"/>
          <w:bCs/>
          <w:lang w:eastAsia="zh-CN"/>
        </w:rPr>
        <w:t>, возрастная категория 5-7 лет</w:t>
      </w:r>
      <w:r w:rsidRPr="002508A9">
        <w:rPr>
          <w:rFonts w:eastAsia="SimSun"/>
          <w:bCs/>
          <w:lang w:eastAsia="zh-CN"/>
        </w:rPr>
        <w:t>:</w:t>
      </w:r>
    </w:p>
    <w:p w:rsidR="009B6620" w:rsidRPr="002508A9" w:rsidRDefault="009B6620" w:rsidP="009B6620">
      <w:pPr>
        <w:pStyle w:val="a3"/>
        <w:ind w:left="0"/>
        <w:jc w:val="both"/>
      </w:pPr>
      <w:r w:rsidRPr="002508A9">
        <w:t xml:space="preserve">- </w:t>
      </w:r>
      <w:r w:rsidRPr="002508A9">
        <w:rPr>
          <w:lang w:val="en-US"/>
        </w:rPr>
        <w:t>I</w:t>
      </w:r>
      <w:r w:rsidRPr="002508A9">
        <w:t xml:space="preserve"> место </w:t>
      </w:r>
      <w:r w:rsidR="00BA5707" w:rsidRPr="002508A9">
        <w:t>–</w:t>
      </w:r>
      <w:r w:rsidRPr="002508A9">
        <w:t xml:space="preserve"> </w:t>
      </w:r>
      <w:r w:rsidR="00BA5707" w:rsidRPr="002508A9">
        <w:t>Кожевникова Мария, автономная некоммерческая организация «Интеллект Академия», руководитель Пушкина Лариса Михайловна;</w:t>
      </w:r>
    </w:p>
    <w:p w:rsidR="009B6620" w:rsidRPr="002508A9" w:rsidRDefault="009B6620" w:rsidP="009B6620">
      <w:pPr>
        <w:pStyle w:val="a3"/>
        <w:ind w:left="0"/>
        <w:jc w:val="both"/>
      </w:pPr>
      <w:r w:rsidRPr="002508A9">
        <w:t xml:space="preserve">- </w:t>
      </w:r>
      <w:r w:rsidRPr="002508A9">
        <w:rPr>
          <w:lang w:val="en-US"/>
        </w:rPr>
        <w:t>II</w:t>
      </w:r>
      <w:r w:rsidRPr="002508A9">
        <w:t xml:space="preserve"> место</w:t>
      </w:r>
      <w:r w:rsidR="0080393B" w:rsidRPr="002508A9">
        <w:t xml:space="preserve"> – </w:t>
      </w:r>
      <w:proofErr w:type="spellStart"/>
      <w:r w:rsidR="0080393B" w:rsidRPr="002508A9">
        <w:t>Башкова</w:t>
      </w:r>
      <w:proofErr w:type="spellEnd"/>
      <w:r w:rsidR="0080393B" w:rsidRPr="002508A9">
        <w:t xml:space="preserve"> Дарья, муниципальное бюджетное нетиповое образовательное учреждение «Гимназия №44», руководитель Елизарьева Ольга Владимировна;</w:t>
      </w:r>
    </w:p>
    <w:p w:rsidR="009B6620" w:rsidRPr="002508A9" w:rsidRDefault="009B6620" w:rsidP="009B6620">
      <w:pPr>
        <w:jc w:val="both"/>
      </w:pPr>
      <w:r w:rsidRPr="002508A9">
        <w:t xml:space="preserve">- </w:t>
      </w:r>
      <w:r w:rsidRPr="002508A9">
        <w:rPr>
          <w:lang w:val="en-US"/>
        </w:rPr>
        <w:t>III</w:t>
      </w:r>
      <w:r w:rsidRPr="002508A9">
        <w:t xml:space="preserve"> место – </w:t>
      </w:r>
      <w:r w:rsidR="0080393B" w:rsidRPr="002508A9">
        <w:t>Алексеев Ратмир, муниципальное бюджетное дошкольное образовательное учреждение «Детс</w:t>
      </w:r>
      <w:r w:rsidR="000D265F" w:rsidRPr="002508A9">
        <w:t xml:space="preserve">кий сад №114», руководители </w:t>
      </w:r>
      <w:proofErr w:type="spellStart"/>
      <w:r w:rsidR="000D265F" w:rsidRPr="002508A9">
        <w:t>Емаш</w:t>
      </w:r>
      <w:r w:rsidR="0080393B" w:rsidRPr="002508A9">
        <w:t>ова</w:t>
      </w:r>
      <w:proofErr w:type="spellEnd"/>
      <w:r w:rsidR="0080393B" w:rsidRPr="002508A9">
        <w:t xml:space="preserve"> Кристина Александровна, </w:t>
      </w:r>
      <w:proofErr w:type="spellStart"/>
      <w:r w:rsidR="0080393B" w:rsidRPr="002508A9">
        <w:t>Саковская</w:t>
      </w:r>
      <w:proofErr w:type="spellEnd"/>
      <w:r w:rsidR="0080393B" w:rsidRPr="002508A9">
        <w:t xml:space="preserve"> Юлия Васильевна.</w:t>
      </w:r>
    </w:p>
    <w:p w:rsidR="0080393B" w:rsidRPr="002508A9" w:rsidRDefault="0080393B" w:rsidP="009B6620">
      <w:pPr>
        <w:jc w:val="both"/>
      </w:pPr>
    </w:p>
    <w:p w:rsidR="0080393B" w:rsidRPr="002508A9" w:rsidRDefault="0080393B" w:rsidP="009B6620">
      <w:pPr>
        <w:jc w:val="both"/>
      </w:pPr>
      <w:r w:rsidRPr="002508A9">
        <w:rPr>
          <w:rFonts w:eastAsia="SimSun"/>
          <w:bCs/>
          <w:lang w:eastAsia="zh-CN"/>
        </w:rPr>
        <w:t>1. 13. Номинация «</w:t>
      </w:r>
      <w:r w:rsidRPr="002508A9">
        <w:rPr>
          <w:rFonts w:eastAsia="SimSun"/>
          <w:bCs/>
          <w:vanish/>
          <w:lang w:eastAsia="zh-CN"/>
        </w:rPr>
        <w:t>исуРисункР</w:t>
      </w:r>
      <w:r w:rsidRPr="002508A9">
        <w:rPr>
          <w:rFonts w:eastAsia="SimSun"/>
          <w:bCs/>
          <w:lang w:eastAsia="zh-CN"/>
        </w:rPr>
        <w:t>Рисунок. Техника «Акварель», возрастная категория 8 -10 лет:</w:t>
      </w:r>
    </w:p>
    <w:p w:rsidR="0080393B" w:rsidRPr="002508A9" w:rsidRDefault="0080393B" w:rsidP="009B6620">
      <w:pPr>
        <w:jc w:val="both"/>
      </w:pPr>
      <w:r w:rsidRPr="002508A9">
        <w:t xml:space="preserve">- </w:t>
      </w:r>
      <w:r w:rsidRPr="002508A9">
        <w:rPr>
          <w:lang w:val="en-US"/>
        </w:rPr>
        <w:t>I</w:t>
      </w:r>
      <w:r w:rsidRPr="002508A9">
        <w:t xml:space="preserve"> место </w:t>
      </w:r>
      <w:r w:rsidR="00241E84" w:rsidRPr="002508A9">
        <w:t>–</w:t>
      </w:r>
      <w:r w:rsidRPr="002508A9">
        <w:t xml:space="preserve"> </w:t>
      </w:r>
      <w:r w:rsidR="00241E84" w:rsidRPr="002508A9">
        <w:t>Анохина Кира, муниципальное бюджетное учреждение дополнительного образования «Центр развития творчества «Уголек» руководитель Буланова Евгения Михайловна;</w:t>
      </w:r>
    </w:p>
    <w:p w:rsidR="0080393B" w:rsidRPr="002508A9" w:rsidRDefault="0080393B" w:rsidP="009B6620">
      <w:pPr>
        <w:jc w:val="both"/>
      </w:pPr>
      <w:r w:rsidRPr="002508A9">
        <w:t xml:space="preserve">- </w:t>
      </w:r>
      <w:r w:rsidRPr="002508A9">
        <w:rPr>
          <w:lang w:val="en-US"/>
        </w:rPr>
        <w:t>II</w:t>
      </w:r>
      <w:r w:rsidRPr="002508A9">
        <w:t xml:space="preserve"> место</w:t>
      </w:r>
      <w:r w:rsidR="00241E84" w:rsidRPr="002508A9">
        <w:t xml:space="preserve"> – Золотарев Артем, муниципальное бюджетное образовательное учреждение «Средняя общеобразовательная школа №6», руководитель </w:t>
      </w:r>
      <w:proofErr w:type="spellStart"/>
      <w:r w:rsidR="00241E84" w:rsidRPr="002508A9">
        <w:t>Пряникова</w:t>
      </w:r>
      <w:proofErr w:type="spellEnd"/>
      <w:r w:rsidR="00241E84" w:rsidRPr="002508A9">
        <w:t xml:space="preserve"> Марина Геннадьевна;</w:t>
      </w:r>
    </w:p>
    <w:p w:rsidR="009B6620" w:rsidRPr="002508A9" w:rsidRDefault="0080393B" w:rsidP="009B6620">
      <w:pPr>
        <w:pStyle w:val="a3"/>
        <w:ind w:left="0"/>
        <w:jc w:val="both"/>
      </w:pPr>
      <w:r w:rsidRPr="002508A9">
        <w:t xml:space="preserve">- </w:t>
      </w:r>
      <w:r w:rsidRPr="002508A9">
        <w:rPr>
          <w:lang w:val="en-US"/>
        </w:rPr>
        <w:t>III</w:t>
      </w:r>
      <w:r w:rsidRPr="002508A9">
        <w:t xml:space="preserve"> место - Лебеденко Мария, автономная некоммерческая организация «Интеллект Академия», руководитель Пушкина Лариса Михайловна.</w:t>
      </w:r>
    </w:p>
    <w:p w:rsidR="00190356" w:rsidRPr="002508A9" w:rsidRDefault="00190356" w:rsidP="009B6620">
      <w:pPr>
        <w:pStyle w:val="a3"/>
        <w:ind w:left="0"/>
        <w:jc w:val="both"/>
      </w:pPr>
    </w:p>
    <w:p w:rsidR="00190356" w:rsidRPr="002508A9" w:rsidRDefault="00190356" w:rsidP="00190356">
      <w:pPr>
        <w:jc w:val="both"/>
      </w:pPr>
      <w:r w:rsidRPr="002508A9">
        <w:rPr>
          <w:rFonts w:eastAsia="SimSun"/>
          <w:bCs/>
          <w:lang w:eastAsia="zh-CN"/>
        </w:rPr>
        <w:t>1. 14. Номинация «</w:t>
      </w:r>
      <w:r w:rsidRPr="002508A9">
        <w:rPr>
          <w:rFonts w:eastAsia="SimSun"/>
          <w:bCs/>
          <w:vanish/>
          <w:lang w:eastAsia="zh-CN"/>
        </w:rPr>
        <w:t>исуРисункР</w:t>
      </w:r>
      <w:r w:rsidRPr="002508A9">
        <w:rPr>
          <w:rFonts w:eastAsia="SimSun"/>
          <w:bCs/>
          <w:lang w:eastAsia="zh-CN"/>
        </w:rPr>
        <w:t>Рисунок. Техника «Акварель», возрастная категория 11 -14 лет:</w:t>
      </w:r>
    </w:p>
    <w:p w:rsidR="00190356" w:rsidRPr="002508A9" w:rsidRDefault="00190356" w:rsidP="00190356">
      <w:pPr>
        <w:jc w:val="both"/>
      </w:pPr>
      <w:r w:rsidRPr="002508A9">
        <w:t xml:space="preserve">- </w:t>
      </w:r>
      <w:r w:rsidRPr="002508A9">
        <w:rPr>
          <w:lang w:val="en-US"/>
        </w:rPr>
        <w:t>I</w:t>
      </w:r>
      <w:r w:rsidRPr="002508A9">
        <w:t xml:space="preserve"> место – Жданова </w:t>
      </w:r>
      <w:proofErr w:type="spellStart"/>
      <w:r w:rsidRPr="002508A9">
        <w:t>Дарина</w:t>
      </w:r>
      <w:proofErr w:type="spellEnd"/>
      <w:r w:rsidRPr="002508A9">
        <w:t>, муниципальное бюджетное учреждение дополнительного образования «Центр развития творчества «Уголек» руководитель Буланова Евгения Михайловна;</w:t>
      </w:r>
    </w:p>
    <w:p w:rsidR="00190356" w:rsidRPr="002508A9" w:rsidRDefault="00190356" w:rsidP="009B6620">
      <w:pPr>
        <w:pStyle w:val="a3"/>
        <w:ind w:left="0"/>
        <w:jc w:val="both"/>
      </w:pPr>
      <w:r w:rsidRPr="002508A9">
        <w:t xml:space="preserve">- </w:t>
      </w:r>
      <w:r w:rsidRPr="002508A9">
        <w:rPr>
          <w:lang w:val="en-US"/>
        </w:rPr>
        <w:t>II</w:t>
      </w:r>
      <w:r w:rsidRPr="002508A9">
        <w:t xml:space="preserve"> место – Спицын Александр, муниципальное бюджетное нетиповое образовательное учреждение «Гимназия №44», руководитель </w:t>
      </w:r>
      <w:proofErr w:type="spellStart"/>
      <w:r w:rsidRPr="002508A9">
        <w:t>Корнаева</w:t>
      </w:r>
      <w:proofErr w:type="spellEnd"/>
      <w:r w:rsidRPr="002508A9">
        <w:t xml:space="preserve"> Елена Валентиновна;</w:t>
      </w:r>
    </w:p>
    <w:p w:rsidR="009B6620" w:rsidRPr="002508A9" w:rsidRDefault="00190356" w:rsidP="009B6620">
      <w:pPr>
        <w:pStyle w:val="a3"/>
        <w:ind w:left="0"/>
        <w:jc w:val="both"/>
      </w:pPr>
      <w:r w:rsidRPr="002508A9">
        <w:t xml:space="preserve">- </w:t>
      </w:r>
      <w:r w:rsidRPr="002508A9">
        <w:rPr>
          <w:lang w:val="en-US"/>
        </w:rPr>
        <w:t>III</w:t>
      </w:r>
      <w:r w:rsidRPr="002508A9">
        <w:t xml:space="preserve"> место – Рохманов Данил, муниципальное бюджетное образовательное учреждение «Средняя общеобразовательная школа №6», руководитель Овсянникова Дарья Константиновна.</w:t>
      </w:r>
    </w:p>
    <w:p w:rsidR="00190356" w:rsidRPr="002508A9" w:rsidRDefault="00190356" w:rsidP="009B6620">
      <w:pPr>
        <w:pStyle w:val="a3"/>
        <w:ind w:left="0"/>
        <w:jc w:val="both"/>
      </w:pPr>
    </w:p>
    <w:p w:rsidR="00190356" w:rsidRPr="002508A9" w:rsidRDefault="00190356" w:rsidP="00190356">
      <w:pPr>
        <w:jc w:val="both"/>
      </w:pPr>
      <w:r w:rsidRPr="002508A9">
        <w:rPr>
          <w:rFonts w:eastAsia="SimSun"/>
          <w:bCs/>
          <w:lang w:eastAsia="zh-CN"/>
        </w:rPr>
        <w:t>1. 15. Номинация «</w:t>
      </w:r>
      <w:r w:rsidRPr="002508A9">
        <w:rPr>
          <w:rFonts w:eastAsia="SimSun"/>
          <w:bCs/>
          <w:vanish/>
          <w:lang w:eastAsia="zh-CN"/>
        </w:rPr>
        <w:t>исуРисункР</w:t>
      </w:r>
      <w:r w:rsidRPr="002508A9">
        <w:rPr>
          <w:rFonts w:eastAsia="SimSun"/>
          <w:bCs/>
          <w:lang w:eastAsia="zh-CN"/>
        </w:rPr>
        <w:t>Рисунок. Техника «Пастель», возрастная категория 11 -14 лет:</w:t>
      </w:r>
    </w:p>
    <w:p w:rsidR="00190356" w:rsidRPr="002508A9" w:rsidRDefault="00190356" w:rsidP="009B6620">
      <w:pPr>
        <w:pStyle w:val="a3"/>
        <w:ind w:left="0"/>
        <w:jc w:val="both"/>
      </w:pPr>
      <w:r w:rsidRPr="002508A9">
        <w:t xml:space="preserve">- </w:t>
      </w:r>
      <w:r w:rsidRPr="002508A9">
        <w:rPr>
          <w:lang w:val="en-US"/>
        </w:rPr>
        <w:t>I</w:t>
      </w:r>
      <w:r w:rsidRPr="002508A9">
        <w:t xml:space="preserve"> место – Казанцева Елизавета, муниципальное бюджетное нетиповое образовательное учреждение «Гимназия №44», руководитель </w:t>
      </w:r>
      <w:proofErr w:type="spellStart"/>
      <w:r w:rsidRPr="002508A9">
        <w:t>Чернышова</w:t>
      </w:r>
      <w:proofErr w:type="spellEnd"/>
      <w:r w:rsidRPr="002508A9">
        <w:t xml:space="preserve"> Татьяна Андреевна;</w:t>
      </w:r>
    </w:p>
    <w:p w:rsidR="00190356" w:rsidRPr="002508A9" w:rsidRDefault="00190356" w:rsidP="009B6620">
      <w:pPr>
        <w:pStyle w:val="a3"/>
        <w:ind w:left="0"/>
        <w:jc w:val="both"/>
      </w:pPr>
      <w:r w:rsidRPr="002508A9">
        <w:t xml:space="preserve">- </w:t>
      </w:r>
      <w:r w:rsidRPr="002508A9">
        <w:rPr>
          <w:lang w:val="en-US"/>
        </w:rPr>
        <w:t>II</w:t>
      </w:r>
      <w:r w:rsidRPr="002508A9">
        <w:t xml:space="preserve"> место – Мусаева София, муниципальное бюджетное образовательное учреждение «Средняя общеобразовательная школа №6», руководитель </w:t>
      </w:r>
      <w:proofErr w:type="spellStart"/>
      <w:r w:rsidRPr="002508A9">
        <w:t>Марюшина</w:t>
      </w:r>
      <w:proofErr w:type="spellEnd"/>
      <w:r w:rsidRPr="002508A9">
        <w:t xml:space="preserve"> Альбина Юрьевна;</w:t>
      </w:r>
    </w:p>
    <w:p w:rsidR="00190356" w:rsidRPr="002508A9" w:rsidRDefault="00190356" w:rsidP="00190356">
      <w:pPr>
        <w:jc w:val="both"/>
      </w:pPr>
      <w:r w:rsidRPr="002508A9">
        <w:t xml:space="preserve">- </w:t>
      </w:r>
      <w:r w:rsidRPr="002508A9">
        <w:rPr>
          <w:lang w:val="en-US"/>
        </w:rPr>
        <w:t>III</w:t>
      </w:r>
      <w:r w:rsidRPr="002508A9">
        <w:t xml:space="preserve"> место – Полякова Анастасия, муниципальное бюджетное учреждение дополнительного образования «Центр развития творчества «Уголек» руководитель Буланова Евгения Михайловна.</w:t>
      </w:r>
    </w:p>
    <w:p w:rsidR="00190356" w:rsidRPr="002508A9" w:rsidRDefault="00190356" w:rsidP="00190356">
      <w:pPr>
        <w:jc w:val="both"/>
      </w:pPr>
    </w:p>
    <w:p w:rsidR="00C259C1" w:rsidRPr="002508A9" w:rsidRDefault="00C259C1" w:rsidP="00190356">
      <w:pPr>
        <w:jc w:val="both"/>
      </w:pPr>
    </w:p>
    <w:p w:rsidR="00C259C1" w:rsidRPr="002508A9" w:rsidRDefault="00C259C1" w:rsidP="00190356">
      <w:pPr>
        <w:jc w:val="both"/>
      </w:pPr>
    </w:p>
    <w:p w:rsidR="00C259C1" w:rsidRPr="002508A9" w:rsidRDefault="00C259C1" w:rsidP="00190356">
      <w:pPr>
        <w:jc w:val="both"/>
      </w:pPr>
    </w:p>
    <w:p w:rsidR="00190356" w:rsidRPr="002508A9" w:rsidRDefault="00190356" w:rsidP="00190356">
      <w:pPr>
        <w:jc w:val="both"/>
        <w:rPr>
          <w:rFonts w:eastAsia="SimSun"/>
          <w:bCs/>
          <w:lang w:eastAsia="zh-CN"/>
        </w:rPr>
      </w:pPr>
      <w:r w:rsidRPr="002508A9">
        <w:rPr>
          <w:rFonts w:eastAsia="SimSun"/>
          <w:bCs/>
          <w:lang w:eastAsia="zh-CN"/>
        </w:rPr>
        <w:t>1. 16. Номинация «</w:t>
      </w:r>
      <w:r w:rsidRPr="002508A9">
        <w:rPr>
          <w:rFonts w:eastAsia="SimSun"/>
          <w:bCs/>
          <w:vanish/>
          <w:lang w:eastAsia="zh-CN"/>
        </w:rPr>
        <w:t>исуРисункР</w:t>
      </w:r>
      <w:r w:rsidRPr="002508A9">
        <w:rPr>
          <w:rFonts w:eastAsia="SimSun"/>
          <w:bCs/>
          <w:lang w:eastAsia="zh-CN"/>
        </w:rPr>
        <w:t>Рисунок. Техника «</w:t>
      </w:r>
      <w:r w:rsidR="00C259C1" w:rsidRPr="002508A9">
        <w:rPr>
          <w:rFonts w:eastAsia="SimSun"/>
          <w:bCs/>
          <w:lang w:eastAsia="zh-CN"/>
        </w:rPr>
        <w:t>Графика</w:t>
      </w:r>
      <w:r w:rsidRPr="002508A9">
        <w:rPr>
          <w:rFonts w:eastAsia="SimSun"/>
          <w:bCs/>
          <w:lang w:eastAsia="zh-CN"/>
        </w:rPr>
        <w:t>», возрастная категория 11 -14 лет:</w:t>
      </w:r>
    </w:p>
    <w:p w:rsidR="00C259C1" w:rsidRPr="002508A9" w:rsidRDefault="00C259C1" w:rsidP="00190356">
      <w:pPr>
        <w:jc w:val="both"/>
      </w:pPr>
      <w:r w:rsidRPr="002508A9">
        <w:t xml:space="preserve">- </w:t>
      </w:r>
      <w:r w:rsidRPr="002508A9">
        <w:rPr>
          <w:lang w:val="en-US"/>
        </w:rPr>
        <w:t>I</w:t>
      </w:r>
      <w:r w:rsidRPr="002508A9">
        <w:t xml:space="preserve"> место – </w:t>
      </w:r>
      <w:proofErr w:type="spellStart"/>
      <w:r w:rsidRPr="002508A9">
        <w:t>Хмуренко</w:t>
      </w:r>
      <w:proofErr w:type="spellEnd"/>
      <w:r w:rsidRPr="002508A9">
        <w:t xml:space="preserve"> Диана, муниципальное бюджетное учреждение дополнительного образования «Центр развития творчества «Уголек» руководитель Буланова Евгения Михайловна;</w:t>
      </w:r>
    </w:p>
    <w:p w:rsidR="00190356" w:rsidRPr="002508A9" w:rsidRDefault="00C259C1" w:rsidP="00190356">
      <w:pPr>
        <w:jc w:val="both"/>
      </w:pPr>
      <w:r w:rsidRPr="002508A9">
        <w:t xml:space="preserve">- </w:t>
      </w:r>
      <w:r w:rsidRPr="002508A9">
        <w:rPr>
          <w:lang w:val="en-US"/>
        </w:rPr>
        <w:t>II</w:t>
      </w:r>
      <w:r w:rsidRPr="002508A9">
        <w:t xml:space="preserve"> место – Лукьянов Андрей, муниципальное бюджетное учреждение дополнительного образования «Центр детского (юношеского) технического творчества «Меридиан», руководитель Трубина Изабелла Анатольевна;</w:t>
      </w:r>
    </w:p>
    <w:p w:rsidR="00C259C1" w:rsidRPr="002508A9" w:rsidRDefault="00C259C1" w:rsidP="00C259C1">
      <w:pPr>
        <w:jc w:val="both"/>
      </w:pPr>
      <w:r w:rsidRPr="002508A9">
        <w:t xml:space="preserve">- </w:t>
      </w:r>
      <w:r w:rsidRPr="002508A9">
        <w:rPr>
          <w:lang w:val="en-US"/>
        </w:rPr>
        <w:t>III</w:t>
      </w:r>
      <w:r w:rsidRPr="002508A9">
        <w:t xml:space="preserve"> место – </w:t>
      </w:r>
      <w:proofErr w:type="spellStart"/>
      <w:r w:rsidRPr="002508A9">
        <w:t>Курсекова</w:t>
      </w:r>
      <w:proofErr w:type="spellEnd"/>
      <w:r w:rsidRPr="002508A9">
        <w:t xml:space="preserve"> Дарья,  муниципальное бюджетное учреждение дополнительного образования «Центр развития творчества «Уголек» руководитель Буланова Евгения Михайловна.</w:t>
      </w:r>
    </w:p>
    <w:p w:rsidR="00C259C1" w:rsidRPr="002508A9" w:rsidRDefault="00C259C1" w:rsidP="00C259C1">
      <w:pPr>
        <w:jc w:val="both"/>
      </w:pPr>
    </w:p>
    <w:p w:rsidR="00C259C1" w:rsidRPr="002508A9" w:rsidRDefault="00C259C1" w:rsidP="00C259C1">
      <w:pPr>
        <w:jc w:val="both"/>
        <w:rPr>
          <w:rFonts w:eastAsia="SimSun"/>
          <w:bCs/>
          <w:lang w:eastAsia="zh-CN"/>
        </w:rPr>
      </w:pPr>
      <w:r w:rsidRPr="002508A9">
        <w:rPr>
          <w:rFonts w:eastAsia="SimSun"/>
          <w:bCs/>
          <w:lang w:eastAsia="zh-CN"/>
        </w:rPr>
        <w:t>1. 17. Номинация «</w:t>
      </w:r>
      <w:r w:rsidRPr="002508A9">
        <w:rPr>
          <w:rFonts w:eastAsia="SimSun"/>
          <w:bCs/>
          <w:vanish/>
          <w:lang w:eastAsia="zh-CN"/>
        </w:rPr>
        <w:t>исуРисункР</w:t>
      </w:r>
      <w:r w:rsidRPr="002508A9">
        <w:rPr>
          <w:rFonts w:eastAsia="SimSun"/>
          <w:bCs/>
          <w:lang w:eastAsia="zh-CN"/>
        </w:rPr>
        <w:t>Рисунок. Техника «Масло»</w:t>
      </w:r>
      <w:r w:rsidR="00B26D65" w:rsidRPr="002508A9">
        <w:rPr>
          <w:rFonts w:eastAsia="SimSun"/>
          <w:bCs/>
          <w:lang w:eastAsia="zh-CN"/>
        </w:rPr>
        <w:t>, возрастная категория 10 -13</w:t>
      </w:r>
      <w:r w:rsidRPr="002508A9">
        <w:rPr>
          <w:rFonts w:eastAsia="SimSun"/>
          <w:bCs/>
          <w:lang w:eastAsia="zh-CN"/>
        </w:rPr>
        <w:t xml:space="preserve"> лет:</w:t>
      </w:r>
    </w:p>
    <w:p w:rsidR="00C259C1" w:rsidRPr="002508A9" w:rsidRDefault="00C259C1" w:rsidP="00C259C1">
      <w:pPr>
        <w:jc w:val="both"/>
      </w:pPr>
      <w:r w:rsidRPr="002508A9">
        <w:t xml:space="preserve">- </w:t>
      </w:r>
      <w:r w:rsidRPr="002508A9">
        <w:rPr>
          <w:lang w:val="en-US"/>
        </w:rPr>
        <w:t>I</w:t>
      </w:r>
      <w:r w:rsidRPr="002508A9">
        <w:t xml:space="preserve"> место – Рыжова Полина, муниципальное бюджетное учреждение дополнительного образования «Центр развития творчества «Уголек» руководитель Буланова Евгения Михайловна;</w:t>
      </w:r>
    </w:p>
    <w:p w:rsidR="00C259C1" w:rsidRPr="002508A9" w:rsidRDefault="00C259C1" w:rsidP="00190356">
      <w:pPr>
        <w:jc w:val="both"/>
      </w:pPr>
      <w:r w:rsidRPr="002508A9">
        <w:t xml:space="preserve">- </w:t>
      </w:r>
      <w:r w:rsidRPr="002508A9">
        <w:rPr>
          <w:lang w:val="en-US"/>
        </w:rPr>
        <w:t>II</w:t>
      </w:r>
      <w:r w:rsidRPr="002508A9">
        <w:t xml:space="preserve"> место – Горяева Дарья, муниципальное бюджетное учреждение дополнительного образования </w:t>
      </w:r>
      <w:r w:rsidR="00B26D65" w:rsidRPr="002508A9">
        <w:t xml:space="preserve">«Дом детского творчества №4», руководитель </w:t>
      </w:r>
      <w:proofErr w:type="spellStart"/>
      <w:r w:rsidR="00B26D65" w:rsidRPr="002508A9">
        <w:t>Ромашева</w:t>
      </w:r>
      <w:proofErr w:type="spellEnd"/>
      <w:r w:rsidR="00B26D65" w:rsidRPr="002508A9">
        <w:t xml:space="preserve"> Карина Игоревна;</w:t>
      </w:r>
    </w:p>
    <w:p w:rsidR="00B26D65" w:rsidRPr="002508A9" w:rsidRDefault="00C259C1" w:rsidP="00B26D65">
      <w:pPr>
        <w:pStyle w:val="a3"/>
        <w:ind w:left="0"/>
        <w:jc w:val="both"/>
      </w:pPr>
      <w:r w:rsidRPr="002508A9">
        <w:t xml:space="preserve">- </w:t>
      </w:r>
      <w:r w:rsidRPr="002508A9">
        <w:rPr>
          <w:lang w:val="en-US"/>
        </w:rPr>
        <w:t>III</w:t>
      </w:r>
      <w:r w:rsidRPr="002508A9">
        <w:t xml:space="preserve"> место</w:t>
      </w:r>
      <w:r w:rsidR="00B26D65" w:rsidRPr="002508A9">
        <w:t xml:space="preserve"> – Королева Виктория, автономная некоммерческая организация «Интеллект Академия», руководитель Пушкина Лариса Михайловна.</w:t>
      </w:r>
    </w:p>
    <w:p w:rsidR="00B26D65" w:rsidRPr="002508A9" w:rsidRDefault="00B26D65" w:rsidP="00B26D65">
      <w:pPr>
        <w:pStyle w:val="a3"/>
        <w:ind w:left="0"/>
        <w:jc w:val="both"/>
      </w:pPr>
    </w:p>
    <w:p w:rsidR="00B26D65" w:rsidRPr="002508A9" w:rsidRDefault="00B26D65" w:rsidP="00B26D65">
      <w:pPr>
        <w:jc w:val="both"/>
        <w:rPr>
          <w:rFonts w:eastAsia="SimSun"/>
          <w:bCs/>
          <w:lang w:eastAsia="zh-CN"/>
        </w:rPr>
      </w:pPr>
      <w:r w:rsidRPr="002508A9">
        <w:rPr>
          <w:rFonts w:eastAsia="SimSun"/>
          <w:bCs/>
          <w:lang w:eastAsia="zh-CN"/>
        </w:rPr>
        <w:t>1. 18. Номинация «</w:t>
      </w:r>
      <w:r w:rsidRPr="002508A9">
        <w:rPr>
          <w:rFonts w:eastAsia="SimSun"/>
          <w:bCs/>
          <w:vanish/>
          <w:lang w:eastAsia="zh-CN"/>
        </w:rPr>
        <w:t>исуРисункР</w:t>
      </w:r>
      <w:r w:rsidRPr="002508A9">
        <w:rPr>
          <w:rFonts w:eastAsia="SimSun"/>
          <w:bCs/>
          <w:lang w:eastAsia="zh-CN"/>
        </w:rPr>
        <w:t>Рисунок. Техника «Масло», возрастная категория 14 -18 лет:</w:t>
      </w:r>
    </w:p>
    <w:p w:rsidR="00B26D65" w:rsidRPr="002508A9" w:rsidRDefault="00B26D65" w:rsidP="00B26D65">
      <w:pPr>
        <w:pStyle w:val="a3"/>
        <w:ind w:left="0"/>
        <w:jc w:val="both"/>
      </w:pPr>
      <w:r w:rsidRPr="002508A9">
        <w:t xml:space="preserve">- </w:t>
      </w:r>
      <w:r w:rsidRPr="002508A9">
        <w:rPr>
          <w:lang w:val="en-US"/>
        </w:rPr>
        <w:t>I</w:t>
      </w:r>
      <w:r w:rsidRPr="002508A9">
        <w:t xml:space="preserve"> место – </w:t>
      </w:r>
      <w:proofErr w:type="spellStart"/>
      <w:r w:rsidRPr="002508A9">
        <w:t>Сумзина</w:t>
      </w:r>
      <w:proofErr w:type="spellEnd"/>
      <w:r w:rsidRPr="002508A9">
        <w:t xml:space="preserve"> Елизавета, муниципальное бюджетное учреждение дополнительного образования «Дом детского творчества №4», руководитель Жумаева Наталья Владимировна;</w:t>
      </w:r>
    </w:p>
    <w:p w:rsidR="00190356" w:rsidRPr="002508A9" w:rsidRDefault="00B26D65" w:rsidP="00190356">
      <w:pPr>
        <w:jc w:val="both"/>
      </w:pPr>
      <w:r w:rsidRPr="002508A9">
        <w:t xml:space="preserve">- </w:t>
      </w:r>
      <w:r w:rsidRPr="002508A9">
        <w:rPr>
          <w:lang w:val="en-US"/>
        </w:rPr>
        <w:t>II</w:t>
      </w:r>
      <w:r w:rsidRPr="002508A9">
        <w:t xml:space="preserve"> место – </w:t>
      </w:r>
      <w:proofErr w:type="spellStart"/>
      <w:r w:rsidRPr="002508A9">
        <w:t>Фомашина</w:t>
      </w:r>
      <w:proofErr w:type="spellEnd"/>
      <w:r w:rsidRPr="002508A9">
        <w:t xml:space="preserve"> Дарья, муниципальное бюджетное учреждение дополнительного образования «Дом детского творчества №4», руководитель </w:t>
      </w:r>
      <w:proofErr w:type="spellStart"/>
      <w:r w:rsidRPr="002508A9">
        <w:t>Ромашева</w:t>
      </w:r>
      <w:proofErr w:type="spellEnd"/>
      <w:r w:rsidRPr="002508A9">
        <w:t xml:space="preserve"> Карина Игоревна;</w:t>
      </w:r>
    </w:p>
    <w:p w:rsidR="009B6620" w:rsidRPr="002508A9" w:rsidRDefault="00B26D65" w:rsidP="009B6620">
      <w:pPr>
        <w:pStyle w:val="a3"/>
        <w:ind w:left="0"/>
        <w:jc w:val="both"/>
      </w:pPr>
      <w:r w:rsidRPr="002508A9">
        <w:t xml:space="preserve">- </w:t>
      </w:r>
      <w:r w:rsidRPr="002508A9">
        <w:rPr>
          <w:lang w:val="en-US"/>
        </w:rPr>
        <w:t>III</w:t>
      </w:r>
      <w:r w:rsidRPr="002508A9">
        <w:t xml:space="preserve"> место – </w:t>
      </w:r>
      <w:proofErr w:type="spellStart"/>
      <w:r w:rsidRPr="002508A9">
        <w:t>Горшанов</w:t>
      </w:r>
      <w:proofErr w:type="spellEnd"/>
      <w:r w:rsidRPr="002508A9">
        <w:t xml:space="preserve"> Ярослав,  муниципальное бюджетное нетиповое образовательное учреждение «Гимназия №62», руководитель </w:t>
      </w:r>
      <w:proofErr w:type="spellStart"/>
      <w:r w:rsidR="00C84DF8" w:rsidRPr="002508A9">
        <w:t>Зак</w:t>
      </w:r>
      <w:proofErr w:type="spellEnd"/>
      <w:r w:rsidR="00C84DF8" w:rsidRPr="002508A9">
        <w:t xml:space="preserve"> Олеся Витальевна.</w:t>
      </w:r>
    </w:p>
    <w:p w:rsidR="00C84DF8" w:rsidRPr="002508A9" w:rsidRDefault="00C84DF8" w:rsidP="009B6620">
      <w:pPr>
        <w:pStyle w:val="a3"/>
        <w:ind w:left="0"/>
        <w:jc w:val="both"/>
      </w:pPr>
    </w:p>
    <w:p w:rsidR="00C84DF8" w:rsidRPr="002508A9" w:rsidRDefault="00C84DF8" w:rsidP="00C84DF8">
      <w:pPr>
        <w:jc w:val="both"/>
        <w:rPr>
          <w:rFonts w:eastAsia="SimSun"/>
          <w:bCs/>
          <w:lang w:eastAsia="zh-CN"/>
        </w:rPr>
      </w:pPr>
      <w:r w:rsidRPr="002508A9">
        <w:rPr>
          <w:rFonts w:eastAsia="SimSun"/>
          <w:bCs/>
          <w:lang w:eastAsia="zh-CN"/>
        </w:rPr>
        <w:t>1. 19. Номинация «</w:t>
      </w:r>
      <w:r w:rsidRPr="002508A9">
        <w:rPr>
          <w:rFonts w:eastAsia="SimSun"/>
          <w:bCs/>
          <w:vanish/>
          <w:lang w:eastAsia="zh-CN"/>
        </w:rPr>
        <w:t>исуРисункР</w:t>
      </w:r>
      <w:r w:rsidRPr="002508A9">
        <w:rPr>
          <w:rFonts w:eastAsia="SimSun"/>
          <w:bCs/>
          <w:lang w:eastAsia="zh-CN"/>
        </w:rPr>
        <w:t>Рисунок. Техника «</w:t>
      </w:r>
      <w:proofErr w:type="spellStart"/>
      <w:r w:rsidRPr="002508A9">
        <w:rPr>
          <w:rFonts w:eastAsia="SimSun"/>
          <w:bCs/>
          <w:lang w:eastAsia="zh-CN"/>
        </w:rPr>
        <w:t>Скетчинг</w:t>
      </w:r>
      <w:proofErr w:type="spellEnd"/>
      <w:r w:rsidRPr="002508A9">
        <w:rPr>
          <w:rFonts w:eastAsia="SimSun"/>
          <w:bCs/>
          <w:lang w:eastAsia="zh-CN"/>
        </w:rPr>
        <w:t>», возрастная категория 14 -18 лет:</w:t>
      </w:r>
    </w:p>
    <w:p w:rsidR="00C84DF8" w:rsidRPr="002508A9" w:rsidRDefault="00C84DF8" w:rsidP="009B6620">
      <w:pPr>
        <w:pStyle w:val="a3"/>
        <w:ind w:left="0"/>
        <w:jc w:val="both"/>
      </w:pPr>
      <w:r w:rsidRPr="002508A9">
        <w:t xml:space="preserve">- </w:t>
      </w:r>
      <w:r w:rsidRPr="002508A9">
        <w:rPr>
          <w:lang w:val="en-US"/>
        </w:rPr>
        <w:t>I</w:t>
      </w:r>
      <w:r w:rsidRPr="002508A9">
        <w:t xml:space="preserve"> место – Соловьева Юлия, муниципальное бюджетное учреждение дополнительного образования «Дом детского творчества №4», руководитель Сакал Ольга Николаевна;</w:t>
      </w:r>
    </w:p>
    <w:p w:rsidR="00C84DF8" w:rsidRPr="002508A9" w:rsidRDefault="00C84DF8" w:rsidP="009B6620">
      <w:pPr>
        <w:pStyle w:val="a3"/>
        <w:ind w:left="0"/>
        <w:jc w:val="both"/>
      </w:pPr>
      <w:r w:rsidRPr="002508A9">
        <w:t xml:space="preserve">- </w:t>
      </w:r>
      <w:r w:rsidRPr="002508A9">
        <w:rPr>
          <w:lang w:val="en-US"/>
        </w:rPr>
        <w:t>II</w:t>
      </w:r>
      <w:r w:rsidRPr="002508A9">
        <w:t xml:space="preserve"> место – Шорохов Павел, муниципальное бюджетное учреждение дополнительного образования «Дом детского творчества №4», руководитель </w:t>
      </w:r>
      <w:proofErr w:type="spellStart"/>
      <w:r w:rsidRPr="002508A9">
        <w:t>Ромашева</w:t>
      </w:r>
      <w:proofErr w:type="spellEnd"/>
      <w:r w:rsidRPr="002508A9">
        <w:t xml:space="preserve"> Карина Игоревна;</w:t>
      </w:r>
    </w:p>
    <w:p w:rsidR="009B6620" w:rsidRPr="002508A9" w:rsidRDefault="00C84DF8" w:rsidP="00321C01">
      <w:pPr>
        <w:jc w:val="both"/>
      </w:pPr>
      <w:r w:rsidRPr="002508A9">
        <w:t xml:space="preserve">- </w:t>
      </w:r>
      <w:r w:rsidRPr="002508A9">
        <w:rPr>
          <w:lang w:val="en-US"/>
        </w:rPr>
        <w:t>III</w:t>
      </w:r>
      <w:r w:rsidRPr="002508A9">
        <w:t xml:space="preserve"> место – Петренко Марина, </w:t>
      </w:r>
      <w:proofErr w:type="spellStart"/>
      <w:r w:rsidRPr="002508A9">
        <w:t>Матяж</w:t>
      </w:r>
      <w:proofErr w:type="spellEnd"/>
      <w:r w:rsidRPr="002508A9">
        <w:t xml:space="preserve"> Марина, муниципальное бюджетное учреждение дополнительного образования «Дом детского творчества №4», руководители Сакал Ольга Николаевн, Жумаева Наталья Владимировна.</w:t>
      </w:r>
    </w:p>
    <w:p w:rsidR="00C84DF8" w:rsidRPr="002508A9" w:rsidRDefault="00C84DF8" w:rsidP="00321C01">
      <w:pPr>
        <w:jc w:val="both"/>
      </w:pPr>
    </w:p>
    <w:p w:rsidR="00C84DF8" w:rsidRPr="002508A9" w:rsidRDefault="000D265F" w:rsidP="00C84DF8">
      <w:pPr>
        <w:jc w:val="both"/>
        <w:rPr>
          <w:rFonts w:eastAsia="SimSun"/>
          <w:bCs/>
          <w:lang w:eastAsia="zh-CN"/>
        </w:rPr>
      </w:pPr>
      <w:r w:rsidRPr="002508A9">
        <w:rPr>
          <w:rFonts w:eastAsia="SimSun"/>
          <w:bCs/>
          <w:lang w:eastAsia="zh-CN"/>
        </w:rPr>
        <w:t>1. 20</w:t>
      </w:r>
      <w:r w:rsidR="00C84DF8" w:rsidRPr="002508A9">
        <w:rPr>
          <w:rFonts w:eastAsia="SimSun"/>
          <w:bCs/>
          <w:lang w:eastAsia="zh-CN"/>
        </w:rPr>
        <w:t>. Номинация «</w:t>
      </w:r>
      <w:r w:rsidR="00C84DF8" w:rsidRPr="002508A9">
        <w:rPr>
          <w:rFonts w:eastAsia="SimSun"/>
          <w:bCs/>
          <w:vanish/>
          <w:lang w:eastAsia="zh-CN"/>
        </w:rPr>
        <w:t>исуРисункР</w:t>
      </w:r>
      <w:r w:rsidR="00C84DF8" w:rsidRPr="002508A9">
        <w:rPr>
          <w:rFonts w:eastAsia="SimSun"/>
          <w:bCs/>
          <w:lang w:eastAsia="zh-CN"/>
        </w:rPr>
        <w:t>Фотоколлаж», возрастная категория 6 -7 лет:</w:t>
      </w:r>
    </w:p>
    <w:p w:rsidR="00C84DF8" w:rsidRPr="002508A9" w:rsidRDefault="00C84DF8" w:rsidP="00C84DF8">
      <w:pPr>
        <w:jc w:val="both"/>
        <w:rPr>
          <w:rFonts w:eastAsia="SimSun"/>
          <w:bCs/>
          <w:lang w:eastAsia="zh-CN"/>
        </w:rPr>
      </w:pPr>
      <w:r w:rsidRPr="002508A9">
        <w:t xml:space="preserve">- </w:t>
      </w:r>
      <w:r w:rsidRPr="002508A9">
        <w:rPr>
          <w:lang w:val="en-US"/>
        </w:rPr>
        <w:t>I</w:t>
      </w:r>
      <w:r w:rsidRPr="002508A9">
        <w:t xml:space="preserve"> место </w:t>
      </w:r>
      <w:r w:rsidR="00DD46ED" w:rsidRPr="002508A9">
        <w:t>–</w:t>
      </w:r>
      <w:r w:rsidRPr="002508A9">
        <w:t xml:space="preserve"> </w:t>
      </w:r>
      <w:r w:rsidR="00DD46ED" w:rsidRPr="002508A9">
        <w:t>Группа «Семицветик», муниципальное бюджетное дошкольное образовательное учреждение «Детский сад №20», руководители Каштанова Кристина Сергеевна, Ерофеева Кристина Геннадьевна;</w:t>
      </w:r>
    </w:p>
    <w:p w:rsidR="00C84DF8" w:rsidRPr="002508A9" w:rsidRDefault="00C84DF8" w:rsidP="00321C01">
      <w:pPr>
        <w:jc w:val="both"/>
      </w:pPr>
      <w:r w:rsidRPr="002508A9">
        <w:t xml:space="preserve">- </w:t>
      </w:r>
      <w:r w:rsidRPr="002508A9">
        <w:rPr>
          <w:lang w:val="en-US"/>
        </w:rPr>
        <w:t>II</w:t>
      </w:r>
      <w:r w:rsidRPr="002508A9">
        <w:t xml:space="preserve"> место</w:t>
      </w:r>
      <w:r w:rsidR="00DD46ED" w:rsidRPr="002508A9">
        <w:t xml:space="preserve"> – Пушкарева Владислава, муниципальное бюджетное образовательное учреждение «Средняя общеобразовательная школа №77», руководитель Черепенко Оксана Владимировна;</w:t>
      </w:r>
    </w:p>
    <w:p w:rsidR="00C84DF8" w:rsidRPr="002508A9" w:rsidRDefault="00C84DF8" w:rsidP="00321C01">
      <w:pPr>
        <w:jc w:val="both"/>
      </w:pPr>
      <w:r w:rsidRPr="002508A9">
        <w:t xml:space="preserve">- </w:t>
      </w:r>
      <w:r w:rsidRPr="002508A9">
        <w:rPr>
          <w:lang w:val="en-US"/>
        </w:rPr>
        <w:t>III</w:t>
      </w:r>
      <w:r w:rsidRPr="002508A9">
        <w:t xml:space="preserve"> место</w:t>
      </w:r>
      <w:r w:rsidR="00DD46ED" w:rsidRPr="002508A9">
        <w:t xml:space="preserve"> – Осипов Артем, муниципальное бюджетное дошкольное образовательное учреждение «Детский сад №221», руководитель Шибанова Ирина Ивановна.</w:t>
      </w:r>
    </w:p>
    <w:p w:rsidR="00DD46ED" w:rsidRPr="002508A9" w:rsidRDefault="00DD46ED" w:rsidP="00321C01">
      <w:pPr>
        <w:jc w:val="both"/>
      </w:pPr>
    </w:p>
    <w:p w:rsidR="00DD46ED" w:rsidRPr="002508A9" w:rsidRDefault="000D265F" w:rsidP="00DD46ED">
      <w:pPr>
        <w:jc w:val="both"/>
        <w:rPr>
          <w:rFonts w:eastAsia="SimSun"/>
          <w:bCs/>
          <w:lang w:eastAsia="zh-CN"/>
        </w:rPr>
      </w:pPr>
      <w:r w:rsidRPr="002508A9">
        <w:rPr>
          <w:rFonts w:eastAsia="SimSun"/>
          <w:bCs/>
          <w:lang w:eastAsia="zh-CN"/>
        </w:rPr>
        <w:t>1. 21</w:t>
      </w:r>
      <w:r w:rsidR="00DD46ED" w:rsidRPr="002508A9">
        <w:rPr>
          <w:rFonts w:eastAsia="SimSun"/>
          <w:bCs/>
          <w:lang w:eastAsia="zh-CN"/>
        </w:rPr>
        <w:t>. Номинация «</w:t>
      </w:r>
      <w:r w:rsidR="00DD46ED" w:rsidRPr="002508A9">
        <w:rPr>
          <w:rFonts w:eastAsia="SimSun"/>
          <w:bCs/>
          <w:vanish/>
          <w:lang w:eastAsia="zh-CN"/>
        </w:rPr>
        <w:t>исуРисункР</w:t>
      </w:r>
      <w:r w:rsidR="00DD46ED" w:rsidRPr="002508A9">
        <w:rPr>
          <w:rFonts w:eastAsia="SimSun"/>
          <w:bCs/>
          <w:lang w:eastAsia="zh-CN"/>
        </w:rPr>
        <w:t>Фото</w:t>
      </w:r>
      <w:r w:rsidR="00AC3FFA" w:rsidRPr="002508A9">
        <w:rPr>
          <w:rFonts w:eastAsia="SimSun"/>
          <w:bCs/>
          <w:lang w:eastAsia="zh-CN"/>
        </w:rPr>
        <w:t>коллаж», возрастная категория  8 -10</w:t>
      </w:r>
      <w:r w:rsidR="00DD46ED" w:rsidRPr="002508A9">
        <w:rPr>
          <w:rFonts w:eastAsia="SimSun"/>
          <w:bCs/>
          <w:lang w:eastAsia="zh-CN"/>
        </w:rPr>
        <w:t xml:space="preserve"> лет:</w:t>
      </w:r>
    </w:p>
    <w:p w:rsidR="00DD46ED" w:rsidRPr="002508A9" w:rsidRDefault="00AC3FFA" w:rsidP="00321C01">
      <w:pPr>
        <w:jc w:val="both"/>
      </w:pPr>
      <w:r w:rsidRPr="002508A9">
        <w:lastRenderedPageBreak/>
        <w:t xml:space="preserve">- </w:t>
      </w:r>
      <w:r w:rsidRPr="002508A9">
        <w:rPr>
          <w:lang w:val="en-US"/>
        </w:rPr>
        <w:t>I</w:t>
      </w:r>
      <w:r w:rsidRPr="002508A9">
        <w:t xml:space="preserve"> место – Рябов Алексей, муниципальное бюджетное нетиповое образовательное учреждение «Гимназия №44», руководитель Елизарьева Ольга Владимировна;</w:t>
      </w:r>
    </w:p>
    <w:p w:rsidR="009B6620" w:rsidRPr="002508A9" w:rsidRDefault="00AC3FFA" w:rsidP="00321C01">
      <w:pPr>
        <w:jc w:val="both"/>
      </w:pPr>
      <w:r w:rsidRPr="002508A9">
        <w:t xml:space="preserve">- </w:t>
      </w:r>
      <w:r w:rsidRPr="002508A9">
        <w:rPr>
          <w:lang w:val="en-US"/>
        </w:rPr>
        <w:t>II</w:t>
      </w:r>
      <w:r w:rsidRPr="002508A9">
        <w:t xml:space="preserve"> место – Петрова Анна, муниципальное бюджетное нетиповое образовательное учреждение «Гимназия №44», руководитель Пасечник Марина Владимировна;</w:t>
      </w:r>
    </w:p>
    <w:p w:rsidR="00321C01" w:rsidRPr="002508A9" w:rsidRDefault="00AC3FFA" w:rsidP="00321C01">
      <w:pPr>
        <w:pStyle w:val="a3"/>
        <w:ind w:left="0"/>
        <w:jc w:val="both"/>
      </w:pPr>
      <w:r w:rsidRPr="002508A9">
        <w:t xml:space="preserve">- </w:t>
      </w:r>
      <w:r w:rsidRPr="002508A9">
        <w:rPr>
          <w:lang w:val="en-US"/>
        </w:rPr>
        <w:t>III</w:t>
      </w:r>
      <w:r w:rsidRPr="002508A9">
        <w:t xml:space="preserve"> место – </w:t>
      </w:r>
      <w:proofErr w:type="spellStart"/>
      <w:r w:rsidRPr="002508A9">
        <w:t>Чукалкина</w:t>
      </w:r>
      <w:proofErr w:type="spellEnd"/>
      <w:r w:rsidRPr="002508A9">
        <w:t xml:space="preserve"> Мария, муниципальное бюджетное учреждение дополнительного образования Дом творчества «Вектор», руководитель </w:t>
      </w:r>
      <w:proofErr w:type="spellStart"/>
      <w:r w:rsidRPr="002508A9">
        <w:t>Шкарупа</w:t>
      </w:r>
      <w:proofErr w:type="spellEnd"/>
      <w:r w:rsidRPr="002508A9">
        <w:t xml:space="preserve"> Ирина Александровна.</w:t>
      </w:r>
    </w:p>
    <w:p w:rsidR="00321C01" w:rsidRPr="002508A9" w:rsidRDefault="00321C01" w:rsidP="00321C01">
      <w:pPr>
        <w:pStyle w:val="a3"/>
        <w:ind w:left="0"/>
        <w:jc w:val="both"/>
      </w:pPr>
    </w:p>
    <w:p w:rsidR="00AC3FFA" w:rsidRPr="002508A9" w:rsidRDefault="000D265F" w:rsidP="00AC3FFA">
      <w:pPr>
        <w:jc w:val="both"/>
        <w:rPr>
          <w:rFonts w:eastAsia="SimSun"/>
          <w:bCs/>
          <w:lang w:eastAsia="zh-CN"/>
        </w:rPr>
      </w:pPr>
      <w:r w:rsidRPr="002508A9">
        <w:rPr>
          <w:rFonts w:eastAsia="SimSun"/>
          <w:bCs/>
          <w:lang w:eastAsia="zh-CN"/>
        </w:rPr>
        <w:t>1. 22</w:t>
      </w:r>
      <w:r w:rsidR="00AC3FFA" w:rsidRPr="002508A9">
        <w:rPr>
          <w:rFonts w:eastAsia="SimSun"/>
          <w:bCs/>
          <w:lang w:eastAsia="zh-CN"/>
        </w:rPr>
        <w:t>. Номинация «</w:t>
      </w:r>
      <w:r w:rsidR="00AC3FFA" w:rsidRPr="002508A9">
        <w:rPr>
          <w:rFonts w:eastAsia="SimSun"/>
          <w:bCs/>
          <w:vanish/>
          <w:lang w:eastAsia="zh-CN"/>
        </w:rPr>
        <w:t>исуРисункР</w:t>
      </w:r>
      <w:r w:rsidR="00AC3FFA" w:rsidRPr="002508A9">
        <w:rPr>
          <w:rFonts w:eastAsia="SimSun"/>
          <w:bCs/>
          <w:lang w:eastAsia="zh-CN"/>
        </w:rPr>
        <w:t>Фотоколлаж», возрастная категория  11 -14 лет:</w:t>
      </w:r>
    </w:p>
    <w:p w:rsidR="00AC3FFA" w:rsidRPr="002508A9" w:rsidRDefault="00AC3FFA" w:rsidP="00AC3FFA">
      <w:pPr>
        <w:jc w:val="both"/>
        <w:rPr>
          <w:rFonts w:eastAsia="SimSun"/>
          <w:bCs/>
          <w:lang w:eastAsia="zh-CN"/>
        </w:rPr>
      </w:pPr>
      <w:r w:rsidRPr="002508A9">
        <w:t xml:space="preserve">- </w:t>
      </w:r>
      <w:r w:rsidRPr="002508A9">
        <w:rPr>
          <w:lang w:val="en-US"/>
        </w:rPr>
        <w:t>I</w:t>
      </w:r>
      <w:r w:rsidRPr="002508A9">
        <w:t xml:space="preserve"> место – Татаринов Иван, </w:t>
      </w:r>
      <w:r w:rsidR="003200B1" w:rsidRPr="002508A9">
        <w:t>муниципальное бюджетное учреждение дополнительного образования «Дом детского творчества №4», руководитель Татаринова Екатерина Александровна;</w:t>
      </w:r>
    </w:p>
    <w:p w:rsidR="00321C01" w:rsidRPr="002508A9" w:rsidRDefault="00AC3FFA" w:rsidP="00321C01">
      <w:pPr>
        <w:pStyle w:val="a3"/>
        <w:ind w:left="0"/>
        <w:jc w:val="both"/>
      </w:pPr>
      <w:r w:rsidRPr="002508A9">
        <w:t xml:space="preserve">- </w:t>
      </w:r>
      <w:r w:rsidRPr="002508A9">
        <w:rPr>
          <w:lang w:val="en-US"/>
        </w:rPr>
        <w:t>II</w:t>
      </w:r>
      <w:r w:rsidRPr="002508A9">
        <w:t xml:space="preserve"> место</w:t>
      </w:r>
      <w:r w:rsidR="003200B1" w:rsidRPr="002508A9">
        <w:t xml:space="preserve"> – </w:t>
      </w:r>
      <w:proofErr w:type="spellStart"/>
      <w:r w:rsidR="003200B1" w:rsidRPr="002508A9">
        <w:t>Немзоров</w:t>
      </w:r>
      <w:proofErr w:type="spellEnd"/>
      <w:r w:rsidR="003200B1" w:rsidRPr="002508A9">
        <w:t xml:space="preserve"> Константин, муниципальное бюджетное учреждение дополнительного образования «Дом детского творчества №4», руководитель Каретникова Светлана Александровна;</w:t>
      </w:r>
    </w:p>
    <w:p w:rsidR="00321C01" w:rsidRPr="002508A9" w:rsidRDefault="00AC3FFA" w:rsidP="00321C01">
      <w:pPr>
        <w:pStyle w:val="a3"/>
        <w:ind w:left="0"/>
        <w:jc w:val="both"/>
      </w:pPr>
      <w:r w:rsidRPr="002508A9">
        <w:t xml:space="preserve">- </w:t>
      </w:r>
      <w:r w:rsidRPr="002508A9">
        <w:rPr>
          <w:lang w:val="en-US"/>
        </w:rPr>
        <w:t>III</w:t>
      </w:r>
      <w:r w:rsidRPr="002508A9">
        <w:t xml:space="preserve"> место</w:t>
      </w:r>
      <w:r w:rsidR="003200B1" w:rsidRPr="002508A9">
        <w:t xml:space="preserve"> – Рубан Мария, муниципальное бюджетное нетиповое образовательное учреждение «Гимназия №44», руководитель Фурман Ольга Леонидовна.</w:t>
      </w:r>
    </w:p>
    <w:p w:rsidR="003200B1" w:rsidRPr="002508A9" w:rsidRDefault="003200B1" w:rsidP="00321C01">
      <w:pPr>
        <w:pStyle w:val="a3"/>
        <w:ind w:left="0"/>
        <w:jc w:val="both"/>
      </w:pPr>
    </w:p>
    <w:p w:rsidR="003200B1" w:rsidRPr="002508A9" w:rsidRDefault="000D265F" w:rsidP="003200B1">
      <w:pPr>
        <w:jc w:val="both"/>
        <w:rPr>
          <w:rFonts w:eastAsia="SimSun"/>
          <w:bCs/>
          <w:lang w:eastAsia="zh-CN"/>
        </w:rPr>
      </w:pPr>
      <w:r w:rsidRPr="002508A9">
        <w:rPr>
          <w:rFonts w:eastAsia="SimSun"/>
          <w:bCs/>
          <w:lang w:eastAsia="zh-CN"/>
        </w:rPr>
        <w:t>1. 23</w:t>
      </w:r>
      <w:r w:rsidR="003200B1" w:rsidRPr="002508A9">
        <w:rPr>
          <w:rFonts w:eastAsia="SimSun"/>
          <w:bCs/>
          <w:lang w:eastAsia="zh-CN"/>
        </w:rPr>
        <w:t>. Номинация «</w:t>
      </w:r>
      <w:r w:rsidR="003200B1" w:rsidRPr="002508A9">
        <w:rPr>
          <w:rFonts w:eastAsia="SimSun"/>
          <w:bCs/>
          <w:vanish/>
          <w:lang w:eastAsia="zh-CN"/>
        </w:rPr>
        <w:t>исуРисункР</w:t>
      </w:r>
      <w:r w:rsidR="003200B1" w:rsidRPr="002508A9">
        <w:rPr>
          <w:rFonts w:eastAsia="SimSun"/>
          <w:bCs/>
          <w:lang w:eastAsia="zh-CN"/>
        </w:rPr>
        <w:t>Фотоколлаж», возрастная категория  15 -18 лет:</w:t>
      </w:r>
    </w:p>
    <w:p w:rsidR="003200B1" w:rsidRPr="002508A9" w:rsidRDefault="003200B1" w:rsidP="00321C01">
      <w:pPr>
        <w:pStyle w:val="a3"/>
        <w:ind w:left="0"/>
        <w:jc w:val="both"/>
      </w:pPr>
      <w:r w:rsidRPr="002508A9">
        <w:t xml:space="preserve">- </w:t>
      </w:r>
      <w:r w:rsidRPr="002508A9">
        <w:rPr>
          <w:lang w:val="en-US"/>
        </w:rPr>
        <w:t>I</w:t>
      </w:r>
      <w:r w:rsidRPr="002508A9">
        <w:t xml:space="preserve"> место – Коллективная работа, муниципальное бюджетное учреждение дополнительного образования «Дом детского творчества №4», руководители Сакал Ольга Николаевна, Жумаева Наталья Владимировна, Баранова Наталья Сергеевна;</w:t>
      </w:r>
    </w:p>
    <w:p w:rsidR="003200B1" w:rsidRPr="002508A9" w:rsidRDefault="003200B1" w:rsidP="00321C01">
      <w:pPr>
        <w:pStyle w:val="a3"/>
        <w:ind w:left="0"/>
        <w:jc w:val="both"/>
      </w:pPr>
      <w:r w:rsidRPr="002508A9">
        <w:t xml:space="preserve">- </w:t>
      </w:r>
      <w:r w:rsidRPr="002508A9">
        <w:rPr>
          <w:lang w:val="en-US"/>
        </w:rPr>
        <w:t>II</w:t>
      </w:r>
      <w:r w:rsidRPr="002508A9">
        <w:t xml:space="preserve"> место – Пятов Александр, муниципальное бюджетное учреждение дополнительного образования «Дом детского творчества №4», руководитель </w:t>
      </w:r>
      <w:proofErr w:type="spellStart"/>
      <w:r w:rsidRPr="002508A9">
        <w:t>Ромашева</w:t>
      </w:r>
      <w:proofErr w:type="spellEnd"/>
      <w:r w:rsidRPr="002508A9">
        <w:t xml:space="preserve"> Карина Игоревна;</w:t>
      </w:r>
    </w:p>
    <w:p w:rsidR="00321C01" w:rsidRPr="002508A9" w:rsidRDefault="003200B1" w:rsidP="00321C01">
      <w:pPr>
        <w:pStyle w:val="a3"/>
        <w:ind w:left="0"/>
        <w:jc w:val="both"/>
      </w:pPr>
      <w:r w:rsidRPr="002508A9">
        <w:t xml:space="preserve">- </w:t>
      </w:r>
      <w:r w:rsidRPr="002508A9">
        <w:rPr>
          <w:lang w:val="en-US"/>
        </w:rPr>
        <w:t>III</w:t>
      </w:r>
      <w:r w:rsidRPr="002508A9">
        <w:t xml:space="preserve"> место – </w:t>
      </w:r>
      <w:proofErr w:type="spellStart"/>
      <w:r w:rsidRPr="002508A9">
        <w:t>Кочуганов</w:t>
      </w:r>
      <w:proofErr w:type="spellEnd"/>
      <w:r w:rsidRPr="002508A9">
        <w:t xml:space="preserve"> Роман, муниципальное бюджетное учреждение дополнительного образования «Дом детского творчества №4», руководитель </w:t>
      </w:r>
      <w:proofErr w:type="spellStart"/>
      <w:r w:rsidRPr="002508A9">
        <w:t>Ромашева</w:t>
      </w:r>
      <w:proofErr w:type="spellEnd"/>
      <w:r w:rsidRPr="002508A9">
        <w:t xml:space="preserve"> Карина Игоревна.</w:t>
      </w:r>
    </w:p>
    <w:p w:rsidR="003200B1" w:rsidRPr="002508A9" w:rsidRDefault="003200B1" w:rsidP="00321C01">
      <w:pPr>
        <w:pStyle w:val="a3"/>
        <w:ind w:left="0"/>
        <w:jc w:val="both"/>
      </w:pPr>
    </w:p>
    <w:p w:rsidR="008B5978" w:rsidRPr="002508A9" w:rsidRDefault="000D265F" w:rsidP="008B5978">
      <w:pPr>
        <w:jc w:val="both"/>
        <w:rPr>
          <w:rFonts w:eastAsia="SimSun"/>
          <w:bCs/>
          <w:lang w:eastAsia="zh-CN"/>
        </w:rPr>
      </w:pPr>
      <w:r w:rsidRPr="002508A9">
        <w:rPr>
          <w:rFonts w:eastAsia="SimSun"/>
          <w:bCs/>
          <w:lang w:eastAsia="zh-CN"/>
        </w:rPr>
        <w:t>1. 24</w:t>
      </w:r>
      <w:r w:rsidR="008B5978" w:rsidRPr="002508A9">
        <w:rPr>
          <w:rFonts w:eastAsia="SimSun"/>
          <w:bCs/>
          <w:lang w:eastAsia="zh-CN"/>
        </w:rPr>
        <w:t>. Номинация «</w:t>
      </w:r>
      <w:r w:rsidR="008B5978" w:rsidRPr="002508A9">
        <w:rPr>
          <w:rFonts w:eastAsia="SimSun"/>
          <w:bCs/>
          <w:vanish/>
          <w:lang w:eastAsia="zh-CN"/>
        </w:rPr>
        <w:t>исуРисункР</w:t>
      </w:r>
      <w:r w:rsidR="008B5978" w:rsidRPr="002508A9">
        <w:rPr>
          <w:rFonts w:eastAsia="SimSun"/>
          <w:bCs/>
          <w:lang w:eastAsia="zh-CN"/>
        </w:rPr>
        <w:t>Военная техника», возрастная категория  6 -7 лет:</w:t>
      </w:r>
    </w:p>
    <w:p w:rsidR="008B5978" w:rsidRPr="002508A9" w:rsidRDefault="008B5978" w:rsidP="00321C01">
      <w:pPr>
        <w:pStyle w:val="a3"/>
        <w:ind w:left="0"/>
        <w:jc w:val="both"/>
      </w:pPr>
      <w:r w:rsidRPr="002508A9">
        <w:t xml:space="preserve">- </w:t>
      </w:r>
      <w:r w:rsidRPr="002508A9">
        <w:rPr>
          <w:lang w:val="en-US"/>
        </w:rPr>
        <w:t>I</w:t>
      </w:r>
      <w:r w:rsidRPr="002508A9">
        <w:t xml:space="preserve"> место – Артемьев Роман, муниципальное казенное дошкольное образовательное учреждение «Детский сад №225», руководители Исупова Анастасия Валерьевна, </w:t>
      </w:r>
      <w:proofErr w:type="spellStart"/>
      <w:r w:rsidRPr="002508A9">
        <w:t>Лютостанская</w:t>
      </w:r>
      <w:proofErr w:type="spellEnd"/>
      <w:r w:rsidRPr="002508A9">
        <w:t xml:space="preserve"> Татьяна Сергеевна;</w:t>
      </w:r>
    </w:p>
    <w:p w:rsidR="003200B1" w:rsidRPr="002508A9" w:rsidRDefault="008B5978" w:rsidP="00321C01">
      <w:pPr>
        <w:pStyle w:val="a3"/>
        <w:ind w:left="0"/>
        <w:jc w:val="both"/>
      </w:pPr>
      <w:r w:rsidRPr="002508A9">
        <w:t xml:space="preserve">- </w:t>
      </w:r>
      <w:r w:rsidRPr="002508A9">
        <w:rPr>
          <w:lang w:val="en-US"/>
        </w:rPr>
        <w:t>II</w:t>
      </w:r>
      <w:r w:rsidRPr="002508A9">
        <w:t xml:space="preserve"> место – Зорина Михаил, муниципальное казенное дошкольное образовательное учреждение «Детский сад №225», руководители Исупова Анастасия Валерьевна, </w:t>
      </w:r>
      <w:proofErr w:type="spellStart"/>
      <w:r w:rsidRPr="002508A9">
        <w:t>Лютостанская</w:t>
      </w:r>
      <w:proofErr w:type="spellEnd"/>
      <w:r w:rsidRPr="002508A9">
        <w:t xml:space="preserve"> Татьяна Сергеевна;</w:t>
      </w:r>
    </w:p>
    <w:p w:rsidR="00045182" w:rsidRPr="002508A9" w:rsidRDefault="008B5978" w:rsidP="00545A11">
      <w:pPr>
        <w:pStyle w:val="a3"/>
        <w:ind w:left="0"/>
        <w:jc w:val="both"/>
      </w:pPr>
      <w:r w:rsidRPr="002508A9">
        <w:t xml:space="preserve">- </w:t>
      </w:r>
      <w:r w:rsidRPr="002508A9">
        <w:rPr>
          <w:lang w:val="en-US"/>
        </w:rPr>
        <w:t>III</w:t>
      </w:r>
      <w:r w:rsidRPr="002508A9">
        <w:t xml:space="preserve"> место – </w:t>
      </w:r>
      <w:proofErr w:type="spellStart"/>
      <w:r w:rsidRPr="002508A9">
        <w:t>Лямина</w:t>
      </w:r>
      <w:proofErr w:type="spellEnd"/>
      <w:r w:rsidRPr="002508A9">
        <w:t xml:space="preserve"> Юлия, муниципальное бюджетное дошкольное образовательное учреждение «Детский сад №115», руководитель Колесова Наталья Николаевна;</w:t>
      </w:r>
    </w:p>
    <w:p w:rsidR="008B5978" w:rsidRPr="002508A9" w:rsidRDefault="008B5978" w:rsidP="00545A11">
      <w:pPr>
        <w:pStyle w:val="a3"/>
        <w:ind w:left="0"/>
        <w:jc w:val="both"/>
      </w:pPr>
      <w:r w:rsidRPr="002508A9">
        <w:t xml:space="preserve">- </w:t>
      </w:r>
      <w:r w:rsidRPr="002508A9">
        <w:rPr>
          <w:lang w:val="en-US"/>
        </w:rPr>
        <w:t>III</w:t>
      </w:r>
      <w:r w:rsidRPr="002508A9">
        <w:t xml:space="preserve"> место – Шевчук Глеб, </w:t>
      </w:r>
      <w:r w:rsidR="00663E5B" w:rsidRPr="002508A9">
        <w:t>муниципальное бюджетное дошкольное образовательное учреждение «Детский сад №20», руководитель Данильченко Елизавета Ивановна.</w:t>
      </w:r>
    </w:p>
    <w:p w:rsidR="00663E5B" w:rsidRPr="002508A9" w:rsidRDefault="00663E5B" w:rsidP="00545A11">
      <w:pPr>
        <w:pStyle w:val="a3"/>
        <w:ind w:left="0"/>
        <w:jc w:val="both"/>
      </w:pPr>
    </w:p>
    <w:p w:rsidR="00663E5B" w:rsidRPr="002508A9" w:rsidRDefault="000D265F" w:rsidP="00663E5B">
      <w:pPr>
        <w:jc w:val="both"/>
        <w:rPr>
          <w:rFonts w:eastAsia="SimSun"/>
          <w:bCs/>
          <w:lang w:eastAsia="zh-CN"/>
        </w:rPr>
      </w:pPr>
      <w:r w:rsidRPr="002508A9">
        <w:rPr>
          <w:rFonts w:eastAsia="SimSun"/>
          <w:bCs/>
          <w:lang w:eastAsia="zh-CN"/>
        </w:rPr>
        <w:t>1. 25</w:t>
      </w:r>
      <w:r w:rsidR="00663E5B" w:rsidRPr="002508A9">
        <w:rPr>
          <w:rFonts w:eastAsia="SimSun"/>
          <w:bCs/>
          <w:lang w:eastAsia="zh-CN"/>
        </w:rPr>
        <w:t>. Номинация «</w:t>
      </w:r>
      <w:r w:rsidR="00663E5B" w:rsidRPr="002508A9">
        <w:rPr>
          <w:rFonts w:eastAsia="SimSun"/>
          <w:bCs/>
          <w:vanish/>
          <w:lang w:eastAsia="zh-CN"/>
        </w:rPr>
        <w:t>исуРисункР</w:t>
      </w:r>
      <w:r w:rsidR="00663E5B" w:rsidRPr="002508A9">
        <w:rPr>
          <w:rFonts w:eastAsia="SimSun"/>
          <w:bCs/>
          <w:lang w:eastAsia="zh-CN"/>
        </w:rPr>
        <w:t>Военная техника», возрастная категория  8 -10 лет:</w:t>
      </w:r>
    </w:p>
    <w:p w:rsidR="00663E5B" w:rsidRPr="002508A9" w:rsidRDefault="00663E5B" w:rsidP="00545A11">
      <w:pPr>
        <w:pStyle w:val="a3"/>
        <w:ind w:left="0"/>
        <w:jc w:val="both"/>
      </w:pPr>
      <w:r w:rsidRPr="002508A9">
        <w:t xml:space="preserve">- </w:t>
      </w:r>
      <w:r w:rsidRPr="002508A9">
        <w:rPr>
          <w:lang w:val="en-US"/>
        </w:rPr>
        <w:t>I</w:t>
      </w:r>
      <w:r w:rsidRPr="002508A9">
        <w:t xml:space="preserve"> место – </w:t>
      </w:r>
      <w:proofErr w:type="spellStart"/>
      <w:r w:rsidRPr="002508A9">
        <w:t>Гуцалов</w:t>
      </w:r>
      <w:proofErr w:type="spellEnd"/>
      <w:r w:rsidRPr="002508A9">
        <w:t xml:space="preserve"> Артем, муниципальное бюджетное нетиповое образовательное учреждение «Гимназия №44», руководитель </w:t>
      </w:r>
      <w:proofErr w:type="spellStart"/>
      <w:r w:rsidRPr="002508A9">
        <w:t>Корнаева</w:t>
      </w:r>
      <w:proofErr w:type="spellEnd"/>
      <w:r w:rsidRPr="002508A9">
        <w:t xml:space="preserve"> Елена Валентиновна;</w:t>
      </w:r>
    </w:p>
    <w:p w:rsidR="005D259A" w:rsidRPr="002508A9" w:rsidRDefault="00663E5B" w:rsidP="00545A11">
      <w:pPr>
        <w:pStyle w:val="a3"/>
        <w:ind w:left="0"/>
        <w:jc w:val="both"/>
      </w:pPr>
      <w:r w:rsidRPr="002508A9">
        <w:t xml:space="preserve">- </w:t>
      </w:r>
      <w:r w:rsidRPr="002508A9">
        <w:rPr>
          <w:lang w:val="en-US"/>
        </w:rPr>
        <w:t>II</w:t>
      </w:r>
      <w:r w:rsidRPr="002508A9">
        <w:t xml:space="preserve"> место – Симоненко Дарья, муниципальное бюджетное образовательное учреждение «Средняя общеобразовательная школа №5», руководитель Глушкова Ольга Геннадьевна;</w:t>
      </w:r>
    </w:p>
    <w:p w:rsidR="00663E5B" w:rsidRPr="002508A9" w:rsidRDefault="00663E5B" w:rsidP="00663E5B">
      <w:pPr>
        <w:pStyle w:val="a3"/>
        <w:ind w:left="0"/>
        <w:jc w:val="both"/>
      </w:pPr>
      <w:r w:rsidRPr="002508A9">
        <w:t xml:space="preserve">- </w:t>
      </w:r>
      <w:r w:rsidRPr="002508A9">
        <w:rPr>
          <w:lang w:val="en-US"/>
        </w:rPr>
        <w:t>III</w:t>
      </w:r>
      <w:r w:rsidRPr="002508A9">
        <w:t xml:space="preserve"> место – </w:t>
      </w:r>
      <w:proofErr w:type="spellStart"/>
      <w:r w:rsidRPr="002508A9">
        <w:t>Майтаков</w:t>
      </w:r>
      <w:proofErr w:type="spellEnd"/>
      <w:r w:rsidRPr="002508A9">
        <w:t xml:space="preserve"> Михаил, муниципальное бюджетное учреждение дополнительного образования Дом творчества «Вектор», руководитель </w:t>
      </w:r>
      <w:proofErr w:type="spellStart"/>
      <w:r w:rsidRPr="002508A9">
        <w:t>Шкарупа</w:t>
      </w:r>
      <w:proofErr w:type="spellEnd"/>
      <w:r w:rsidRPr="002508A9">
        <w:t xml:space="preserve"> Ирина Александровна.</w:t>
      </w:r>
    </w:p>
    <w:p w:rsidR="00663E5B" w:rsidRPr="002508A9" w:rsidRDefault="00663E5B" w:rsidP="00663E5B">
      <w:pPr>
        <w:pStyle w:val="a3"/>
        <w:ind w:left="0"/>
        <w:jc w:val="both"/>
      </w:pPr>
    </w:p>
    <w:p w:rsidR="00663E5B" w:rsidRPr="002508A9" w:rsidRDefault="000D265F" w:rsidP="00663E5B">
      <w:pPr>
        <w:jc w:val="both"/>
        <w:rPr>
          <w:rFonts w:eastAsia="SimSun"/>
          <w:bCs/>
          <w:lang w:eastAsia="zh-CN"/>
        </w:rPr>
      </w:pPr>
      <w:r w:rsidRPr="002508A9">
        <w:rPr>
          <w:rFonts w:eastAsia="SimSun"/>
          <w:bCs/>
          <w:lang w:eastAsia="zh-CN"/>
        </w:rPr>
        <w:t>1. 26</w:t>
      </w:r>
      <w:r w:rsidR="00663E5B" w:rsidRPr="002508A9">
        <w:rPr>
          <w:rFonts w:eastAsia="SimSun"/>
          <w:bCs/>
          <w:lang w:eastAsia="zh-CN"/>
        </w:rPr>
        <w:t>. Номинация «</w:t>
      </w:r>
      <w:r w:rsidR="00663E5B" w:rsidRPr="002508A9">
        <w:rPr>
          <w:rFonts w:eastAsia="SimSun"/>
          <w:bCs/>
          <w:vanish/>
          <w:lang w:eastAsia="zh-CN"/>
        </w:rPr>
        <w:t>исуРисункР</w:t>
      </w:r>
      <w:r w:rsidR="00663E5B" w:rsidRPr="002508A9">
        <w:rPr>
          <w:rFonts w:eastAsia="SimSun"/>
          <w:bCs/>
          <w:lang w:eastAsia="zh-CN"/>
        </w:rPr>
        <w:t>Военная техника», возрастная категория  11 -15 лет:</w:t>
      </w:r>
    </w:p>
    <w:p w:rsidR="005D259A" w:rsidRPr="002508A9" w:rsidRDefault="00663E5B" w:rsidP="00545A11">
      <w:pPr>
        <w:pStyle w:val="a3"/>
        <w:ind w:left="0"/>
        <w:jc w:val="both"/>
      </w:pPr>
      <w:r w:rsidRPr="002508A9">
        <w:t xml:space="preserve">- </w:t>
      </w:r>
      <w:r w:rsidRPr="002508A9">
        <w:rPr>
          <w:lang w:val="en-US"/>
        </w:rPr>
        <w:t>I</w:t>
      </w:r>
      <w:r w:rsidRPr="002508A9">
        <w:t xml:space="preserve"> место – Мирошниченко Иван, Решетников Дмитрий, муниципальное бюджетное нетиповое образовательное учреждение «Гимназия №44», руководитель </w:t>
      </w:r>
      <w:proofErr w:type="spellStart"/>
      <w:r w:rsidR="00590A01" w:rsidRPr="002508A9">
        <w:t>Чернышова</w:t>
      </w:r>
      <w:proofErr w:type="spellEnd"/>
      <w:r w:rsidR="00590A01" w:rsidRPr="002508A9">
        <w:t xml:space="preserve"> Татьяна Андреевна;</w:t>
      </w:r>
    </w:p>
    <w:p w:rsidR="005D259A" w:rsidRPr="002508A9" w:rsidRDefault="00663E5B" w:rsidP="00545A11">
      <w:pPr>
        <w:pStyle w:val="a3"/>
        <w:ind w:left="0"/>
        <w:jc w:val="both"/>
      </w:pPr>
      <w:r w:rsidRPr="002508A9">
        <w:lastRenderedPageBreak/>
        <w:t xml:space="preserve">- </w:t>
      </w:r>
      <w:r w:rsidRPr="002508A9">
        <w:rPr>
          <w:lang w:val="en-US"/>
        </w:rPr>
        <w:t>II</w:t>
      </w:r>
      <w:r w:rsidRPr="002508A9">
        <w:t xml:space="preserve"> место</w:t>
      </w:r>
      <w:r w:rsidR="00590A01" w:rsidRPr="002508A9">
        <w:t xml:space="preserve"> – Гурьянов Тимофей, Никольский Ефим, муниципальное бюджетное нетиповое образовательное учреждение «Гимназия №44», руководитель Овечкина Ирина Викторовна;</w:t>
      </w:r>
    </w:p>
    <w:p w:rsidR="00590A01" w:rsidRPr="002508A9" w:rsidRDefault="00663E5B" w:rsidP="00590A01">
      <w:pPr>
        <w:pStyle w:val="a3"/>
        <w:ind w:left="0"/>
        <w:jc w:val="both"/>
      </w:pPr>
      <w:r w:rsidRPr="002508A9">
        <w:t xml:space="preserve">- </w:t>
      </w:r>
      <w:r w:rsidRPr="002508A9">
        <w:rPr>
          <w:lang w:val="en-US"/>
        </w:rPr>
        <w:t>III</w:t>
      </w:r>
      <w:r w:rsidRPr="002508A9">
        <w:t xml:space="preserve"> место</w:t>
      </w:r>
      <w:r w:rsidR="00590A01" w:rsidRPr="002508A9">
        <w:t xml:space="preserve"> -  Гурьянов Тимофей, Никольский Ефим, муниципальное бюджетное нетиповое образовательное учреждение «Гимназия №44», руководитель Овечкина Ирина Викторовна.</w:t>
      </w:r>
    </w:p>
    <w:p w:rsidR="00590A01" w:rsidRPr="002508A9" w:rsidRDefault="00590A01" w:rsidP="00590A01">
      <w:pPr>
        <w:pStyle w:val="a3"/>
        <w:ind w:left="0"/>
        <w:jc w:val="both"/>
      </w:pPr>
    </w:p>
    <w:p w:rsidR="00590A01" w:rsidRPr="002508A9" w:rsidRDefault="000D265F" w:rsidP="00590A01">
      <w:pPr>
        <w:jc w:val="both"/>
        <w:rPr>
          <w:rFonts w:eastAsia="SimSun"/>
          <w:bCs/>
          <w:lang w:eastAsia="zh-CN"/>
        </w:rPr>
      </w:pPr>
      <w:r w:rsidRPr="002508A9">
        <w:rPr>
          <w:rFonts w:eastAsia="SimSun"/>
          <w:bCs/>
          <w:lang w:eastAsia="zh-CN"/>
        </w:rPr>
        <w:t>1. 27</w:t>
      </w:r>
      <w:r w:rsidR="00590A01" w:rsidRPr="002508A9">
        <w:rPr>
          <w:rFonts w:eastAsia="SimSun"/>
          <w:bCs/>
          <w:lang w:eastAsia="zh-CN"/>
        </w:rPr>
        <w:t>. Номинация «</w:t>
      </w:r>
      <w:r w:rsidR="00590A01" w:rsidRPr="002508A9">
        <w:rPr>
          <w:rFonts w:eastAsia="SimSun"/>
          <w:bCs/>
          <w:vanish/>
          <w:lang w:eastAsia="zh-CN"/>
        </w:rPr>
        <w:t>исуРисункР</w:t>
      </w:r>
      <w:r w:rsidR="00590A01" w:rsidRPr="002508A9">
        <w:rPr>
          <w:rFonts w:eastAsia="SimSun"/>
          <w:bCs/>
          <w:lang w:eastAsia="zh-CN"/>
        </w:rPr>
        <w:t>Инсталляция», возрастная катег</w:t>
      </w:r>
      <w:r w:rsidR="000B5A32" w:rsidRPr="002508A9">
        <w:rPr>
          <w:rFonts w:eastAsia="SimSun"/>
          <w:bCs/>
          <w:lang w:eastAsia="zh-CN"/>
        </w:rPr>
        <w:t>ория  6</w:t>
      </w:r>
      <w:r w:rsidR="00590A01" w:rsidRPr="002508A9">
        <w:rPr>
          <w:rFonts w:eastAsia="SimSun"/>
          <w:bCs/>
          <w:lang w:eastAsia="zh-CN"/>
        </w:rPr>
        <w:t xml:space="preserve"> -</w:t>
      </w:r>
      <w:r w:rsidR="000B5A32" w:rsidRPr="002508A9">
        <w:rPr>
          <w:rFonts w:eastAsia="SimSun"/>
          <w:bCs/>
          <w:lang w:eastAsia="zh-CN"/>
        </w:rPr>
        <w:t>7</w:t>
      </w:r>
      <w:r w:rsidR="00590A01" w:rsidRPr="002508A9">
        <w:rPr>
          <w:rFonts w:eastAsia="SimSun"/>
          <w:bCs/>
          <w:lang w:eastAsia="zh-CN"/>
        </w:rPr>
        <w:t xml:space="preserve"> лет:</w:t>
      </w:r>
    </w:p>
    <w:p w:rsidR="00590A01" w:rsidRPr="002508A9" w:rsidRDefault="000B5A32" w:rsidP="00590A01">
      <w:pPr>
        <w:pStyle w:val="a3"/>
        <w:ind w:left="0"/>
        <w:jc w:val="both"/>
      </w:pPr>
      <w:r w:rsidRPr="002508A9">
        <w:t xml:space="preserve">- </w:t>
      </w:r>
      <w:r w:rsidRPr="002508A9">
        <w:rPr>
          <w:lang w:val="en-US"/>
        </w:rPr>
        <w:t>I</w:t>
      </w:r>
      <w:r w:rsidRPr="002508A9">
        <w:t xml:space="preserve"> место – </w:t>
      </w:r>
      <w:proofErr w:type="spellStart"/>
      <w:r w:rsidRPr="002508A9">
        <w:t>Стукова</w:t>
      </w:r>
      <w:proofErr w:type="spellEnd"/>
      <w:r w:rsidRPr="002508A9">
        <w:t xml:space="preserve"> Валерия, муниципальное бюджетное дошкольное образовательное учреждение «Детский сад №221», руководитель </w:t>
      </w:r>
      <w:proofErr w:type="spellStart"/>
      <w:r w:rsidRPr="002508A9">
        <w:t>Завадько</w:t>
      </w:r>
      <w:proofErr w:type="spellEnd"/>
      <w:r w:rsidRPr="002508A9">
        <w:t xml:space="preserve"> Анастасия Денисовна;</w:t>
      </w:r>
    </w:p>
    <w:p w:rsidR="00590A01" w:rsidRPr="002508A9" w:rsidRDefault="000B5A32" w:rsidP="00590A01">
      <w:pPr>
        <w:pStyle w:val="a3"/>
        <w:ind w:left="0"/>
        <w:jc w:val="both"/>
      </w:pPr>
      <w:r w:rsidRPr="002508A9">
        <w:t xml:space="preserve">- </w:t>
      </w:r>
      <w:r w:rsidRPr="002508A9">
        <w:rPr>
          <w:lang w:val="en-US"/>
        </w:rPr>
        <w:t>II</w:t>
      </w:r>
      <w:r w:rsidRPr="002508A9">
        <w:t xml:space="preserve"> место – </w:t>
      </w:r>
      <w:proofErr w:type="spellStart"/>
      <w:r w:rsidRPr="002508A9">
        <w:t>Апшина</w:t>
      </w:r>
      <w:proofErr w:type="spellEnd"/>
      <w:r w:rsidRPr="002508A9">
        <w:t xml:space="preserve"> Ксения, </w:t>
      </w:r>
      <w:proofErr w:type="spellStart"/>
      <w:r w:rsidRPr="002508A9">
        <w:t>Куксина</w:t>
      </w:r>
      <w:proofErr w:type="spellEnd"/>
      <w:r w:rsidRPr="002508A9">
        <w:t xml:space="preserve"> Вероника, </w:t>
      </w:r>
      <w:proofErr w:type="spellStart"/>
      <w:r w:rsidRPr="002508A9">
        <w:t>Куковякин</w:t>
      </w:r>
      <w:proofErr w:type="spellEnd"/>
      <w:r w:rsidRPr="002508A9">
        <w:t xml:space="preserve"> Владислав, муниципальное бюджетное дошкольное образовательное учреждение «Детский сад №45», руководители </w:t>
      </w:r>
      <w:proofErr w:type="spellStart"/>
      <w:r w:rsidRPr="002508A9">
        <w:t>Мешкова</w:t>
      </w:r>
      <w:proofErr w:type="spellEnd"/>
      <w:r w:rsidRPr="002508A9">
        <w:t xml:space="preserve"> Юлия Сергеевна, </w:t>
      </w:r>
      <w:proofErr w:type="spellStart"/>
      <w:r w:rsidRPr="002508A9">
        <w:t>Чекулаева</w:t>
      </w:r>
      <w:proofErr w:type="spellEnd"/>
      <w:r w:rsidRPr="002508A9">
        <w:t xml:space="preserve"> Елена Викторовна; </w:t>
      </w:r>
    </w:p>
    <w:p w:rsidR="005D259A" w:rsidRPr="002508A9" w:rsidRDefault="000B5A32" w:rsidP="00545A11">
      <w:pPr>
        <w:pStyle w:val="a3"/>
        <w:ind w:left="0"/>
        <w:jc w:val="both"/>
      </w:pPr>
      <w:r w:rsidRPr="002508A9">
        <w:t xml:space="preserve">- </w:t>
      </w:r>
      <w:r w:rsidRPr="002508A9">
        <w:rPr>
          <w:lang w:val="en-US"/>
        </w:rPr>
        <w:t>III</w:t>
      </w:r>
      <w:r w:rsidRPr="002508A9">
        <w:t xml:space="preserve"> место – Князев Михаил, </w:t>
      </w:r>
      <w:r w:rsidR="008D2747" w:rsidRPr="002508A9">
        <w:t xml:space="preserve">муниципальное бюджетное дошкольное образовательное учреждение «Детский сад №76», руководители Ивлева Ольга Николаевна, </w:t>
      </w:r>
      <w:proofErr w:type="spellStart"/>
      <w:r w:rsidR="008D2747" w:rsidRPr="002508A9">
        <w:t>Кривоусова</w:t>
      </w:r>
      <w:proofErr w:type="spellEnd"/>
      <w:r w:rsidR="008D2747" w:rsidRPr="002508A9">
        <w:t xml:space="preserve"> Елена Викторовна.</w:t>
      </w:r>
    </w:p>
    <w:p w:rsidR="008D2747" w:rsidRPr="002508A9" w:rsidRDefault="008D2747" w:rsidP="00545A11">
      <w:pPr>
        <w:pStyle w:val="a3"/>
        <w:ind w:left="0"/>
        <w:jc w:val="both"/>
      </w:pPr>
    </w:p>
    <w:p w:rsidR="008D2747" w:rsidRPr="002508A9" w:rsidRDefault="000D265F" w:rsidP="008D2747">
      <w:pPr>
        <w:jc w:val="both"/>
        <w:rPr>
          <w:rFonts w:eastAsia="SimSun"/>
          <w:bCs/>
          <w:lang w:eastAsia="zh-CN"/>
        </w:rPr>
      </w:pPr>
      <w:r w:rsidRPr="002508A9">
        <w:rPr>
          <w:rFonts w:eastAsia="SimSun"/>
          <w:bCs/>
          <w:lang w:eastAsia="zh-CN"/>
        </w:rPr>
        <w:t>1. 28</w:t>
      </w:r>
      <w:r w:rsidR="008D2747" w:rsidRPr="002508A9">
        <w:rPr>
          <w:rFonts w:eastAsia="SimSun"/>
          <w:bCs/>
          <w:lang w:eastAsia="zh-CN"/>
        </w:rPr>
        <w:t>. Номинация «</w:t>
      </w:r>
      <w:r w:rsidR="008D2747" w:rsidRPr="002508A9">
        <w:rPr>
          <w:rFonts w:eastAsia="SimSun"/>
          <w:bCs/>
          <w:vanish/>
          <w:lang w:eastAsia="zh-CN"/>
        </w:rPr>
        <w:t>исуРисункР</w:t>
      </w:r>
      <w:r w:rsidR="008D2747" w:rsidRPr="002508A9">
        <w:rPr>
          <w:rFonts w:eastAsia="SimSun"/>
          <w:bCs/>
          <w:lang w:eastAsia="zh-CN"/>
        </w:rPr>
        <w:t>Инсталляция», возрастная категория  10 – 14 лет:</w:t>
      </w:r>
    </w:p>
    <w:p w:rsidR="008D2747" w:rsidRPr="002508A9" w:rsidRDefault="008D2747" w:rsidP="008D2747">
      <w:pPr>
        <w:jc w:val="both"/>
        <w:rPr>
          <w:rFonts w:eastAsia="SimSun"/>
          <w:bCs/>
          <w:lang w:eastAsia="zh-CN"/>
        </w:rPr>
      </w:pPr>
      <w:proofErr w:type="gramStart"/>
      <w:r w:rsidRPr="002508A9">
        <w:rPr>
          <w:rFonts w:eastAsia="SimSun"/>
          <w:bCs/>
          <w:lang w:eastAsia="zh-CN"/>
        </w:rPr>
        <w:t>- Гран – При</w:t>
      </w:r>
      <w:r w:rsidR="0069226D" w:rsidRPr="002508A9">
        <w:rPr>
          <w:rFonts w:eastAsia="SimSun"/>
          <w:bCs/>
          <w:lang w:eastAsia="zh-CN"/>
        </w:rPr>
        <w:t xml:space="preserve"> </w:t>
      </w:r>
      <w:r w:rsidRPr="002508A9">
        <w:rPr>
          <w:rFonts w:eastAsia="SimSun"/>
          <w:bCs/>
          <w:lang w:eastAsia="zh-CN"/>
        </w:rPr>
        <w:t xml:space="preserve">- Борискин Денис, </w:t>
      </w:r>
      <w:proofErr w:type="spellStart"/>
      <w:r w:rsidRPr="002508A9">
        <w:rPr>
          <w:rFonts w:eastAsia="SimSun"/>
          <w:bCs/>
          <w:lang w:eastAsia="zh-CN"/>
        </w:rPr>
        <w:t>Казынгашева</w:t>
      </w:r>
      <w:proofErr w:type="spellEnd"/>
      <w:r w:rsidRPr="002508A9">
        <w:rPr>
          <w:rFonts w:eastAsia="SimSun"/>
          <w:bCs/>
          <w:lang w:eastAsia="zh-CN"/>
        </w:rPr>
        <w:t xml:space="preserve"> Софья, Сальникова Лилия, </w:t>
      </w:r>
      <w:proofErr w:type="spellStart"/>
      <w:r w:rsidRPr="002508A9">
        <w:rPr>
          <w:rFonts w:eastAsia="SimSun"/>
          <w:bCs/>
          <w:lang w:eastAsia="zh-CN"/>
        </w:rPr>
        <w:t>Фоминская</w:t>
      </w:r>
      <w:proofErr w:type="spellEnd"/>
      <w:r w:rsidRPr="002508A9">
        <w:rPr>
          <w:rFonts w:eastAsia="SimSun"/>
          <w:bCs/>
          <w:lang w:eastAsia="zh-CN"/>
        </w:rPr>
        <w:t xml:space="preserve"> Антонина, </w:t>
      </w:r>
      <w:proofErr w:type="spellStart"/>
      <w:r w:rsidRPr="002508A9">
        <w:rPr>
          <w:rFonts w:eastAsia="SimSun"/>
          <w:bCs/>
          <w:lang w:eastAsia="zh-CN"/>
        </w:rPr>
        <w:t>Коледенко</w:t>
      </w:r>
      <w:proofErr w:type="spellEnd"/>
      <w:r w:rsidRPr="002508A9">
        <w:rPr>
          <w:rFonts w:eastAsia="SimSun"/>
          <w:bCs/>
          <w:lang w:eastAsia="zh-CN"/>
        </w:rPr>
        <w:t xml:space="preserve"> Екатерина, </w:t>
      </w:r>
      <w:r w:rsidRPr="002508A9">
        <w:t xml:space="preserve">муниципальное бюджетное учреждение дополнительного образования Дом творчества «Вектор», руководители Борискина Юлия Сергеевна, </w:t>
      </w:r>
      <w:proofErr w:type="spellStart"/>
      <w:r w:rsidRPr="002508A9">
        <w:t>Лобанцева</w:t>
      </w:r>
      <w:proofErr w:type="spellEnd"/>
      <w:r w:rsidRPr="002508A9">
        <w:t xml:space="preserve"> Елена Андреевна, Колесникова Светлана Ивановна, Сарычева Ольга Олеговна, </w:t>
      </w:r>
      <w:proofErr w:type="spellStart"/>
      <w:r w:rsidRPr="002508A9">
        <w:t>Богер</w:t>
      </w:r>
      <w:proofErr w:type="spellEnd"/>
      <w:r w:rsidRPr="002508A9">
        <w:t xml:space="preserve"> Марина Петровна;</w:t>
      </w:r>
      <w:proofErr w:type="gramEnd"/>
    </w:p>
    <w:p w:rsidR="008D2747" w:rsidRPr="002508A9" w:rsidRDefault="008D2747" w:rsidP="008D2747">
      <w:pPr>
        <w:jc w:val="both"/>
        <w:rPr>
          <w:rFonts w:eastAsia="SimSun"/>
          <w:bCs/>
          <w:lang w:eastAsia="zh-CN"/>
        </w:rPr>
      </w:pPr>
      <w:r w:rsidRPr="002508A9">
        <w:t xml:space="preserve">- </w:t>
      </w:r>
      <w:r w:rsidRPr="002508A9">
        <w:rPr>
          <w:lang w:val="en-US"/>
        </w:rPr>
        <w:t>I</w:t>
      </w:r>
      <w:r w:rsidRPr="002508A9">
        <w:t xml:space="preserve"> место – </w:t>
      </w:r>
      <w:proofErr w:type="spellStart"/>
      <w:r w:rsidRPr="002508A9">
        <w:t>Валуева</w:t>
      </w:r>
      <w:proofErr w:type="spellEnd"/>
      <w:r w:rsidRPr="002508A9">
        <w:t xml:space="preserve"> Кристина, Сороковая Ульяна, муниципальное бюджетное нетиповое образовательное учреждение «Гимназия №73», руководитель </w:t>
      </w:r>
      <w:proofErr w:type="spellStart"/>
      <w:r w:rsidRPr="002508A9">
        <w:t>Сазанович</w:t>
      </w:r>
      <w:proofErr w:type="spellEnd"/>
      <w:r w:rsidRPr="002508A9">
        <w:t xml:space="preserve"> Елена Александровна;</w:t>
      </w:r>
    </w:p>
    <w:p w:rsidR="008D2747" w:rsidRPr="002508A9" w:rsidRDefault="008D2747" w:rsidP="00545A11">
      <w:pPr>
        <w:pStyle w:val="a3"/>
        <w:ind w:left="0"/>
        <w:jc w:val="both"/>
      </w:pPr>
      <w:r w:rsidRPr="002508A9">
        <w:t xml:space="preserve">- </w:t>
      </w:r>
      <w:r w:rsidRPr="002508A9">
        <w:rPr>
          <w:lang w:val="en-US"/>
        </w:rPr>
        <w:t>II</w:t>
      </w:r>
      <w:r w:rsidRPr="002508A9">
        <w:t xml:space="preserve"> место – </w:t>
      </w:r>
      <w:proofErr w:type="spellStart"/>
      <w:r w:rsidRPr="002508A9">
        <w:t>Бырдин</w:t>
      </w:r>
      <w:proofErr w:type="spellEnd"/>
      <w:r w:rsidRPr="002508A9">
        <w:t xml:space="preserve"> Максим, муниципальное бюджетное нетиповое образовательное учреждение «Гимназия №44», руководитель Сидорова Ирина Викторовна;</w:t>
      </w:r>
    </w:p>
    <w:p w:rsidR="005D259A" w:rsidRPr="002508A9" w:rsidRDefault="008D2747" w:rsidP="00545A11">
      <w:pPr>
        <w:pStyle w:val="a3"/>
        <w:ind w:left="0"/>
        <w:jc w:val="both"/>
      </w:pPr>
      <w:r w:rsidRPr="002508A9">
        <w:t xml:space="preserve">- </w:t>
      </w:r>
      <w:r w:rsidRPr="002508A9">
        <w:rPr>
          <w:lang w:val="en-US"/>
        </w:rPr>
        <w:t>III</w:t>
      </w:r>
      <w:r w:rsidRPr="002508A9">
        <w:t xml:space="preserve"> место</w:t>
      </w:r>
      <w:r w:rsidR="0069226D" w:rsidRPr="002508A9">
        <w:t xml:space="preserve"> - Кучер Максим, муниципальное бюджетное образовательное учреждение «Средняя общеобразовательная школа №41», руководитель Мельникова Наталья Владимировна.</w:t>
      </w:r>
    </w:p>
    <w:p w:rsidR="005D259A" w:rsidRPr="002508A9" w:rsidRDefault="005D259A" w:rsidP="00545A11">
      <w:pPr>
        <w:pStyle w:val="a3"/>
        <w:ind w:left="0"/>
        <w:jc w:val="both"/>
      </w:pPr>
    </w:p>
    <w:p w:rsidR="0069226D" w:rsidRPr="002508A9" w:rsidRDefault="000D265F" w:rsidP="0069226D">
      <w:pPr>
        <w:jc w:val="both"/>
        <w:rPr>
          <w:rFonts w:eastAsia="SimSun"/>
          <w:bCs/>
          <w:lang w:eastAsia="zh-CN"/>
        </w:rPr>
      </w:pPr>
      <w:r w:rsidRPr="002508A9">
        <w:rPr>
          <w:rFonts w:eastAsia="SimSun"/>
          <w:bCs/>
          <w:lang w:eastAsia="zh-CN"/>
        </w:rPr>
        <w:t>1. 29</w:t>
      </w:r>
      <w:r w:rsidR="0069226D" w:rsidRPr="002508A9">
        <w:rPr>
          <w:rFonts w:eastAsia="SimSun"/>
          <w:bCs/>
          <w:lang w:eastAsia="zh-CN"/>
        </w:rPr>
        <w:t>. Номинация «</w:t>
      </w:r>
      <w:r w:rsidR="0069226D" w:rsidRPr="002508A9">
        <w:rPr>
          <w:rFonts w:eastAsia="SimSun"/>
          <w:bCs/>
          <w:vanish/>
          <w:lang w:eastAsia="zh-CN"/>
        </w:rPr>
        <w:t>исуРисункР</w:t>
      </w:r>
      <w:r w:rsidR="0069226D" w:rsidRPr="002508A9">
        <w:rPr>
          <w:rFonts w:eastAsia="SimSun"/>
          <w:bCs/>
          <w:lang w:eastAsia="zh-CN"/>
        </w:rPr>
        <w:t>Обелиски и памятники», возрастная категория  6</w:t>
      </w:r>
      <w:r w:rsidR="00342FD5" w:rsidRPr="002508A9">
        <w:rPr>
          <w:rFonts w:eastAsia="SimSun"/>
          <w:bCs/>
          <w:lang w:eastAsia="zh-CN"/>
        </w:rPr>
        <w:t xml:space="preserve"> – 9</w:t>
      </w:r>
      <w:r w:rsidR="0069226D" w:rsidRPr="002508A9">
        <w:rPr>
          <w:rFonts w:eastAsia="SimSun"/>
          <w:bCs/>
          <w:lang w:eastAsia="zh-CN"/>
        </w:rPr>
        <w:t xml:space="preserve"> лет:</w:t>
      </w:r>
    </w:p>
    <w:p w:rsidR="0069226D" w:rsidRPr="002508A9" w:rsidRDefault="0069226D" w:rsidP="0069226D">
      <w:pPr>
        <w:jc w:val="both"/>
        <w:rPr>
          <w:rFonts w:eastAsia="SimSun"/>
          <w:bCs/>
          <w:lang w:eastAsia="zh-CN"/>
        </w:rPr>
      </w:pPr>
      <w:r w:rsidRPr="002508A9">
        <w:t xml:space="preserve">- </w:t>
      </w:r>
      <w:r w:rsidRPr="002508A9">
        <w:rPr>
          <w:lang w:val="en-US"/>
        </w:rPr>
        <w:t>I</w:t>
      </w:r>
      <w:r w:rsidRPr="002508A9">
        <w:t xml:space="preserve"> место </w:t>
      </w:r>
      <w:r w:rsidR="00481590" w:rsidRPr="002508A9">
        <w:t>–</w:t>
      </w:r>
      <w:r w:rsidRPr="002508A9">
        <w:t xml:space="preserve"> </w:t>
      </w:r>
      <w:proofErr w:type="spellStart"/>
      <w:r w:rsidR="00481590" w:rsidRPr="002508A9">
        <w:t>Хорошилова</w:t>
      </w:r>
      <w:proofErr w:type="spellEnd"/>
      <w:r w:rsidR="00481590" w:rsidRPr="002508A9">
        <w:t xml:space="preserve"> Виктория, Бражников Кирилл, </w:t>
      </w:r>
      <w:proofErr w:type="spellStart"/>
      <w:r w:rsidR="00481590" w:rsidRPr="002508A9">
        <w:t>Богачанов</w:t>
      </w:r>
      <w:proofErr w:type="spellEnd"/>
      <w:r w:rsidR="00481590" w:rsidRPr="002508A9">
        <w:t xml:space="preserve"> Иван, муниципальное бюджетное дошкольное образовательное учреждение «Детский сад №45», руководители Герасименко Анна Александровна, Петрова Мария Константиновна;</w:t>
      </w:r>
    </w:p>
    <w:p w:rsidR="007E00C8" w:rsidRPr="002508A9" w:rsidRDefault="0069226D" w:rsidP="00545A11">
      <w:pPr>
        <w:pStyle w:val="a3"/>
        <w:ind w:left="0"/>
        <w:jc w:val="both"/>
      </w:pPr>
      <w:r w:rsidRPr="002508A9">
        <w:t xml:space="preserve">- </w:t>
      </w:r>
      <w:r w:rsidRPr="002508A9">
        <w:rPr>
          <w:lang w:val="en-US"/>
        </w:rPr>
        <w:t>II</w:t>
      </w:r>
      <w:r w:rsidRPr="002508A9">
        <w:t xml:space="preserve"> место</w:t>
      </w:r>
      <w:r w:rsidR="00481590" w:rsidRPr="002508A9">
        <w:t xml:space="preserve"> – </w:t>
      </w:r>
      <w:proofErr w:type="spellStart"/>
      <w:r w:rsidR="00481590" w:rsidRPr="002508A9">
        <w:t>Чекменева</w:t>
      </w:r>
      <w:proofErr w:type="spellEnd"/>
      <w:r w:rsidR="00481590" w:rsidRPr="002508A9">
        <w:t xml:space="preserve"> Софья, муниципальное бюджетное дошкольное образовательное учреждение «Детский сад №27», руководитель </w:t>
      </w:r>
      <w:proofErr w:type="spellStart"/>
      <w:r w:rsidR="00481590" w:rsidRPr="002508A9">
        <w:t>Салтымакова</w:t>
      </w:r>
      <w:proofErr w:type="spellEnd"/>
      <w:r w:rsidR="00481590" w:rsidRPr="002508A9">
        <w:t xml:space="preserve"> Ольга Павловна;</w:t>
      </w:r>
    </w:p>
    <w:p w:rsidR="007E00C8" w:rsidRPr="002508A9" w:rsidRDefault="0069226D" w:rsidP="00545A11">
      <w:pPr>
        <w:pStyle w:val="a3"/>
        <w:ind w:left="0"/>
        <w:jc w:val="both"/>
      </w:pPr>
      <w:r w:rsidRPr="002508A9">
        <w:t xml:space="preserve">- </w:t>
      </w:r>
      <w:r w:rsidRPr="002508A9">
        <w:rPr>
          <w:lang w:val="en-US"/>
        </w:rPr>
        <w:t>III</w:t>
      </w:r>
      <w:r w:rsidRPr="002508A9">
        <w:t xml:space="preserve"> место</w:t>
      </w:r>
      <w:r w:rsidR="00481590" w:rsidRPr="002508A9">
        <w:t xml:space="preserve"> – </w:t>
      </w:r>
      <w:proofErr w:type="spellStart"/>
      <w:r w:rsidR="00481590" w:rsidRPr="002508A9">
        <w:t>Грисман</w:t>
      </w:r>
      <w:proofErr w:type="spellEnd"/>
      <w:r w:rsidR="00481590" w:rsidRPr="002508A9">
        <w:t xml:space="preserve"> Надежда, муниципальное бюджетное дошкольное образовательное учреждение «Детский сад №157», руководитель Курбатова Ирина Андреевна;</w:t>
      </w:r>
    </w:p>
    <w:p w:rsidR="0069226D" w:rsidRPr="002508A9" w:rsidRDefault="0069226D" w:rsidP="00545A11">
      <w:pPr>
        <w:pStyle w:val="a3"/>
        <w:ind w:left="0"/>
        <w:jc w:val="both"/>
      </w:pPr>
      <w:r w:rsidRPr="002508A9">
        <w:t xml:space="preserve">- </w:t>
      </w:r>
      <w:r w:rsidRPr="002508A9">
        <w:rPr>
          <w:lang w:val="en-US"/>
        </w:rPr>
        <w:t>III</w:t>
      </w:r>
      <w:r w:rsidRPr="002508A9">
        <w:t xml:space="preserve"> место</w:t>
      </w:r>
      <w:r w:rsidR="00481590" w:rsidRPr="002508A9">
        <w:t xml:space="preserve"> </w:t>
      </w:r>
      <w:r w:rsidR="00DF0260" w:rsidRPr="002508A9">
        <w:t>–</w:t>
      </w:r>
      <w:r w:rsidR="00481590" w:rsidRPr="002508A9">
        <w:t xml:space="preserve"> </w:t>
      </w:r>
      <w:r w:rsidR="00DF0260" w:rsidRPr="002508A9">
        <w:t xml:space="preserve">Меньшова Виктория, муниципальное бюджетное дошкольное образовательное учреждение «Детский сад №180», руководитель </w:t>
      </w:r>
      <w:proofErr w:type="spellStart"/>
      <w:r w:rsidR="00DF0260" w:rsidRPr="002508A9">
        <w:t>Белебешко</w:t>
      </w:r>
      <w:proofErr w:type="spellEnd"/>
      <w:r w:rsidR="00DF0260" w:rsidRPr="002508A9">
        <w:t xml:space="preserve"> Ольга Геннадьевна.</w:t>
      </w:r>
    </w:p>
    <w:p w:rsidR="00D01B57" w:rsidRPr="002508A9" w:rsidRDefault="00D01B57" w:rsidP="00545A11">
      <w:pPr>
        <w:pStyle w:val="a3"/>
        <w:ind w:left="0"/>
        <w:jc w:val="both"/>
      </w:pPr>
    </w:p>
    <w:p w:rsidR="00342FD5" w:rsidRPr="002508A9" w:rsidRDefault="000D265F" w:rsidP="00342FD5">
      <w:pPr>
        <w:jc w:val="both"/>
        <w:rPr>
          <w:rFonts w:eastAsia="SimSun"/>
          <w:bCs/>
          <w:lang w:eastAsia="zh-CN"/>
        </w:rPr>
      </w:pPr>
      <w:r w:rsidRPr="002508A9">
        <w:rPr>
          <w:rFonts w:eastAsia="SimSun"/>
          <w:bCs/>
          <w:lang w:eastAsia="zh-CN"/>
        </w:rPr>
        <w:t>1. 30</w:t>
      </w:r>
      <w:r w:rsidR="00342FD5" w:rsidRPr="002508A9">
        <w:rPr>
          <w:rFonts w:eastAsia="SimSun"/>
          <w:bCs/>
          <w:lang w:eastAsia="zh-CN"/>
        </w:rPr>
        <w:t>. Номинация «</w:t>
      </w:r>
      <w:r w:rsidR="00342FD5" w:rsidRPr="002508A9">
        <w:rPr>
          <w:rFonts w:eastAsia="SimSun"/>
          <w:bCs/>
          <w:vanish/>
          <w:lang w:eastAsia="zh-CN"/>
        </w:rPr>
        <w:t>исуРисункР</w:t>
      </w:r>
      <w:r w:rsidR="00342FD5" w:rsidRPr="002508A9">
        <w:rPr>
          <w:rFonts w:eastAsia="SimSun"/>
          <w:bCs/>
          <w:lang w:eastAsia="zh-CN"/>
        </w:rPr>
        <w:t>Обелиски и памятники», возрастная категория  14 – 18 лет:</w:t>
      </w:r>
    </w:p>
    <w:p w:rsidR="00342FD5" w:rsidRPr="002508A9" w:rsidRDefault="00342FD5" w:rsidP="00545A11">
      <w:pPr>
        <w:pStyle w:val="a3"/>
        <w:ind w:left="0"/>
        <w:jc w:val="both"/>
      </w:pPr>
      <w:r w:rsidRPr="002508A9">
        <w:t xml:space="preserve">- </w:t>
      </w:r>
      <w:r w:rsidRPr="002508A9">
        <w:rPr>
          <w:lang w:val="en-US"/>
        </w:rPr>
        <w:t>I</w:t>
      </w:r>
      <w:r w:rsidRPr="002508A9">
        <w:t xml:space="preserve"> место – Коллективная работа, муниципальное бюджетное учреждение дополнительного образования «Дом детского творчества №4», руководители Сакал Ольга Николаевна, Баранова Наталья Сергеевна, Жумаева Наталья Владимировна;</w:t>
      </w:r>
    </w:p>
    <w:p w:rsidR="00D01B57" w:rsidRPr="002508A9" w:rsidRDefault="00342FD5" w:rsidP="00545A11">
      <w:pPr>
        <w:pStyle w:val="a3"/>
        <w:ind w:left="0"/>
        <w:jc w:val="both"/>
      </w:pPr>
      <w:r w:rsidRPr="002508A9">
        <w:t xml:space="preserve">- </w:t>
      </w:r>
      <w:r w:rsidRPr="002508A9">
        <w:rPr>
          <w:lang w:val="en-US"/>
        </w:rPr>
        <w:t>II</w:t>
      </w:r>
      <w:r w:rsidRPr="002508A9">
        <w:t xml:space="preserve"> место – Коллективная работа, </w:t>
      </w:r>
      <w:r w:rsidR="002D7E23" w:rsidRPr="002508A9">
        <w:t xml:space="preserve">муниципальное бюджетное учреждение дополнительного образования «Дом детского творчества №4», руководитель </w:t>
      </w:r>
      <w:proofErr w:type="spellStart"/>
      <w:r w:rsidR="002D7E23" w:rsidRPr="002508A9">
        <w:t>Ромашева</w:t>
      </w:r>
      <w:proofErr w:type="spellEnd"/>
      <w:r w:rsidR="002D7E23" w:rsidRPr="002508A9">
        <w:t xml:space="preserve"> Карина Игоревна;</w:t>
      </w:r>
    </w:p>
    <w:p w:rsidR="00D01B57" w:rsidRPr="002508A9" w:rsidRDefault="00342FD5" w:rsidP="00545A11">
      <w:pPr>
        <w:pStyle w:val="a3"/>
        <w:ind w:left="0"/>
        <w:jc w:val="both"/>
      </w:pPr>
      <w:r w:rsidRPr="002508A9">
        <w:lastRenderedPageBreak/>
        <w:t xml:space="preserve">- </w:t>
      </w:r>
      <w:r w:rsidRPr="002508A9">
        <w:rPr>
          <w:lang w:val="en-US"/>
        </w:rPr>
        <w:t>III</w:t>
      </w:r>
      <w:r w:rsidRPr="002508A9">
        <w:t xml:space="preserve"> место - </w:t>
      </w:r>
      <w:r w:rsidR="002D7E23" w:rsidRPr="002508A9">
        <w:t>Коллективная работа, муниципальное бюджетное образовательное учреждение «Средняя общеобразовательная школа №5», руководитель Лысенко Дарья Николаевна.</w:t>
      </w:r>
    </w:p>
    <w:p w:rsidR="002D7E23" w:rsidRPr="002508A9" w:rsidRDefault="002D7E23" w:rsidP="00545A11">
      <w:pPr>
        <w:pStyle w:val="a3"/>
        <w:ind w:left="0"/>
        <w:jc w:val="both"/>
      </w:pPr>
    </w:p>
    <w:p w:rsidR="004A712A" w:rsidRPr="002508A9" w:rsidRDefault="000D265F" w:rsidP="00545A11">
      <w:pPr>
        <w:pStyle w:val="a3"/>
        <w:ind w:left="0"/>
        <w:jc w:val="both"/>
        <w:rPr>
          <w:rFonts w:eastAsia="SimSun"/>
          <w:bCs/>
          <w:lang w:eastAsia="zh-CN"/>
        </w:rPr>
      </w:pPr>
      <w:r w:rsidRPr="002508A9">
        <w:rPr>
          <w:rFonts w:eastAsia="SimSun"/>
          <w:bCs/>
          <w:lang w:eastAsia="zh-CN"/>
        </w:rPr>
        <w:t>1. 31</w:t>
      </w:r>
      <w:r w:rsidR="004A712A" w:rsidRPr="002508A9">
        <w:rPr>
          <w:rFonts w:eastAsia="SimSun"/>
          <w:bCs/>
          <w:lang w:eastAsia="zh-CN"/>
        </w:rPr>
        <w:t>. Номинация «</w:t>
      </w:r>
      <w:r w:rsidR="004A712A" w:rsidRPr="002508A9">
        <w:rPr>
          <w:rFonts w:eastAsia="SimSun"/>
          <w:bCs/>
          <w:vanish/>
          <w:lang w:eastAsia="zh-CN"/>
        </w:rPr>
        <w:t>исуРисункР</w:t>
      </w:r>
      <w:r w:rsidR="004A712A" w:rsidRPr="002508A9">
        <w:rPr>
          <w:rFonts w:eastAsia="SimSun"/>
          <w:bCs/>
          <w:lang w:eastAsia="zh-CN"/>
        </w:rPr>
        <w:t>Объемная поделка», возрастная категория  6-7 лет:</w:t>
      </w:r>
    </w:p>
    <w:p w:rsidR="004A712A" w:rsidRPr="002508A9" w:rsidRDefault="004A712A" w:rsidP="00545A11">
      <w:pPr>
        <w:pStyle w:val="a3"/>
        <w:ind w:left="0"/>
        <w:jc w:val="both"/>
      </w:pPr>
    </w:p>
    <w:p w:rsidR="00321C01" w:rsidRPr="002508A9" w:rsidRDefault="004A712A" w:rsidP="00545A11">
      <w:pPr>
        <w:pStyle w:val="a3"/>
        <w:ind w:left="0"/>
        <w:jc w:val="both"/>
      </w:pPr>
      <w:r w:rsidRPr="002508A9">
        <w:t xml:space="preserve">- </w:t>
      </w:r>
      <w:r w:rsidRPr="002508A9">
        <w:rPr>
          <w:lang w:val="en-US"/>
        </w:rPr>
        <w:t>I</w:t>
      </w:r>
      <w:r w:rsidRPr="002508A9">
        <w:t xml:space="preserve"> место – Синельников Илья, муниципальное бюджетное дошкольное образовательное учреждение «Детский сад №27», руководитель </w:t>
      </w:r>
      <w:proofErr w:type="spellStart"/>
      <w:r w:rsidRPr="002508A9">
        <w:t>Салтымакова</w:t>
      </w:r>
      <w:proofErr w:type="spellEnd"/>
      <w:r w:rsidRPr="002508A9">
        <w:t xml:space="preserve"> Ольга Павловна;</w:t>
      </w:r>
    </w:p>
    <w:p w:rsidR="00321C01" w:rsidRPr="002508A9" w:rsidRDefault="004A712A" w:rsidP="00545A11">
      <w:pPr>
        <w:pStyle w:val="a3"/>
        <w:ind w:left="0"/>
        <w:jc w:val="both"/>
      </w:pPr>
      <w:r w:rsidRPr="002508A9">
        <w:t xml:space="preserve">- </w:t>
      </w:r>
      <w:r w:rsidRPr="002508A9">
        <w:rPr>
          <w:lang w:val="en-US"/>
        </w:rPr>
        <w:t>II</w:t>
      </w:r>
      <w:r w:rsidRPr="002508A9">
        <w:t xml:space="preserve"> место – Федосеева Олеся, муниципальное бюджетное дошкольное образовательное учреждение «Детский сад №185», руководители </w:t>
      </w:r>
      <w:proofErr w:type="spellStart"/>
      <w:r w:rsidRPr="002508A9">
        <w:t>Падерина</w:t>
      </w:r>
      <w:proofErr w:type="spellEnd"/>
      <w:r w:rsidRPr="002508A9">
        <w:t xml:space="preserve"> Ирина Валерьевна, Лозовая Лидия Дмитриевна; </w:t>
      </w:r>
    </w:p>
    <w:p w:rsidR="0031041C" w:rsidRPr="002508A9" w:rsidRDefault="0031041C" w:rsidP="00545A11">
      <w:pPr>
        <w:pStyle w:val="a3"/>
        <w:ind w:left="0"/>
        <w:jc w:val="both"/>
      </w:pPr>
      <w:r w:rsidRPr="002508A9">
        <w:t xml:space="preserve">- </w:t>
      </w:r>
      <w:r w:rsidRPr="002508A9">
        <w:rPr>
          <w:lang w:val="en-US"/>
        </w:rPr>
        <w:t>II</w:t>
      </w:r>
      <w:r w:rsidRPr="002508A9">
        <w:t xml:space="preserve"> место – Шестаков Дмитрий, </w:t>
      </w:r>
      <w:proofErr w:type="spellStart"/>
      <w:r w:rsidRPr="002508A9">
        <w:t>Бардакова</w:t>
      </w:r>
      <w:proofErr w:type="spellEnd"/>
      <w:r w:rsidRPr="002508A9">
        <w:t xml:space="preserve"> Ангелина, Свириденко Арина, муниципальное бюджетное дошкольное образовательное учреждение «Детский сад №45», руководители Соснина Светлана Валерьевна, Васильева Оксана Сергеевна;</w:t>
      </w:r>
    </w:p>
    <w:p w:rsidR="00321C01" w:rsidRPr="002508A9" w:rsidRDefault="004A712A" w:rsidP="00545A11">
      <w:pPr>
        <w:pStyle w:val="a3"/>
        <w:ind w:left="0"/>
        <w:jc w:val="both"/>
      </w:pPr>
      <w:r w:rsidRPr="002508A9">
        <w:t xml:space="preserve">- </w:t>
      </w:r>
      <w:r w:rsidRPr="002508A9">
        <w:rPr>
          <w:lang w:val="en-US"/>
        </w:rPr>
        <w:t>III</w:t>
      </w:r>
      <w:r w:rsidRPr="002508A9">
        <w:t xml:space="preserve"> место – Потапова Любовь, муниципальное бюджетное дошкольное образовательное учреждение «Детский сад №64», руководители </w:t>
      </w:r>
      <w:proofErr w:type="spellStart"/>
      <w:r w:rsidRPr="002508A9">
        <w:t>Назаркина</w:t>
      </w:r>
      <w:proofErr w:type="spellEnd"/>
      <w:r w:rsidRPr="002508A9">
        <w:t xml:space="preserve"> Галина Александровна, Гребенщикова Виктория Владимировна, </w:t>
      </w:r>
      <w:proofErr w:type="spellStart"/>
      <w:r w:rsidR="0031041C" w:rsidRPr="002508A9">
        <w:t>Шияненко</w:t>
      </w:r>
      <w:proofErr w:type="spellEnd"/>
      <w:r w:rsidR="0031041C" w:rsidRPr="002508A9">
        <w:t xml:space="preserve"> Наталья Владимировна;</w:t>
      </w:r>
    </w:p>
    <w:p w:rsidR="0031041C" w:rsidRPr="002508A9" w:rsidRDefault="0031041C" w:rsidP="00545A11">
      <w:pPr>
        <w:pStyle w:val="a3"/>
        <w:ind w:left="0"/>
        <w:jc w:val="both"/>
      </w:pPr>
      <w:r w:rsidRPr="002508A9">
        <w:t xml:space="preserve">- </w:t>
      </w:r>
      <w:r w:rsidRPr="002508A9">
        <w:rPr>
          <w:lang w:val="en-US"/>
        </w:rPr>
        <w:t>III</w:t>
      </w:r>
      <w:r w:rsidRPr="002508A9">
        <w:t xml:space="preserve"> место – Ил</w:t>
      </w:r>
      <w:r w:rsidR="00285D16" w:rsidRPr="002508A9">
        <w:t>ь</w:t>
      </w:r>
      <w:r w:rsidRPr="002508A9">
        <w:t xml:space="preserve">ин Мирон, муниципальное бюджетное дошкольное образовательное учреждение «Детский сад №115», руководитель </w:t>
      </w:r>
      <w:proofErr w:type="spellStart"/>
      <w:r w:rsidRPr="002508A9">
        <w:t>Вельдяева</w:t>
      </w:r>
      <w:proofErr w:type="spellEnd"/>
      <w:r w:rsidRPr="002508A9">
        <w:t xml:space="preserve"> Наталья Борисовна.</w:t>
      </w:r>
    </w:p>
    <w:p w:rsidR="0031041C" w:rsidRPr="002508A9" w:rsidRDefault="0031041C" w:rsidP="00545A11">
      <w:pPr>
        <w:pStyle w:val="a3"/>
        <w:ind w:left="0"/>
        <w:jc w:val="both"/>
      </w:pPr>
    </w:p>
    <w:p w:rsidR="0031041C" w:rsidRPr="002508A9" w:rsidRDefault="000D265F" w:rsidP="00545A11">
      <w:pPr>
        <w:pStyle w:val="a3"/>
        <w:ind w:left="0"/>
        <w:jc w:val="both"/>
      </w:pPr>
      <w:r w:rsidRPr="002508A9">
        <w:rPr>
          <w:rFonts w:eastAsia="SimSun"/>
          <w:bCs/>
          <w:lang w:eastAsia="zh-CN"/>
        </w:rPr>
        <w:t>1. 32</w:t>
      </w:r>
      <w:r w:rsidR="0031041C" w:rsidRPr="002508A9">
        <w:rPr>
          <w:rFonts w:eastAsia="SimSun"/>
          <w:bCs/>
          <w:lang w:eastAsia="zh-CN"/>
        </w:rPr>
        <w:t>. Номинация «</w:t>
      </w:r>
      <w:r w:rsidR="0031041C" w:rsidRPr="002508A9">
        <w:rPr>
          <w:rFonts w:eastAsia="SimSun"/>
          <w:bCs/>
          <w:vanish/>
          <w:lang w:eastAsia="zh-CN"/>
        </w:rPr>
        <w:t>исуРисункР</w:t>
      </w:r>
      <w:r w:rsidR="0031041C" w:rsidRPr="002508A9">
        <w:rPr>
          <w:rFonts w:eastAsia="SimSun"/>
          <w:bCs/>
          <w:lang w:eastAsia="zh-CN"/>
        </w:rPr>
        <w:t>Объемная поделка», возрастная категория  8 -11 лет:</w:t>
      </w:r>
    </w:p>
    <w:p w:rsidR="00321C01" w:rsidRPr="002508A9" w:rsidRDefault="0031041C" w:rsidP="00545A11">
      <w:pPr>
        <w:pStyle w:val="a3"/>
        <w:ind w:left="0"/>
        <w:jc w:val="both"/>
      </w:pPr>
      <w:r w:rsidRPr="002508A9">
        <w:t xml:space="preserve">- </w:t>
      </w:r>
      <w:r w:rsidRPr="002508A9">
        <w:rPr>
          <w:lang w:val="en-US"/>
        </w:rPr>
        <w:t>I</w:t>
      </w:r>
      <w:r w:rsidRPr="002508A9">
        <w:t xml:space="preserve"> место – Черепенко Злата, муниципальное бюджетное образовательное учреждение «Средняя общеобразовательная школа №77», руководитель Черепенко Оксана Владимировна;</w:t>
      </w:r>
    </w:p>
    <w:p w:rsidR="00321C01" w:rsidRPr="002508A9" w:rsidRDefault="0031041C" w:rsidP="00545A11">
      <w:pPr>
        <w:pStyle w:val="a3"/>
        <w:ind w:left="0"/>
        <w:jc w:val="both"/>
      </w:pPr>
      <w:r w:rsidRPr="002508A9">
        <w:t xml:space="preserve">- </w:t>
      </w:r>
      <w:r w:rsidRPr="002508A9">
        <w:rPr>
          <w:lang w:val="en-US"/>
        </w:rPr>
        <w:t>II</w:t>
      </w:r>
      <w:r w:rsidRPr="002508A9">
        <w:t xml:space="preserve"> место </w:t>
      </w:r>
      <w:r w:rsidR="003F30DC" w:rsidRPr="002508A9">
        <w:t>–</w:t>
      </w:r>
      <w:r w:rsidRPr="002508A9">
        <w:t xml:space="preserve"> </w:t>
      </w:r>
      <w:proofErr w:type="spellStart"/>
      <w:r w:rsidR="003F30DC" w:rsidRPr="002508A9">
        <w:t>Бабанков</w:t>
      </w:r>
      <w:proofErr w:type="spellEnd"/>
      <w:r w:rsidR="003F30DC" w:rsidRPr="002508A9">
        <w:t xml:space="preserve"> Максим, муниципальное бюджетное нетиповое образовательное учреждение «Гимназия №44», руководитель </w:t>
      </w:r>
      <w:proofErr w:type="spellStart"/>
      <w:r w:rsidR="003F30DC" w:rsidRPr="002508A9">
        <w:t>Корнаева</w:t>
      </w:r>
      <w:proofErr w:type="spellEnd"/>
      <w:r w:rsidR="003F30DC" w:rsidRPr="002508A9">
        <w:t xml:space="preserve"> Елена Валентиновна;</w:t>
      </w:r>
    </w:p>
    <w:p w:rsidR="00321C01" w:rsidRPr="002508A9" w:rsidRDefault="0031041C" w:rsidP="00545A11">
      <w:pPr>
        <w:pStyle w:val="a3"/>
        <w:ind w:left="0"/>
        <w:jc w:val="both"/>
      </w:pPr>
      <w:r w:rsidRPr="002508A9">
        <w:t xml:space="preserve">- </w:t>
      </w:r>
      <w:r w:rsidRPr="002508A9">
        <w:rPr>
          <w:lang w:val="en-US"/>
        </w:rPr>
        <w:t>III</w:t>
      </w:r>
      <w:r w:rsidRPr="002508A9">
        <w:t xml:space="preserve"> место</w:t>
      </w:r>
      <w:r w:rsidR="003F30DC" w:rsidRPr="002508A9">
        <w:t xml:space="preserve">  - Римша Данил, муниципальное бюджетное нетиповое образовательное учреждение «Гимназия №44», руководитель Пасечник Марина Владимировна.</w:t>
      </w:r>
    </w:p>
    <w:p w:rsidR="00321C01" w:rsidRPr="002508A9" w:rsidRDefault="00321C01" w:rsidP="00545A11">
      <w:pPr>
        <w:pStyle w:val="a3"/>
        <w:ind w:left="0"/>
        <w:jc w:val="both"/>
      </w:pPr>
    </w:p>
    <w:p w:rsidR="003F30DC" w:rsidRPr="002508A9" w:rsidRDefault="000D265F" w:rsidP="003F30DC">
      <w:pPr>
        <w:pStyle w:val="a3"/>
        <w:ind w:left="0"/>
        <w:jc w:val="both"/>
      </w:pPr>
      <w:r w:rsidRPr="002508A9">
        <w:rPr>
          <w:rFonts w:eastAsia="SimSun"/>
          <w:bCs/>
          <w:lang w:eastAsia="zh-CN"/>
        </w:rPr>
        <w:t>1. 33</w:t>
      </w:r>
      <w:r w:rsidR="003F30DC" w:rsidRPr="002508A9">
        <w:rPr>
          <w:rFonts w:eastAsia="SimSun"/>
          <w:bCs/>
          <w:lang w:eastAsia="zh-CN"/>
        </w:rPr>
        <w:t>. Номинация «</w:t>
      </w:r>
      <w:r w:rsidR="003F30DC" w:rsidRPr="002508A9">
        <w:rPr>
          <w:rFonts w:eastAsia="SimSun"/>
          <w:bCs/>
          <w:vanish/>
          <w:lang w:eastAsia="zh-CN"/>
        </w:rPr>
        <w:t>исуРисункР</w:t>
      </w:r>
      <w:r w:rsidR="003F30DC" w:rsidRPr="002508A9">
        <w:rPr>
          <w:rFonts w:eastAsia="SimSun"/>
          <w:bCs/>
          <w:lang w:eastAsia="zh-CN"/>
        </w:rPr>
        <w:t>Объемная поделка», возрастная категория  12 -15 лет:</w:t>
      </w:r>
    </w:p>
    <w:p w:rsidR="00321C01" w:rsidRPr="002508A9" w:rsidRDefault="003F30DC" w:rsidP="00545A11">
      <w:pPr>
        <w:pStyle w:val="a3"/>
        <w:ind w:left="0"/>
        <w:jc w:val="both"/>
      </w:pPr>
      <w:r w:rsidRPr="002508A9">
        <w:t xml:space="preserve">- </w:t>
      </w:r>
      <w:r w:rsidRPr="002508A9">
        <w:rPr>
          <w:lang w:val="en-US"/>
        </w:rPr>
        <w:t>I</w:t>
      </w:r>
      <w:r w:rsidRPr="002508A9">
        <w:t xml:space="preserve"> место – Худяков Александр, муниципальное бюджетное нетиповое образовательное учреждение «Гимназия №44», руководитель Настенко Вера Владимировна;</w:t>
      </w:r>
    </w:p>
    <w:p w:rsidR="00321C01" w:rsidRPr="002508A9" w:rsidRDefault="003F30DC" w:rsidP="00545A11">
      <w:pPr>
        <w:pStyle w:val="a3"/>
        <w:ind w:left="0"/>
        <w:jc w:val="both"/>
      </w:pPr>
      <w:r w:rsidRPr="002508A9">
        <w:t xml:space="preserve">- </w:t>
      </w:r>
      <w:r w:rsidRPr="002508A9">
        <w:rPr>
          <w:lang w:val="en-US"/>
        </w:rPr>
        <w:t>II</w:t>
      </w:r>
      <w:r w:rsidRPr="002508A9">
        <w:t xml:space="preserve"> место – </w:t>
      </w:r>
      <w:r w:rsidR="00947F2B" w:rsidRPr="002508A9">
        <w:t>Пятина Анастасия, муниципальное бюджетное образовательное учреждение «Средняя общеобразовательная школа №5», руководитель Глушкова Ольга Геннадьевна;</w:t>
      </w:r>
    </w:p>
    <w:p w:rsidR="00321C01" w:rsidRPr="002508A9" w:rsidRDefault="003F30DC" w:rsidP="00545A11">
      <w:pPr>
        <w:pStyle w:val="a3"/>
        <w:ind w:left="0"/>
        <w:jc w:val="both"/>
      </w:pPr>
      <w:r w:rsidRPr="002508A9">
        <w:t xml:space="preserve">- </w:t>
      </w:r>
      <w:r w:rsidRPr="002508A9">
        <w:rPr>
          <w:lang w:val="en-US"/>
        </w:rPr>
        <w:t>III</w:t>
      </w:r>
      <w:r w:rsidRPr="002508A9">
        <w:t xml:space="preserve"> место -   </w:t>
      </w:r>
      <w:r w:rsidR="00947F2B" w:rsidRPr="002508A9">
        <w:t>Беляева Наталья, муниципальное бюджетное образовательное учреждение «Средняя общеобразовательная школа №79», руководитель Назарова Е</w:t>
      </w:r>
      <w:r w:rsidR="000811C4" w:rsidRPr="002508A9">
        <w:t>катерина Сергеевна;</w:t>
      </w:r>
    </w:p>
    <w:p w:rsidR="000811C4" w:rsidRPr="002508A9" w:rsidRDefault="000811C4" w:rsidP="00545A11">
      <w:pPr>
        <w:pStyle w:val="a3"/>
        <w:ind w:left="0"/>
        <w:jc w:val="both"/>
      </w:pPr>
      <w:r w:rsidRPr="002508A9">
        <w:t xml:space="preserve">- </w:t>
      </w:r>
      <w:r w:rsidRPr="002508A9">
        <w:rPr>
          <w:lang w:val="en-US"/>
        </w:rPr>
        <w:t>III</w:t>
      </w:r>
      <w:r w:rsidRPr="002508A9">
        <w:t xml:space="preserve"> место – </w:t>
      </w:r>
      <w:proofErr w:type="spellStart"/>
      <w:r w:rsidRPr="002508A9">
        <w:t>Тимергалиева</w:t>
      </w:r>
      <w:proofErr w:type="spellEnd"/>
      <w:r w:rsidRPr="002508A9">
        <w:t xml:space="preserve"> София, муниципальное бюджетное учреждение дополнительного образования «Дом детского творчества №4», руководитель Баранова Наталья Сергеевна.</w:t>
      </w:r>
    </w:p>
    <w:p w:rsidR="00947F2B" w:rsidRPr="002508A9" w:rsidRDefault="00947F2B" w:rsidP="00545A11">
      <w:pPr>
        <w:pStyle w:val="a3"/>
        <w:ind w:left="0"/>
        <w:jc w:val="both"/>
      </w:pPr>
    </w:p>
    <w:p w:rsidR="00947F2B" w:rsidRPr="002508A9" w:rsidRDefault="000D265F" w:rsidP="00947F2B">
      <w:pPr>
        <w:pStyle w:val="a3"/>
        <w:ind w:left="0"/>
        <w:jc w:val="both"/>
        <w:rPr>
          <w:rFonts w:eastAsia="SimSun"/>
          <w:bCs/>
          <w:lang w:eastAsia="zh-CN"/>
        </w:rPr>
      </w:pPr>
      <w:r w:rsidRPr="002508A9">
        <w:rPr>
          <w:rFonts w:eastAsia="SimSun"/>
          <w:bCs/>
          <w:lang w:eastAsia="zh-CN"/>
        </w:rPr>
        <w:t>1. 34</w:t>
      </w:r>
      <w:r w:rsidR="00947F2B" w:rsidRPr="002508A9">
        <w:rPr>
          <w:rFonts w:eastAsia="SimSun"/>
          <w:bCs/>
          <w:lang w:eastAsia="zh-CN"/>
        </w:rPr>
        <w:t>.  Номинация «</w:t>
      </w:r>
      <w:r w:rsidR="00947F2B" w:rsidRPr="002508A9">
        <w:rPr>
          <w:rFonts w:eastAsia="SimSun"/>
          <w:bCs/>
          <w:vanish/>
          <w:lang w:eastAsia="zh-CN"/>
        </w:rPr>
        <w:t>исуРисункР</w:t>
      </w:r>
      <w:r w:rsidR="00947F2B" w:rsidRPr="002508A9">
        <w:rPr>
          <w:rFonts w:eastAsia="SimSun"/>
          <w:bCs/>
          <w:lang w:eastAsia="zh-CN"/>
        </w:rPr>
        <w:t>Аппликация», возрастная категория  6 - 9 лет:</w:t>
      </w:r>
    </w:p>
    <w:p w:rsidR="00947F2B" w:rsidRPr="002508A9" w:rsidRDefault="00947F2B" w:rsidP="00947F2B">
      <w:pPr>
        <w:pStyle w:val="a3"/>
        <w:ind w:left="0"/>
        <w:jc w:val="both"/>
      </w:pPr>
      <w:r w:rsidRPr="002508A9">
        <w:t xml:space="preserve">- </w:t>
      </w:r>
      <w:r w:rsidRPr="002508A9">
        <w:rPr>
          <w:lang w:val="en-US"/>
        </w:rPr>
        <w:t>I</w:t>
      </w:r>
      <w:r w:rsidRPr="002508A9">
        <w:t xml:space="preserve"> место – Гуляева </w:t>
      </w:r>
      <w:proofErr w:type="spellStart"/>
      <w:r w:rsidRPr="002508A9">
        <w:t>Ев</w:t>
      </w:r>
      <w:r w:rsidR="000811C4" w:rsidRPr="002508A9">
        <w:t>ангелина</w:t>
      </w:r>
      <w:proofErr w:type="spellEnd"/>
      <w:r w:rsidR="000811C4" w:rsidRPr="002508A9">
        <w:t>, муниципальное бюджетное учреждение дополнительного образования «Дом детского творчества №4», руководитель Гертер Светлана Павловна;</w:t>
      </w:r>
    </w:p>
    <w:p w:rsidR="00947F2B" w:rsidRPr="002508A9" w:rsidRDefault="00947F2B" w:rsidP="00545A11">
      <w:pPr>
        <w:pStyle w:val="a3"/>
        <w:ind w:left="0"/>
        <w:jc w:val="both"/>
      </w:pPr>
      <w:r w:rsidRPr="002508A9">
        <w:t xml:space="preserve">- </w:t>
      </w:r>
      <w:r w:rsidRPr="002508A9">
        <w:rPr>
          <w:lang w:val="en-US"/>
        </w:rPr>
        <w:t>II</w:t>
      </w:r>
      <w:r w:rsidRPr="002508A9">
        <w:t xml:space="preserve"> место</w:t>
      </w:r>
      <w:r w:rsidR="000811C4" w:rsidRPr="002508A9">
        <w:t xml:space="preserve"> – </w:t>
      </w:r>
      <w:proofErr w:type="spellStart"/>
      <w:r w:rsidR="000811C4" w:rsidRPr="002508A9">
        <w:t>Полончук</w:t>
      </w:r>
      <w:proofErr w:type="spellEnd"/>
      <w:r w:rsidR="000811C4" w:rsidRPr="002508A9">
        <w:t xml:space="preserve"> Ева, муниципальное бюджетное учреждение дополнительного образования «Дом детского творчества №4», руководитель Гертер Светлана Павловна;</w:t>
      </w:r>
    </w:p>
    <w:p w:rsidR="00321C01" w:rsidRPr="002508A9" w:rsidRDefault="00947F2B" w:rsidP="00545A11">
      <w:pPr>
        <w:pStyle w:val="a3"/>
        <w:ind w:left="0"/>
        <w:jc w:val="both"/>
      </w:pPr>
      <w:r w:rsidRPr="002508A9">
        <w:t xml:space="preserve">- </w:t>
      </w:r>
      <w:r w:rsidRPr="002508A9">
        <w:rPr>
          <w:lang w:val="en-US"/>
        </w:rPr>
        <w:t>III</w:t>
      </w:r>
      <w:r w:rsidRPr="002508A9">
        <w:t xml:space="preserve"> место</w:t>
      </w:r>
      <w:r w:rsidR="000811C4" w:rsidRPr="002508A9">
        <w:t xml:space="preserve"> – Баранова Кира, муниципальное бюджетное учреждение дополнительного образования «Дом детского творчества №4», руководитель Баранова Наталья Сергеевна;</w:t>
      </w:r>
    </w:p>
    <w:p w:rsidR="000811C4" w:rsidRPr="002508A9" w:rsidRDefault="000811C4" w:rsidP="00545A11">
      <w:pPr>
        <w:pStyle w:val="a3"/>
        <w:ind w:left="0"/>
        <w:jc w:val="both"/>
      </w:pPr>
      <w:r w:rsidRPr="002508A9">
        <w:t xml:space="preserve">- </w:t>
      </w:r>
      <w:r w:rsidRPr="002508A9">
        <w:rPr>
          <w:lang w:val="en-US"/>
        </w:rPr>
        <w:t>III</w:t>
      </w:r>
      <w:r w:rsidRPr="002508A9">
        <w:t xml:space="preserve"> место – </w:t>
      </w:r>
      <w:proofErr w:type="spellStart"/>
      <w:r w:rsidRPr="002508A9">
        <w:t>Домников</w:t>
      </w:r>
      <w:proofErr w:type="spellEnd"/>
      <w:r w:rsidRPr="002508A9">
        <w:t xml:space="preserve"> Иван, муниципальное бюджетное учреждение дополнительного образования «Дом детского творчества №4», руководитель Гертер Светлана Павловна.</w:t>
      </w:r>
    </w:p>
    <w:p w:rsidR="000811C4" w:rsidRPr="002508A9" w:rsidRDefault="000811C4" w:rsidP="00545A11">
      <w:pPr>
        <w:pStyle w:val="a3"/>
        <w:ind w:left="0"/>
        <w:jc w:val="both"/>
      </w:pPr>
    </w:p>
    <w:p w:rsidR="000811C4" w:rsidRPr="002508A9" w:rsidRDefault="000D265F" w:rsidP="000811C4">
      <w:pPr>
        <w:pStyle w:val="a3"/>
        <w:ind w:left="0"/>
        <w:jc w:val="both"/>
        <w:rPr>
          <w:rFonts w:eastAsia="SimSun"/>
          <w:bCs/>
          <w:lang w:eastAsia="zh-CN"/>
        </w:rPr>
      </w:pPr>
      <w:r w:rsidRPr="002508A9">
        <w:rPr>
          <w:rFonts w:eastAsia="SimSun"/>
          <w:bCs/>
          <w:lang w:eastAsia="zh-CN"/>
        </w:rPr>
        <w:t>1. 35</w:t>
      </w:r>
      <w:r w:rsidR="000811C4" w:rsidRPr="002508A9">
        <w:rPr>
          <w:rFonts w:eastAsia="SimSun"/>
          <w:bCs/>
          <w:lang w:eastAsia="zh-CN"/>
        </w:rPr>
        <w:t>.  Номинация «</w:t>
      </w:r>
      <w:r w:rsidR="000811C4" w:rsidRPr="002508A9">
        <w:rPr>
          <w:rFonts w:eastAsia="SimSun"/>
          <w:bCs/>
          <w:vanish/>
          <w:lang w:eastAsia="zh-CN"/>
        </w:rPr>
        <w:t>исуРисункР</w:t>
      </w:r>
      <w:r w:rsidR="000811C4" w:rsidRPr="002508A9">
        <w:rPr>
          <w:rFonts w:eastAsia="SimSun"/>
          <w:bCs/>
          <w:lang w:eastAsia="zh-CN"/>
        </w:rPr>
        <w:t>Аппликация», возрастная категория  10 - 13 лет:</w:t>
      </w:r>
    </w:p>
    <w:p w:rsidR="000811C4" w:rsidRPr="002508A9" w:rsidRDefault="000811C4" w:rsidP="00545A11">
      <w:pPr>
        <w:pStyle w:val="a3"/>
        <w:ind w:left="0"/>
        <w:jc w:val="both"/>
      </w:pPr>
      <w:r w:rsidRPr="002508A9">
        <w:lastRenderedPageBreak/>
        <w:t xml:space="preserve">- </w:t>
      </w:r>
      <w:r w:rsidRPr="002508A9">
        <w:rPr>
          <w:lang w:val="en-US"/>
        </w:rPr>
        <w:t>I</w:t>
      </w:r>
      <w:r w:rsidRPr="002508A9">
        <w:t xml:space="preserve"> место – </w:t>
      </w:r>
      <w:proofErr w:type="spellStart"/>
      <w:r w:rsidRPr="002508A9">
        <w:t>Бердюгина</w:t>
      </w:r>
      <w:proofErr w:type="spellEnd"/>
      <w:r w:rsidRPr="002508A9">
        <w:t xml:space="preserve"> Кристина, муниципальное бюджетное учреждение дополнительного образования «Дом детского творчества №4», руководитель Гертер Светлана Павловна;</w:t>
      </w:r>
    </w:p>
    <w:p w:rsidR="00321C01" w:rsidRPr="002508A9" w:rsidRDefault="000811C4" w:rsidP="00545A11">
      <w:pPr>
        <w:pStyle w:val="a3"/>
        <w:ind w:left="0"/>
        <w:jc w:val="both"/>
      </w:pPr>
      <w:r w:rsidRPr="002508A9">
        <w:t xml:space="preserve">- </w:t>
      </w:r>
      <w:r w:rsidRPr="002508A9">
        <w:rPr>
          <w:lang w:val="en-US"/>
        </w:rPr>
        <w:t>II</w:t>
      </w:r>
      <w:r w:rsidRPr="002508A9">
        <w:t xml:space="preserve"> место – </w:t>
      </w:r>
      <w:proofErr w:type="spellStart"/>
      <w:r w:rsidRPr="002508A9">
        <w:t>Скударнов</w:t>
      </w:r>
      <w:proofErr w:type="spellEnd"/>
      <w:r w:rsidRPr="002508A9">
        <w:t xml:space="preserve"> Вадим, муниципальное бюджетное учреждение дополнительного образования «Дом детского творчества №4», руководитель Каретникова Светлана Александровна;</w:t>
      </w:r>
    </w:p>
    <w:p w:rsidR="00321C01" w:rsidRPr="002508A9" w:rsidRDefault="000811C4" w:rsidP="00545A11">
      <w:pPr>
        <w:pStyle w:val="a3"/>
        <w:ind w:left="0"/>
        <w:jc w:val="both"/>
      </w:pPr>
      <w:r w:rsidRPr="002508A9">
        <w:t xml:space="preserve">- </w:t>
      </w:r>
      <w:r w:rsidRPr="002508A9">
        <w:rPr>
          <w:lang w:val="en-US"/>
        </w:rPr>
        <w:t>III</w:t>
      </w:r>
      <w:r w:rsidRPr="002508A9">
        <w:t xml:space="preserve"> место – </w:t>
      </w:r>
      <w:proofErr w:type="spellStart"/>
      <w:r w:rsidRPr="002508A9">
        <w:t>Валентьева</w:t>
      </w:r>
      <w:proofErr w:type="spellEnd"/>
      <w:r w:rsidRPr="002508A9">
        <w:t xml:space="preserve"> Светлана, муниципальное бюджетное образовательное учреждение «Средняя общеобразовательная школа №5», руководитель Лысенко Дарья Николаевна.</w:t>
      </w:r>
    </w:p>
    <w:p w:rsidR="000811C4" w:rsidRPr="002508A9" w:rsidRDefault="000811C4" w:rsidP="00545A11">
      <w:pPr>
        <w:pStyle w:val="a3"/>
        <w:ind w:left="0"/>
        <w:jc w:val="both"/>
      </w:pPr>
    </w:p>
    <w:p w:rsidR="000811C4" w:rsidRPr="002508A9" w:rsidRDefault="000D265F" w:rsidP="000811C4">
      <w:pPr>
        <w:pStyle w:val="a3"/>
        <w:ind w:left="0"/>
        <w:jc w:val="both"/>
        <w:rPr>
          <w:rFonts w:eastAsia="SimSun"/>
          <w:bCs/>
          <w:lang w:eastAsia="zh-CN"/>
        </w:rPr>
      </w:pPr>
      <w:r w:rsidRPr="002508A9">
        <w:rPr>
          <w:rFonts w:eastAsia="SimSun"/>
          <w:bCs/>
          <w:lang w:eastAsia="zh-CN"/>
        </w:rPr>
        <w:t>1. 36</w:t>
      </w:r>
      <w:r w:rsidR="000811C4" w:rsidRPr="002508A9">
        <w:rPr>
          <w:rFonts w:eastAsia="SimSun"/>
          <w:bCs/>
          <w:lang w:eastAsia="zh-CN"/>
        </w:rPr>
        <w:t>.  Номинация «</w:t>
      </w:r>
      <w:proofErr w:type="spellStart"/>
      <w:r w:rsidR="000811C4" w:rsidRPr="002508A9">
        <w:rPr>
          <w:rFonts w:eastAsia="SimSun"/>
          <w:bCs/>
          <w:vanish/>
          <w:lang w:eastAsia="zh-CN"/>
        </w:rPr>
        <w:t>исуРисункР</w:t>
      </w:r>
      <w:r w:rsidR="000811C4" w:rsidRPr="002508A9">
        <w:rPr>
          <w:rFonts w:eastAsia="SimSun"/>
          <w:bCs/>
          <w:lang w:eastAsia="zh-CN"/>
        </w:rPr>
        <w:t>Бумагопластика</w:t>
      </w:r>
      <w:proofErr w:type="spellEnd"/>
      <w:r w:rsidR="000811C4" w:rsidRPr="002508A9">
        <w:rPr>
          <w:rFonts w:eastAsia="SimSun"/>
          <w:bCs/>
          <w:lang w:eastAsia="zh-CN"/>
        </w:rPr>
        <w:t>», возрастная кат</w:t>
      </w:r>
      <w:r w:rsidR="00790E20" w:rsidRPr="002508A9">
        <w:rPr>
          <w:rFonts w:eastAsia="SimSun"/>
          <w:bCs/>
          <w:lang w:eastAsia="zh-CN"/>
        </w:rPr>
        <w:t>егория  8</w:t>
      </w:r>
      <w:r w:rsidR="000811C4" w:rsidRPr="002508A9">
        <w:rPr>
          <w:rFonts w:eastAsia="SimSun"/>
          <w:bCs/>
          <w:lang w:eastAsia="zh-CN"/>
        </w:rPr>
        <w:t xml:space="preserve"> - </w:t>
      </w:r>
      <w:r w:rsidR="00790E20" w:rsidRPr="002508A9">
        <w:rPr>
          <w:rFonts w:eastAsia="SimSun"/>
          <w:bCs/>
          <w:lang w:eastAsia="zh-CN"/>
        </w:rPr>
        <w:t>12</w:t>
      </w:r>
      <w:r w:rsidR="000811C4" w:rsidRPr="002508A9">
        <w:rPr>
          <w:rFonts w:eastAsia="SimSun"/>
          <w:bCs/>
          <w:lang w:eastAsia="zh-CN"/>
        </w:rPr>
        <w:t xml:space="preserve"> лет:</w:t>
      </w:r>
    </w:p>
    <w:p w:rsidR="000811C4" w:rsidRPr="002508A9" w:rsidRDefault="000811C4" w:rsidP="00545A11">
      <w:pPr>
        <w:pStyle w:val="a3"/>
        <w:ind w:left="0"/>
        <w:jc w:val="both"/>
      </w:pPr>
      <w:r w:rsidRPr="002508A9">
        <w:t xml:space="preserve">- </w:t>
      </w:r>
      <w:r w:rsidRPr="002508A9">
        <w:rPr>
          <w:lang w:val="en-US"/>
        </w:rPr>
        <w:t>I</w:t>
      </w:r>
      <w:r w:rsidRPr="002508A9">
        <w:t xml:space="preserve"> место</w:t>
      </w:r>
      <w:r w:rsidR="00790E20" w:rsidRPr="002508A9">
        <w:t xml:space="preserve"> – </w:t>
      </w:r>
      <w:proofErr w:type="spellStart"/>
      <w:r w:rsidR="00790E20" w:rsidRPr="002508A9">
        <w:t>Свиригина</w:t>
      </w:r>
      <w:proofErr w:type="spellEnd"/>
      <w:r w:rsidR="00790E20" w:rsidRPr="002508A9">
        <w:t xml:space="preserve"> Анастасия, муниципальное бюджетное образовательное учреждение «Средняя общеобразовательная школа №5», руководитель Лысенко Дарья Николаевна;</w:t>
      </w:r>
    </w:p>
    <w:p w:rsidR="00321C01" w:rsidRPr="002508A9" w:rsidRDefault="000811C4" w:rsidP="00545A11">
      <w:pPr>
        <w:pStyle w:val="a3"/>
        <w:ind w:left="0"/>
        <w:jc w:val="both"/>
      </w:pPr>
      <w:r w:rsidRPr="002508A9">
        <w:t xml:space="preserve">- </w:t>
      </w:r>
      <w:r w:rsidRPr="002508A9">
        <w:rPr>
          <w:lang w:val="en-US"/>
        </w:rPr>
        <w:t>II</w:t>
      </w:r>
      <w:r w:rsidRPr="002508A9">
        <w:t xml:space="preserve"> место</w:t>
      </w:r>
      <w:r w:rsidR="00790E20" w:rsidRPr="002508A9">
        <w:t xml:space="preserve"> – Ростова Дарья, муниципальное бюджетное учреждение дополнительного образования «Дом детского творчества №4», руководитель Каретникова Светлана Александровна;</w:t>
      </w:r>
    </w:p>
    <w:p w:rsidR="00790E20" w:rsidRPr="002508A9" w:rsidRDefault="000811C4" w:rsidP="00790E20">
      <w:pPr>
        <w:pStyle w:val="a3"/>
        <w:ind w:left="0"/>
        <w:jc w:val="both"/>
      </w:pPr>
      <w:r w:rsidRPr="002508A9">
        <w:t xml:space="preserve">- </w:t>
      </w:r>
      <w:r w:rsidRPr="002508A9">
        <w:rPr>
          <w:lang w:val="en-US"/>
        </w:rPr>
        <w:t>III</w:t>
      </w:r>
      <w:r w:rsidRPr="002508A9">
        <w:t xml:space="preserve"> место</w:t>
      </w:r>
      <w:r w:rsidR="00790E20" w:rsidRPr="002508A9">
        <w:t xml:space="preserve"> – </w:t>
      </w:r>
      <w:proofErr w:type="spellStart"/>
      <w:r w:rsidR="00790E20" w:rsidRPr="002508A9">
        <w:t>Танжаровская</w:t>
      </w:r>
      <w:proofErr w:type="spellEnd"/>
      <w:r w:rsidR="00790E20" w:rsidRPr="002508A9">
        <w:t xml:space="preserve"> Полина, муниципальное бюджетное учреждение дополнительного образования «Дом детского творчества №4», руководитель Гертер Светлана Павловна.</w:t>
      </w:r>
    </w:p>
    <w:p w:rsidR="00790E20" w:rsidRPr="002508A9" w:rsidRDefault="00790E20" w:rsidP="00790E20">
      <w:pPr>
        <w:pStyle w:val="a3"/>
        <w:ind w:left="0"/>
        <w:jc w:val="both"/>
      </w:pPr>
    </w:p>
    <w:p w:rsidR="00790E20" w:rsidRPr="002508A9" w:rsidRDefault="000D265F" w:rsidP="00790E20">
      <w:pPr>
        <w:pStyle w:val="a3"/>
        <w:ind w:left="0"/>
        <w:jc w:val="both"/>
        <w:rPr>
          <w:rFonts w:eastAsia="SimSun"/>
          <w:bCs/>
          <w:lang w:eastAsia="zh-CN"/>
        </w:rPr>
      </w:pPr>
      <w:r w:rsidRPr="002508A9">
        <w:rPr>
          <w:rFonts w:eastAsia="SimSun"/>
          <w:bCs/>
          <w:lang w:eastAsia="zh-CN"/>
        </w:rPr>
        <w:t>1. 37</w:t>
      </w:r>
      <w:r w:rsidR="00790E20" w:rsidRPr="002508A9">
        <w:rPr>
          <w:rFonts w:eastAsia="SimSun"/>
          <w:bCs/>
          <w:lang w:eastAsia="zh-CN"/>
        </w:rPr>
        <w:t>.  Номинация «</w:t>
      </w:r>
      <w:proofErr w:type="spellStart"/>
      <w:r w:rsidR="00790E20" w:rsidRPr="002508A9">
        <w:rPr>
          <w:rFonts w:eastAsia="SimSun"/>
          <w:bCs/>
          <w:vanish/>
          <w:lang w:eastAsia="zh-CN"/>
        </w:rPr>
        <w:t>исуРисункР</w:t>
      </w:r>
      <w:r w:rsidR="00790E20" w:rsidRPr="002508A9">
        <w:rPr>
          <w:rFonts w:eastAsia="SimSun"/>
          <w:bCs/>
          <w:lang w:eastAsia="zh-CN"/>
        </w:rPr>
        <w:t>Бумагопластика</w:t>
      </w:r>
      <w:proofErr w:type="spellEnd"/>
      <w:r w:rsidR="00790E20" w:rsidRPr="002508A9">
        <w:rPr>
          <w:rFonts w:eastAsia="SimSun"/>
          <w:bCs/>
          <w:lang w:eastAsia="zh-CN"/>
        </w:rPr>
        <w:t>», возрастная категория  14 - 18 лет:</w:t>
      </w:r>
    </w:p>
    <w:p w:rsidR="00790E20" w:rsidRPr="002508A9" w:rsidRDefault="00790E20" w:rsidP="00790E20">
      <w:pPr>
        <w:pStyle w:val="a3"/>
        <w:ind w:left="0"/>
        <w:jc w:val="both"/>
      </w:pPr>
      <w:r w:rsidRPr="002508A9">
        <w:t xml:space="preserve">- </w:t>
      </w:r>
      <w:r w:rsidRPr="002508A9">
        <w:rPr>
          <w:lang w:val="en-US"/>
        </w:rPr>
        <w:t>I</w:t>
      </w:r>
      <w:r w:rsidRPr="002508A9">
        <w:t xml:space="preserve"> место – </w:t>
      </w:r>
      <w:proofErr w:type="spellStart"/>
      <w:r w:rsidRPr="002508A9">
        <w:t>Кочуганов</w:t>
      </w:r>
      <w:proofErr w:type="spellEnd"/>
      <w:r w:rsidRPr="002508A9">
        <w:t xml:space="preserve"> Роман, муниципальное бюджетное учреждение дополнительного образования «Дом детского творчества №4», руководитель </w:t>
      </w:r>
      <w:proofErr w:type="spellStart"/>
      <w:r w:rsidRPr="002508A9">
        <w:t>Ромашева</w:t>
      </w:r>
      <w:proofErr w:type="spellEnd"/>
      <w:r w:rsidRPr="002508A9">
        <w:t xml:space="preserve"> Карина Игоревна;</w:t>
      </w:r>
    </w:p>
    <w:p w:rsidR="00790E20" w:rsidRPr="002508A9" w:rsidRDefault="00790E20" w:rsidP="00790E20">
      <w:pPr>
        <w:pStyle w:val="a3"/>
        <w:ind w:left="0"/>
        <w:jc w:val="both"/>
      </w:pPr>
      <w:r w:rsidRPr="002508A9">
        <w:t xml:space="preserve">- </w:t>
      </w:r>
      <w:r w:rsidRPr="002508A9">
        <w:rPr>
          <w:lang w:val="en-US"/>
        </w:rPr>
        <w:t>II</w:t>
      </w:r>
      <w:r w:rsidRPr="002508A9">
        <w:t xml:space="preserve"> место – Коллективная работа, муниципальное бюджетное образовательное учреждение «Средняя общеобразовательная школа №5», руководитель </w:t>
      </w:r>
      <w:proofErr w:type="spellStart"/>
      <w:r w:rsidRPr="002508A9">
        <w:t>Мутовкина</w:t>
      </w:r>
      <w:proofErr w:type="spellEnd"/>
      <w:r w:rsidRPr="002508A9">
        <w:t xml:space="preserve"> Анна Владимировна;</w:t>
      </w:r>
    </w:p>
    <w:p w:rsidR="00790E20" w:rsidRPr="002508A9" w:rsidRDefault="00790E20" w:rsidP="00790E20">
      <w:pPr>
        <w:pStyle w:val="a3"/>
        <w:ind w:left="0"/>
        <w:jc w:val="both"/>
        <w:rPr>
          <w:rFonts w:eastAsia="SimSun"/>
          <w:bCs/>
          <w:lang w:eastAsia="zh-CN"/>
        </w:rPr>
      </w:pPr>
      <w:r w:rsidRPr="002508A9">
        <w:t xml:space="preserve">- </w:t>
      </w:r>
      <w:r w:rsidRPr="002508A9">
        <w:rPr>
          <w:lang w:val="en-US"/>
        </w:rPr>
        <w:t>III</w:t>
      </w:r>
      <w:r w:rsidRPr="002508A9">
        <w:t xml:space="preserve"> место – Коллективная работа, муниципальное бюджетное учреждение дополнительного образования «Дом детского творчества №4», руководители Сакал Ольга Николаевна, Жумаева Наталья Владимировна.</w:t>
      </w:r>
    </w:p>
    <w:p w:rsidR="00321C01" w:rsidRPr="002508A9" w:rsidRDefault="00321C01" w:rsidP="00545A11">
      <w:pPr>
        <w:pStyle w:val="a3"/>
        <w:ind w:left="0"/>
        <w:jc w:val="both"/>
      </w:pPr>
    </w:p>
    <w:p w:rsidR="00790E20" w:rsidRPr="002508A9" w:rsidRDefault="000D265F" w:rsidP="00790E20">
      <w:pPr>
        <w:pStyle w:val="a3"/>
        <w:ind w:left="0"/>
        <w:jc w:val="both"/>
        <w:rPr>
          <w:rFonts w:eastAsia="SimSun"/>
          <w:bCs/>
          <w:lang w:eastAsia="zh-CN"/>
        </w:rPr>
      </w:pPr>
      <w:r w:rsidRPr="002508A9">
        <w:rPr>
          <w:rFonts w:eastAsia="SimSun"/>
          <w:bCs/>
          <w:lang w:eastAsia="zh-CN"/>
        </w:rPr>
        <w:t>1. 38</w:t>
      </w:r>
      <w:r w:rsidR="00790E20" w:rsidRPr="002508A9">
        <w:rPr>
          <w:rFonts w:eastAsia="SimSun"/>
          <w:bCs/>
          <w:lang w:eastAsia="zh-CN"/>
        </w:rPr>
        <w:t>.  Номинация «</w:t>
      </w:r>
      <w:r w:rsidR="00790E20" w:rsidRPr="002508A9">
        <w:rPr>
          <w:rFonts w:eastAsia="SimSun"/>
          <w:bCs/>
          <w:vanish/>
          <w:lang w:eastAsia="zh-CN"/>
        </w:rPr>
        <w:t>исуРисункР</w:t>
      </w:r>
      <w:r w:rsidR="00790E20" w:rsidRPr="002508A9">
        <w:rPr>
          <w:rFonts w:eastAsia="SimSun"/>
          <w:bCs/>
          <w:lang w:eastAsia="zh-CN"/>
        </w:rPr>
        <w:t>Исследовательская работа. «Блокада Ленинграда», возрастная категория  14 - 18 лет:</w:t>
      </w:r>
    </w:p>
    <w:p w:rsidR="00790E20" w:rsidRPr="002508A9" w:rsidRDefault="00790E20" w:rsidP="00545A11">
      <w:pPr>
        <w:pStyle w:val="a3"/>
        <w:ind w:left="0"/>
        <w:jc w:val="both"/>
        <w:rPr>
          <w:rFonts w:eastAsia="SimSun"/>
          <w:bCs/>
          <w:lang w:eastAsia="zh-CN"/>
        </w:rPr>
      </w:pPr>
      <w:r w:rsidRPr="002508A9">
        <w:t xml:space="preserve">- </w:t>
      </w:r>
      <w:r w:rsidRPr="002508A9">
        <w:rPr>
          <w:lang w:val="en-US"/>
        </w:rPr>
        <w:t>I</w:t>
      </w:r>
      <w:r w:rsidRPr="002508A9">
        <w:t xml:space="preserve"> место – </w:t>
      </w:r>
      <w:proofErr w:type="spellStart"/>
      <w:r w:rsidRPr="002508A9">
        <w:t>Солуян</w:t>
      </w:r>
      <w:proofErr w:type="spellEnd"/>
      <w:r w:rsidRPr="002508A9">
        <w:t xml:space="preserve"> Анастасия, Бондаренко Анжелика, </w:t>
      </w:r>
      <w:proofErr w:type="spellStart"/>
      <w:r w:rsidRPr="002508A9">
        <w:t>Перелетова</w:t>
      </w:r>
      <w:proofErr w:type="spellEnd"/>
      <w:r w:rsidRPr="002508A9">
        <w:t xml:space="preserve"> Анна, </w:t>
      </w:r>
      <w:proofErr w:type="spellStart"/>
      <w:r w:rsidRPr="002508A9">
        <w:t>Перелетова</w:t>
      </w:r>
      <w:proofErr w:type="spellEnd"/>
      <w:r w:rsidRPr="002508A9">
        <w:t xml:space="preserve"> Юлия, </w:t>
      </w:r>
      <w:proofErr w:type="spellStart"/>
      <w:r w:rsidR="00AE6CF1" w:rsidRPr="002508A9">
        <w:t>Сумзина</w:t>
      </w:r>
      <w:proofErr w:type="spellEnd"/>
      <w:r w:rsidR="00AE6CF1" w:rsidRPr="002508A9">
        <w:t xml:space="preserve"> Елизавета, муниципальное бюджетное учреждение дополнительного образования «Дом детского творчества №4», руководители Сакал Ольга Николаевна, Жумаева Наталья Владимировна, Баранова Наталья Сергеевна;</w:t>
      </w:r>
    </w:p>
    <w:p w:rsidR="00321C01" w:rsidRPr="002508A9" w:rsidRDefault="00790E20" w:rsidP="00545A11">
      <w:pPr>
        <w:pStyle w:val="a3"/>
        <w:ind w:left="0"/>
        <w:jc w:val="both"/>
      </w:pPr>
      <w:r w:rsidRPr="002508A9">
        <w:t xml:space="preserve">- </w:t>
      </w:r>
      <w:r w:rsidRPr="002508A9">
        <w:rPr>
          <w:lang w:val="en-US"/>
        </w:rPr>
        <w:t>II</w:t>
      </w:r>
      <w:r w:rsidRPr="002508A9">
        <w:t xml:space="preserve"> место</w:t>
      </w:r>
      <w:r w:rsidR="00AE6CF1" w:rsidRPr="002508A9">
        <w:t xml:space="preserve"> – Коллективная работа муниципальное бюджетное образовательное учреждение «Средняя общеобразовательная школа №5», руководитель </w:t>
      </w:r>
      <w:proofErr w:type="spellStart"/>
      <w:r w:rsidR="00AE6CF1" w:rsidRPr="002508A9">
        <w:t>Мутовкина</w:t>
      </w:r>
      <w:proofErr w:type="spellEnd"/>
      <w:r w:rsidR="00AE6CF1" w:rsidRPr="002508A9">
        <w:t xml:space="preserve"> Анна Владимировна;</w:t>
      </w:r>
    </w:p>
    <w:p w:rsidR="00321C01" w:rsidRPr="002508A9" w:rsidRDefault="00790E20" w:rsidP="00545A11">
      <w:pPr>
        <w:pStyle w:val="a3"/>
        <w:ind w:left="0"/>
        <w:jc w:val="both"/>
      </w:pPr>
      <w:r w:rsidRPr="002508A9">
        <w:t xml:space="preserve">- </w:t>
      </w:r>
      <w:r w:rsidRPr="002508A9">
        <w:rPr>
          <w:lang w:val="en-US"/>
        </w:rPr>
        <w:t>III</w:t>
      </w:r>
      <w:r w:rsidRPr="002508A9">
        <w:t xml:space="preserve"> место</w:t>
      </w:r>
      <w:r w:rsidR="00AE6CF1" w:rsidRPr="002508A9">
        <w:t xml:space="preserve"> – Шорохов Павел, </w:t>
      </w:r>
      <w:proofErr w:type="spellStart"/>
      <w:r w:rsidR="00AE6CF1" w:rsidRPr="002508A9">
        <w:t>Кочуганов</w:t>
      </w:r>
      <w:proofErr w:type="spellEnd"/>
      <w:r w:rsidR="00AE6CF1" w:rsidRPr="002508A9">
        <w:t xml:space="preserve"> Роман, </w:t>
      </w:r>
      <w:proofErr w:type="spellStart"/>
      <w:r w:rsidR="00AE6CF1" w:rsidRPr="002508A9">
        <w:t>Домников</w:t>
      </w:r>
      <w:proofErr w:type="spellEnd"/>
      <w:r w:rsidR="00AE6CF1" w:rsidRPr="002508A9">
        <w:t xml:space="preserve"> Иван, </w:t>
      </w:r>
      <w:proofErr w:type="spellStart"/>
      <w:r w:rsidR="00AE6CF1" w:rsidRPr="002508A9">
        <w:t>Танжаровская</w:t>
      </w:r>
      <w:proofErr w:type="spellEnd"/>
      <w:r w:rsidR="00AE6CF1" w:rsidRPr="002508A9">
        <w:t xml:space="preserve"> Полина, муниципальное бюджетное учреждение дополнительного образования «Дом детского творчества №4», руководители Гертер Светлана Павловна, </w:t>
      </w:r>
      <w:proofErr w:type="spellStart"/>
      <w:r w:rsidR="00AE6CF1" w:rsidRPr="002508A9">
        <w:t>Ромашева</w:t>
      </w:r>
      <w:proofErr w:type="spellEnd"/>
      <w:r w:rsidR="00AE6CF1" w:rsidRPr="002508A9">
        <w:t xml:space="preserve"> Карина Игоревна.</w:t>
      </w:r>
    </w:p>
    <w:p w:rsidR="00321C01" w:rsidRPr="00180396" w:rsidRDefault="00321C01" w:rsidP="00545A11">
      <w:pPr>
        <w:pStyle w:val="a3"/>
        <w:ind w:left="0"/>
        <w:jc w:val="both"/>
        <w:rPr>
          <w:color w:val="FF0000"/>
        </w:rPr>
      </w:pPr>
    </w:p>
    <w:p w:rsidR="005A701A" w:rsidRDefault="005A701A" w:rsidP="00545A11">
      <w:pPr>
        <w:pStyle w:val="a3"/>
        <w:ind w:left="0"/>
        <w:jc w:val="both"/>
      </w:pPr>
    </w:p>
    <w:p w:rsidR="00545A11" w:rsidRDefault="00545A11" w:rsidP="00545A11">
      <w:pPr>
        <w:tabs>
          <w:tab w:val="left" w:pos="3600"/>
          <w:tab w:val="left" w:pos="4500"/>
        </w:tabs>
        <w:jc w:val="both"/>
      </w:pPr>
      <w:r>
        <w:t>2. Руководители участников, организаторы и эксперты городского конкурса т</w:t>
      </w:r>
      <w:r w:rsidR="009B57EF">
        <w:t xml:space="preserve">ворческих работ </w:t>
      </w:r>
      <w:r>
        <w:t>«</w:t>
      </w:r>
      <w:r w:rsidR="009B57EF">
        <w:t>Весна Победы</w:t>
      </w:r>
      <w:r>
        <w:t xml:space="preserve">»: </w:t>
      </w:r>
    </w:p>
    <w:p w:rsidR="00545A11" w:rsidRDefault="00545A11" w:rsidP="00545A11">
      <w:pPr>
        <w:tabs>
          <w:tab w:val="left" w:pos="3600"/>
          <w:tab w:val="left" w:pos="4500"/>
        </w:tabs>
        <w:jc w:val="both"/>
      </w:pPr>
    </w:p>
    <w:p w:rsidR="00545A11" w:rsidRDefault="00545A11" w:rsidP="00545A11">
      <w:pPr>
        <w:tabs>
          <w:tab w:val="left" w:pos="3600"/>
          <w:tab w:val="left" w:pos="4500"/>
        </w:tabs>
        <w:jc w:val="both"/>
      </w:pPr>
      <w:r>
        <w:t>2.1. Руководители участников</w:t>
      </w:r>
      <w:r w:rsidR="009B57EF">
        <w:t xml:space="preserve"> городского конкурса творческих работ «Весна Победы»: </w:t>
      </w:r>
    </w:p>
    <w:p w:rsidR="009B57EF" w:rsidRDefault="009B57EF" w:rsidP="00545A11">
      <w:pPr>
        <w:tabs>
          <w:tab w:val="left" w:pos="3600"/>
          <w:tab w:val="left" w:pos="4500"/>
        </w:tabs>
        <w:jc w:val="both"/>
      </w:pPr>
      <w:r>
        <w:t>- Баранова Наталья Сергеевна,</w:t>
      </w:r>
      <w:r w:rsidRPr="009B57EF">
        <w:rPr>
          <w:color w:val="FF0000"/>
        </w:rPr>
        <w:t xml:space="preserve"> </w:t>
      </w:r>
      <w:r w:rsidRPr="009B57EF">
        <w:t>муниципальное бюджетное учреждение дополнительного образования «Дом детского творчества №4»</w:t>
      </w:r>
      <w:r>
        <w:t>;</w:t>
      </w:r>
    </w:p>
    <w:p w:rsidR="009B57EF" w:rsidRDefault="009B57EF" w:rsidP="00545A11">
      <w:pPr>
        <w:tabs>
          <w:tab w:val="left" w:pos="3600"/>
          <w:tab w:val="left" w:pos="4500"/>
        </w:tabs>
        <w:jc w:val="both"/>
      </w:pPr>
      <w:r>
        <w:t>- Жумаева Наталья Владимировна,</w:t>
      </w:r>
      <w:r w:rsidRPr="009B57EF">
        <w:t xml:space="preserve"> муниципальное бюджетное учреждение дополнительного образования «Дом детского творчества №4»</w:t>
      </w:r>
      <w:r>
        <w:t>;</w:t>
      </w:r>
    </w:p>
    <w:p w:rsidR="009B57EF" w:rsidRDefault="009B57EF" w:rsidP="00545A11">
      <w:pPr>
        <w:tabs>
          <w:tab w:val="left" w:pos="3600"/>
          <w:tab w:val="left" w:pos="4500"/>
        </w:tabs>
        <w:jc w:val="both"/>
      </w:pPr>
      <w:r>
        <w:lastRenderedPageBreak/>
        <w:t xml:space="preserve">- Сакал Ольга Николаевна, </w:t>
      </w:r>
      <w:r w:rsidRPr="009B57EF">
        <w:t>муниципальное бюджетное учреждение дополнительного образования «Дом детского творчества №4»</w:t>
      </w:r>
      <w:r>
        <w:t>;</w:t>
      </w:r>
    </w:p>
    <w:p w:rsidR="009B57EF" w:rsidRDefault="009B57EF" w:rsidP="00545A11">
      <w:pPr>
        <w:tabs>
          <w:tab w:val="left" w:pos="3600"/>
          <w:tab w:val="left" w:pos="4500"/>
        </w:tabs>
        <w:jc w:val="both"/>
      </w:pPr>
      <w:r>
        <w:t>- Татаринова Екатерина Александровна,</w:t>
      </w:r>
      <w:r w:rsidRPr="009B57EF">
        <w:t xml:space="preserve"> муниципальное бюджетное учреждение дополнительного образования «Дом детского творчества №4»</w:t>
      </w:r>
      <w:r>
        <w:t>;</w:t>
      </w:r>
    </w:p>
    <w:p w:rsidR="009B57EF" w:rsidRDefault="009B57EF" w:rsidP="00545A11">
      <w:pPr>
        <w:tabs>
          <w:tab w:val="left" w:pos="3600"/>
          <w:tab w:val="left" w:pos="4500"/>
        </w:tabs>
        <w:jc w:val="both"/>
      </w:pPr>
      <w:r>
        <w:t>- Каретникова Светлана Александровна,</w:t>
      </w:r>
      <w:r w:rsidRPr="009B57EF">
        <w:t xml:space="preserve"> муниципальное бюджетное учреждение дополнительного образования «Дом детского творчества №4»</w:t>
      </w:r>
      <w:r>
        <w:t>;</w:t>
      </w:r>
    </w:p>
    <w:p w:rsidR="00590F7F" w:rsidRDefault="00590F7F" w:rsidP="00545A11">
      <w:pPr>
        <w:tabs>
          <w:tab w:val="left" w:pos="3600"/>
          <w:tab w:val="left" w:pos="4500"/>
        </w:tabs>
        <w:jc w:val="both"/>
      </w:pPr>
      <w:r>
        <w:t xml:space="preserve">- Гертер Светлана Павловна, </w:t>
      </w:r>
      <w:r w:rsidRPr="009B57EF">
        <w:t>муниципальное бюджетное учреждение дополнительного образования «Дом детского творчества №4»</w:t>
      </w:r>
      <w:r>
        <w:t>;</w:t>
      </w:r>
    </w:p>
    <w:p w:rsidR="0038316C" w:rsidRDefault="0038316C" w:rsidP="00545A11">
      <w:pPr>
        <w:tabs>
          <w:tab w:val="left" w:pos="3600"/>
          <w:tab w:val="left" w:pos="4500"/>
        </w:tabs>
        <w:jc w:val="both"/>
      </w:pPr>
      <w:r>
        <w:t xml:space="preserve">- </w:t>
      </w:r>
      <w:proofErr w:type="spellStart"/>
      <w:r>
        <w:t>Ромашева</w:t>
      </w:r>
      <w:proofErr w:type="spellEnd"/>
      <w:r>
        <w:t xml:space="preserve"> Карина Игоревна, </w:t>
      </w:r>
      <w:r w:rsidRPr="009B57EF">
        <w:t>муниципальное бюджетное учреждение дополнительного образования «Дом детского творчества №4»</w:t>
      </w:r>
      <w:r>
        <w:t>;</w:t>
      </w:r>
    </w:p>
    <w:p w:rsidR="009E3237" w:rsidRDefault="009E3237" w:rsidP="00545A11">
      <w:pPr>
        <w:tabs>
          <w:tab w:val="left" w:pos="3600"/>
          <w:tab w:val="left" w:pos="4500"/>
        </w:tabs>
        <w:jc w:val="both"/>
      </w:pPr>
      <w:r>
        <w:t xml:space="preserve">- </w:t>
      </w:r>
      <w:proofErr w:type="spellStart"/>
      <w:r>
        <w:t>Роот</w:t>
      </w:r>
      <w:proofErr w:type="spellEnd"/>
      <w:r>
        <w:t xml:space="preserve"> Юлия Павловна, муниципальное бюджетное нетиповое общеобразовательное учреждение «Гимназия №44»;</w:t>
      </w:r>
    </w:p>
    <w:p w:rsidR="00AE6CF1" w:rsidRDefault="00AE6CF1" w:rsidP="00AE6CF1">
      <w:pPr>
        <w:tabs>
          <w:tab w:val="left" w:pos="3600"/>
          <w:tab w:val="left" w:pos="4500"/>
        </w:tabs>
        <w:jc w:val="both"/>
      </w:pPr>
      <w:r>
        <w:t>- Фурман Ольга Леонидовна, муниципальное бюджетное нетиповое общеобразовательное учреждение «Гимназия №44»;</w:t>
      </w:r>
    </w:p>
    <w:p w:rsidR="00AE6CF1" w:rsidRDefault="00AE6CF1" w:rsidP="00AE6CF1">
      <w:pPr>
        <w:tabs>
          <w:tab w:val="left" w:pos="3600"/>
          <w:tab w:val="left" w:pos="4500"/>
        </w:tabs>
        <w:jc w:val="both"/>
      </w:pPr>
      <w:r>
        <w:t>- Елизарьева Ольга Леонидовна, муниципальное бюджетное нетиповое общеобразовательное учреждение «Гимназия №44»;</w:t>
      </w:r>
    </w:p>
    <w:p w:rsidR="00AE6CF1" w:rsidRDefault="00AE6CF1" w:rsidP="00AE6CF1">
      <w:pPr>
        <w:tabs>
          <w:tab w:val="left" w:pos="3600"/>
          <w:tab w:val="left" w:pos="4500"/>
        </w:tabs>
        <w:jc w:val="both"/>
      </w:pPr>
      <w:r>
        <w:t>- Пасечник Марина Владимировна, муниципальное бюджетное нетиповое общеобразовательное учреждение «Гимназия №44»;</w:t>
      </w:r>
    </w:p>
    <w:p w:rsidR="00AE6CF1" w:rsidRDefault="00AE6CF1" w:rsidP="00AE6CF1">
      <w:pPr>
        <w:tabs>
          <w:tab w:val="left" w:pos="3600"/>
          <w:tab w:val="left" w:pos="4500"/>
        </w:tabs>
        <w:jc w:val="both"/>
      </w:pPr>
      <w:r>
        <w:t xml:space="preserve">- </w:t>
      </w:r>
      <w:proofErr w:type="spellStart"/>
      <w:r>
        <w:t>Чернышова</w:t>
      </w:r>
      <w:proofErr w:type="spellEnd"/>
      <w:r>
        <w:t xml:space="preserve"> Татьяна Андреевна, муниципальное бюджетное нетиповое общеобразовательное учреждение «Гимназия №44»;</w:t>
      </w:r>
    </w:p>
    <w:p w:rsidR="00AE6CF1" w:rsidRDefault="00AE6CF1" w:rsidP="00AE6CF1">
      <w:pPr>
        <w:tabs>
          <w:tab w:val="left" w:pos="3600"/>
          <w:tab w:val="left" w:pos="4500"/>
        </w:tabs>
        <w:jc w:val="both"/>
      </w:pPr>
      <w:r>
        <w:t>- Настенко Вера Владимировна, муниципальное бюджетное нетиповое общеобразовательное учреждение «Гимназия №44»;</w:t>
      </w:r>
    </w:p>
    <w:p w:rsidR="00AE6CF1" w:rsidRDefault="00AE6CF1" w:rsidP="00AE6CF1">
      <w:pPr>
        <w:tabs>
          <w:tab w:val="left" w:pos="3600"/>
          <w:tab w:val="left" w:pos="4500"/>
        </w:tabs>
        <w:jc w:val="both"/>
      </w:pPr>
      <w:r>
        <w:t>- Сидорова Ирина Викторовна, муниципальное бюджетное нетиповое общеобразовательное учреждение «Гимназия №44»;</w:t>
      </w:r>
    </w:p>
    <w:p w:rsidR="00590F7F" w:rsidRDefault="00AE6CF1" w:rsidP="00590F7F">
      <w:pPr>
        <w:tabs>
          <w:tab w:val="left" w:pos="3600"/>
          <w:tab w:val="left" w:pos="4500"/>
        </w:tabs>
        <w:jc w:val="both"/>
      </w:pPr>
      <w:r>
        <w:t xml:space="preserve">- </w:t>
      </w:r>
      <w:proofErr w:type="spellStart"/>
      <w:r w:rsidR="00590F7F">
        <w:t>Корнаева</w:t>
      </w:r>
      <w:proofErr w:type="spellEnd"/>
      <w:r w:rsidR="00590F7F">
        <w:t xml:space="preserve"> Елена Валентиновна, муниципальное бюджетное нетиповое общеобразовательное учреждение «Гимназия №44»;</w:t>
      </w:r>
    </w:p>
    <w:p w:rsidR="00590F7F" w:rsidRDefault="00590F7F" w:rsidP="00590F7F">
      <w:pPr>
        <w:tabs>
          <w:tab w:val="left" w:pos="3600"/>
          <w:tab w:val="left" w:pos="4500"/>
        </w:tabs>
        <w:jc w:val="both"/>
      </w:pPr>
      <w:r>
        <w:t>- Овечкина Ирина Викторовна, муниципальное бюджетное нетиповое общеобразовательное учреждение «Гимназия №44»;</w:t>
      </w:r>
    </w:p>
    <w:p w:rsidR="00590F7F" w:rsidRDefault="00590F7F" w:rsidP="00590F7F">
      <w:pPr>
        <w:tabs>
          <w:tab w:val="left" w:pos="3600"/>
          <w:tab w:val="left" w:pos="4500"/>
        </w:tabs>
        <w:jc w:val="both"/>
      </w:pPr>
      <w:r>
        <w:t>- Лысенко Дарья Николаевна, муниципальное бюджетное общеобразовательное учреждение «Средняя общеобразовательная школа  №5»;</w:t>
      </w:r>
    </w:p>
    <w:p w:rsidR="0038316C" w:rsidRDefault="0038316C" w:rsidP="0038316C">
      <w:pPr>
        <w:tabs>
          <w:tab w:val="left" w:pos="3600"/>
          <w:tab w:val="left" w:pos="4500"/>
        </w:tabs>
        <w:jc w:val="both"/>
      </w:pPr>
      <w:r>
        <w:t xml:space="preserve">- </w:t>
      </w:r>
      <w:proofErr w:type="spellStart"/>
      <w:r>
        <w:t>Мутовкина</w:t>
      </w:r>
      <w:proofErr w:type="spellEnd"/>
      <w:r>
        <w:t xml:space="preserve"> Анна Владимировна, муниципальное бюджетное общеобразовательное учреждение «Средняя общеобразовательная школа  №5»;</w:t>
      </w:r>
    </w:p>
    <w:p w:rsidR="0038316C" w:rsidRDefault="0038316C" w:rsidP="00590F7F">
      <w:pPr>
        <w:tabs>
          <w:tab w:val="left" w:pos="3600"/>
          <w:tab w:val="left" w:pos="4500"/>
        </w:tabs>
        <w:jc w:val="both"/>
      </w:pPr>
      <w:r>
        <w:t>- Глушкова Ольга Геннадьевна, муниципальное бюджетное общеобразовательное учреждение «Средняя общеобразовательная школа  №5»;</w:t>
      </w:r>
    </w:p>
    <w:p w:rsidR="00590F7F" w:rsidRDefault="00590F7F" w:rsidP="00590F7F">
      <w:pPr>
        <w:tabs>
          <w:tab w:val="left" w:pos="3600"/>
          <w:tab w:val="left" w:pos="4500"/>
        </w:tabs>
        <w:jc w:val="both"/>
      </w:pPr>
      <w:r>
        <w:t xml:space="preserve">- </w:t>
      </w:r>
      <w:proofErr w:type="spellStart"/>
      <w:r>
        <w:t>Коренкова</w:t>
      </w:r>
      <w:proofErr w:type="spellEnd"/>
      <w:r>
        <w:t xml:space="preserve"> Елена Леонидовна, муниципальное бюджетное общеобразовательное учреждение «Средняя общеобразовательная школа  №8»;</w:t>
      </w:r>
    </w:p>
    <w:p w:rsidR="00590F7F" w:rsidRDefault="00590F7F" w:rsidP="00590F7F">
      <w:pPr>
        <w:tabs>
          <w:tab w:val="left" w:pos="3600"/>
          <w:tab w:val="left" w:pos="4500"/>
        </w:tabs>
        <w:jc w:val="both"/>
      </w:pPr>
      <w:r>
        <w:t xml:space="preserve">- </w:t>
      </w:r>
      <w:proofErr w:type="spellStart"/>
      <w:r>
        <w:t>Матькова</w:t>
      </w:r>
      <w:proofErr w:type="spellEnd"/>
      <w:r>
        <w:t xml:space="preserve"> Дина Юрьевна, муниципальное бюджетное общеобразовательное учреждение «Средняя общеобразовательная школа  №8»;</w:t>
      </w:r>
    </w:p>
    <w:p w:rsidR="00590F7F" w:rsidRDefault="00590F7F" w:rsidP="00590F7F">
      <w:pPr>
        <w:tabs>
          <w:tab w:val="left" w:pos="3600"/>
          <w:tab w:val="left" w:pos="4500"/>
        </w:tabs>
        <w:jc w:val="both"/>
      </w:pPr>
      <w:r>
        <w:t xml:space="preserve"> - Мельникова Наталья Владимировна, муниципальное бюджетное общеобразовательное учреждение «Средняя общеобразовательная школа  №41»;</w:t>
      </w:r>
    </w:p>
    <w:p w:rsidR="00590F7F" w:rsidRDefault="00590F7F" w:rsidP="00590F7F">
      <w:pPr>
        <w:tabs>
          <w:tab w:val="left" w:pos="3600"/>
          <w:tab w:val="left" w:pos="4500"/>
        </w:tabs>
        <w:jc w:val="both"/>
      </w:pPr>
      <w:r>
        <w:t>- Аникина Ольга Анатольевна, муниципальное бюджетное общеобразовательное учреждение «Средняя общеобразовательная школа  №6»;</w:t>
      </w:r>
    </w:p>
    <w:p w:rsidR="00AE6CF1" w:rsidRDefault="00590F7F" w:rsidP="00545A11">
      <w:pPr>
        <w:tabs>
          <w:tab w:val="left" w:pos="3600"/>
          <w:tab w:val="left" w:pos="4500"/>
        </w:tabs>
        <w:jc w:val="both"/>
      </w:pPr>
      <w:r>
        <w:t>- Туран Татьяна Ивановна, муниципальное бюджетное общеобразовательное учреждение «Средняя общеобразовательная школа  №6»;</w:t>
      </w:r>
    </w:p>
    <w:p w:rsidR="009E3237" w:rsidRDefault="009E3237" w:rsidP="00545A11">
      <w:pPr>
        <w:tabs>
          <w:tab w:val="left" w:pos="3600"/>
          <w:tab w:val="left" w:pos="4500"/>
        </w:tabs>
        <w:jc w:val="both"/>
      </w:pPr>
      <w:r>
        <w:t>- Овсянникова Дарья Константиновна, муниципальное бюджетное общеобразовательное учреждение «Средняя общеобразовательная школа  №6»;</w:t>
      </w:r>
    </w:p>
    <w:p w:rsidR="009E3237" w:rsidRDefault="009E3237" w:rsidP="00545A11">
      <w:pPr>
        <w:tabs>
          <w:tab w:val="left" w:pos="3600"/>
          <w:tab w:val="left" w:pos="4500"/>
        </w:tabs>
        <w:jc w:val="both"/>
      </w:pPr>
      <w:r>
        <w:t xml:space="preserve">- </w:t>
      </w:r>
      <w:proofErr w:type="spellStart"/>
      <w:r>
        <w:t>Марюшина</w:t>
      </w:r>
      <w:proofErr w:type="spellEnd"/>
      <w:r>
        <w:t xml:space="preserve"> Альбина Юрьевна, муниципальное бюджетное общеобразовательное учреждение «Средняя общеобразовательная школа</w:t>
      </w:r>
      <w:r w:rsidR="00235030">
        <w:t xml:space="preserve">  №6»;</w:t>
      </w:r>
    </w:p>
    <w:p w:rsidR="009E3237" w:rsidRDefault="009E3237" w:rsidP="00545A11">
      <w:pPr>
        <w:tabs>
          <w:tab w:val="left" w:pos="3600"/>
          <w:tab w:val="left" w:pos="4500"/>
        </w:tabs>
        <w:jc w:val="both"/>
      </w:pPr>
      <w:r>
        <w:t>- Бакланова Татьяна Сергеевна, муниципальное бюджетное общеобразовательное учреждение «Средняя общеобразовательная школа  №6»;</w:t>
      </w:r>
    </w:p>
    <w:p w:rsidR="00235030" w:rsidRDefault="00235030" w:rsidP="00235030">
      <w:pPr>
        <w:tabs>
          <w:tab w:val="left" w:pos="3600"/>
          <w:tab w:val="left" w:pos="4500"/>
        </w:tabs>
        <w:jc w:val="both"/>
      </w:pPr>
      <w:r>
        <w:t xml:space="preserve">- </w:t>
      </w:r>
      <w:proofErr w:type="spellStart"/>
      <w:r>
        <w:t>Пряникова</w:t>
      </w:r>
      <w:proofErr w:type="spellEnd"/>
      <w:r>
        <w:t xml:space="preserve"> Марина Геннадьевна, муниципальное бюджетное общеобразовательное учреждение «Средняя общеобразовательная школа  №6»;</w:t>
      </w:r>
    </w:p>
    <w:p w:rsidR="00235030" w:rsidRDefault="00235030" w:rsidP="00235030">
      <w:pPr>
        <w:tabs>
          <w:tab w:val="left" w:pos="3600"/>
          <w:tab w:val="left" w:pos="4500"/>
        </w:tabs>
        <w:jc w:val="both"/>
      </w:pPr>
      <w:r>
        <w:lastRenderedPageBreak/>
        <w:t xml:space="preserve"> - Губина Анна Валерьевна, муниципальное бюджетное общеобразовательное учреждение «Средняя общеобразовательная школа  №6»;</w:t>
      </w:r>
    </w:p>
    <w:p w:rsidR="00590F7F" w:rsidRDefault="00235030" w:rsidP="00545A11">
      <w:pPr>
        <w:tabs>
          <w:tab w:val="left" w:pos="3600"/>
          <w:tab w:val="left" w:pos="4500"/>
        </w:tabs>
        <w:jc w:val="both"/>
      </w:pPr>
      <w:r>
        <w:t xml:space="preserve">- </w:t>
      </w:r>
      <w:proofErr w:type="spellStart"/>
      <w:r>
        <w:t>Хайрутдинова</w:t>
      </w:r>
      <w:proofErr w:type="spellEnd"/>
      <w:r w:rsidR="00261E50">
        <w:t xml:space="preserve"> </w:t>
      </w:r>
      <w:r>
        <w:t>- Шиллер Ольга Викторовна;</w:t>
      </w:r>
    </w:p>
    <w:p w:rsidR="009E3237" w:rsidRDefault="009E3237" w:rsidP="00545A11">
      <w:pPr>
        <w:tabs>
          <w:tab w:val="left" w:pos="3600"/>
          <w:tab w:val="left" w:pos="4500"/>
        </w:tabs>
        <w:jc w:val="both"/>
      </w:pPr>
      <w:r>
        <w:t>-</w:t>
      </w:r>
      <w:r w:rsidR="00D43A09">
        <w:t xml:space="preserve"> </w:t>
      </w:r>
      <w:proofErr w:type="spellStart"/>
      <w:r w:rsidR="00235030">
        <w:t>Шкарупа</w:t>
      </w:r>
      <w:proofErr w:type="spellEnd"/>
      <w:r w:rsidR="00235030">
        <w:t xml:space="preserve"> Ирина Александровна</w:t>
      </w:r>
      <w:r>
        <w:t xml:space="preserve">, </w:t>
      </w:r>
      <w:r w:rsidR="00D43A09" w:rsidRPr="00B77BA4">
        <w:t>муниципальное бюджетное учреждение дополнительного образования «Дом творчества «Вектор»</w:t>
      </w:r>
      <w:r w:rsidR="00D43A09">
        <w:t>;</w:t>
      </w:r>
    </w:p>
    <w:p w:rsidR="00D43A09" w:rsidRDefault="00D43A09" w:rsidP="00D43A09">
      <w:pPr>
        <w:tabs>
          <w:tab w:val="left" w:pos="3600"/>
          <w:tab w:val="left" w:pos="4500"/>
        </w:tabs>
        <w:jc w:val="both"/>
      </w:pPr>
      <w:r>
        <w:t>-</w:t>
      </w:r>
      <w:r w:rsidR="00235030">
        <w:t xml:space="preserve"> Борискина Юлия Сергеевна</w:t>
      </w:r>
      <w:r>
        <w:t xml:space="preserve">, </w:t>
      </w:r>
      <w:r w:rsidRPr="00B77BA4">
        <w:t>муниципальное бюджетное учреждение дополнительного образования «Дом творчества «Вектор»</w:t>
      </w:r>
      <w:r>
        <w:t>;</w:t>
      </w:r>
    </w:p>
    <w:p w:rsidR="00235030" w:rsidRDefault="00235030" w:rsidP="00235030">
      <w:pPr>
        <w:tabs>
          <w:tab w:val="left" w:pos="3600"/>
          <w:tab w:val="left" w:pos="4500"/>
        </w:tabs>
        <w:jc w:val="both"/>
      </w:pPr>
      <w:r>
        <w:t xml:space="preserve">- </w:t>
      </w:r>
      <w:proofErr w:type="spellStart"/>
      <w:r>
        <w:t>Лобанцева</w:t>
      </w:r>
      <w:proofErr w:type="spellEnd"/>
      <w:r>
        <w:t xml:space="preserve"> Елена Андреевна, </w:t>
      </w:r>
      <w:r w:rsidRPr="00B77BA4">
        <w:t>муниципальное бюджетное учреждение дополнительного образования «Дом творчества «Вектор»</w:t>
      </w:r>
      <w:r>
        <w:t>;</w:t>
      </w:r>
    </w:p>
    <w:p w:rsidR="00235030" w:rsidRDefault="00235030" w:rsidP="00235030">
      <w:pPr>
        <w:tabs>
          <w:tab w:val="left" w:pos="3600"/>
          <w:tab w:val="left" w:pos="4500"/>
        </w:tabs>
        <w:jc w:val="both"/>
      </w:pPr>
      <w:r>
        <w:t xml:space="preserve">- Колесникова Светлана Ивановна, </w:t>
      </w:r>
      <w:r w:rsidRPr="00B77BA4">
        <w:t>муниципальное бюджетное учреждение дополнительного образования «Дом творчества «Вектор»</w:t>
      </w:r>
      <w:r>
        <w:t>;</w:t>
      </w:r>
    </w:p>
    <w:p w:rsidR="00235030" w:rsidRDefault="00235030" w:rsidP="00235030">
      <w:pPr>
        <w:tabs>
          <w:tab w:val="left" w:pos="3600"/>
          <w:tab w:val="left" w:pos="4500"/>
        </w:tabs>
        <w:jc w:val="both"/>
      </w:pPr>
      <w:r>
        <w:t xml:space="preserve">- Сарычева Ольга Олеговна, </w:t>
      </w:r>
      <w:r w:rsidRPr="00B77BA4">
        <w:t>муниципальное бюджетное учреждение дополнительного образования «Дом творчества «Вектор»</w:t>
      </w:r>
      <w:r>
        <w:t>;</w:t>
      </w:r>
    </w:p>
    <w:p w:rsidR="00235030" w:rsidRDefault="00235030" w:rsidP="00D43A09">
      <w:pPr>
        <w:tabs>
          <w:tab w:val="left" w:pos="3600"/>
          <w:tab w:val="left" w:pos="4500"/>
        </w:tabs>
        <w:jc w:val="both"/>
      </w:pPr>
      <w:r>
        <w:t xml:space="preserve">- </w:t>
      </w:r>
      <w:proofErr w:type="spellStart"/>
      <w:r>
        <w:t>Богер</w:t>
      </w:r>
      <w:proofErr w:type="spellEnd"/>
      <w:r>
        <w:t xml:space="preserve"> Марина Петровна, </w:t>
      </w:r>
      <w:r w:rsidRPr="00B77BA4">
        <w:t>муниципальное бюджетное учреждение дополнительного образования «Дом творчества «Вектор»</w:t>
      </w:r>
      <w:r>
        <w:t>;</w:t>
      </w:r>
    </w:p>
    <w:p w:rsidR="00D43A09" w:rsidRDefault="00D43A09" w:rsidP="00D43A09">
      <w:pPr>
        <w:tabs>
          <w:tab w:val="left" w:pos="3600"/>
          <w:tab w:val="left" w:pos="4500"/>
        </w:tabs>
        <w:jc w:val="both"/>
      </w:pPr>
      <w:r>
        <w:t>- Василенко Татьяна Владимировна, муниципальное бюджетное общеобразовательное учреждение «Средняя общеобразовательная школа  №18»;</w:t>
      </w:r>
    </w:p>
    <w:p w:rsidR="00BE0441" w:rsidRDefault="00BE0441" w:rsidP="00BE0441">
      <w:pPr>
        <w:tabs>
          <w:tab w:val="left" w:pos="3600"/>
          <w:tab w:val="left" w:pos="4500"/>
        </w:tabs>
        <w:jc w:val="both"/>
      </w:pPr>
      <w:r>
        <w:t>- Черепенко Оксана Владимировна,  муниципальное бюджетное общеобразовательное учреждение «Средняя общеобразовательная школа  №77»;</w:t>
      </w:r>
    </w:p>
    <w:p w:rsidR="00BE0441" w:rsidRDefault="00BE0441" w:rsidP="00BE0441">
      <w:pPr>
        <w:tabs>
          <w:tab w:val="left" w:pos="3600"/>
          <w:tab w:val="left" w:pos="4500"/>
        </w:tabs>
        <w:jc w:val="both"/>
      </w:pPr>
      <w:r>
        <w:t>- Назарова Екатерина Сергеевна, муниципальное бюджетное общеобразовательное учреждение «Средняя общеобразовательная школа  №79»;</w:t>
      </w:r>
    </w:p>
    <w:p w:rsidR="00BE0441" w:rsidRDefault="00BE0441" w:rsidP="00BE0441">
      <w:pPr>
        <w:tabs>
          <w:tab w:val="left" w:pos="3600"/>
          <w:tab w:val="left" w:pos="4500"/>
        </w:tabs>
        <w:jc w:val="both"/>
      </w:pPr>
      <w:r>
        <w:t xml:space="preserve">- </w:t>
      </w:r>
      <w:proofErr w:type="spellStart"/>
      <w:r w:rsidR="00CD7B49">
        <w:t>Питенёва</w:t>
      </w:r>
      <w:proofErr w:type="spellEnd"/>
      <w:r w:rsidR="00CD7B49">
        <w:t xml:space="preserve"> Алина Александровна, муниципальное бюджетное нетиповое общеобразовательное учреждение «Гимназия №62»;</w:t>
      </w:r>
    </w:p>
    <w:p w:rsidR="00CD7B49" w:rsidRDefault="00CD7B49" w:rsidP="00CD7B49">
      <w:pPr>
        <w:tabs>
          <w:tab w:val="left" w:pos="3600"/>
          <w:tab w:val="left" w:pos="4500"/>
        </w:tabs>
        <w:jc w:val="both"/>
      </w:pPr>
      <w:r>
        <w:t>- Михальченко Ирина Владимировна, муниципальное бюджетное нетиповое общеобразовательное учреждение «Гимназия №62»;</w:t>
      </w:r>
    </w:p>
    <w:p w:rsidR="00CD7B49" w:rsidRDefault="00CD7B49" w:rsidP="00CD7B49">
      <w:pPr>
        <w:tabs>
          <w:tab w:val="left" w:pos="3600"/>
          <w:tab w:val="left" w:pos="4500"/>
        </w:tabs>
        <w:jc w:val="both"/>
      </w:pPr>
      <w:r>
        <w:t xml:space="preserve">- </w:t>
      </w:r>
      <w:proofErr w:type="spellStart"/>
      <w:r>
        <w:t>Объедкова</w:t>
      </w:r>
      <w:proofErr w:type="spellEnd"/>
      <w:r>
        <w:t xml:space="preserve"> Лариса Леонидовна, муниципальное бюджетное нетиповое общеобразовательное учреждение «Гимназия №62»;</w:t>
      </w:r>
    </w:p>
    <w:p w:rsidR="00CD7B49" w:rsidRDefault="00CD7B49" w:rsidP="00CD7B49">
      <w:pPr>
        <w:tabs>
          <w:tab w:val="left" w:pos="3600"/>
          <w:tab w:val="left" w:pos="4500"/>
        </w:tabs>
        <w:jc w:val="both"/>
      </w:pPr>
      <w:r>
        <w:t xml:space="preserve">- </w:t>
      </w:r>
      <w:proofErr w:type="spellStart"/>
      <w:r>
        <w:t>Зак</w:t>
      </w:r>
      <w:proofErr w:type="spellEnd"/>
      <w:r>
        <w:t xml:space="preserve"> Олеся Витальевна, муниципальное бюджетное нетиповое общеобразовательное учреждение «Гимназия №62»;</w:t>
      </w:r>
    </w:p>
    <w:p w:rsidR="00CD7B49" w:rsidRDefault="00CD7B49" w:rsidP="00CD7B49">
      <w:pPr>
        <w:tabs>
          <w:tab w:val="left" w:pos="3600"/>
          <w:tab w:val="left" w:pos="4500"/>
        </w:tabs>
        <w:jc w:val="both"/>
      </w:pPr>
      <w:r>
        <w:t>- Логинова Елена Александровна, муниципальное бюджетное нетиповое общеобразовательное учреждение «Гимназия №62»;</w:t>
      </w:r>
    </w:p>
    <w:p w:rsidR="00CD7B49" w:rsidRDefault="00CD7B49" w:rsidP="00CD7B49">
      <w:pPr>
        <w:tabs>
          <w:tab w:val="left" w:pos="3600"/>
          <w:tab w:val="left" w:pos="4500"/>
        </w:tabs>
        <w:jc w:val="both"/>
      </w:pPr>
      <w:r>
        <w:t xml:space="preserve">- </w:t>
      </w:r>
      <w:proofErr w:type="spellStart"/>
      <w:r>
        <w:t>Сазанович</w:t>
      </w:r>
      <w:proofErr w:type="spellEnd"/>
      <w:r>
        <w:t xml:space="preserve"> Елена Александровна, муниципальное бюджетное нетиповое общеобразовательное учреждение «Гимназия №73»;</w:t>
      </w:r>
    </w:p>
    <w:p w:rsidR="00CD7B49" w:rsidRDefault="00CD7B49" w:rsidP="00BE0441">
      <w:pPr>
        <w:tabs>
          <w:tab w:val="left" w:pos="3600"/>
          <w:tab w:val="left" w:pos="4500"/>
        </w:tabs>
        <w:jc w:val="both"/>
      </w:pPr>
      <w:r>
        <w:t xml:space="preserve">- Буланова Евгения Михайловна, </w:t>
      </w:r>
      <w:r w:rsidRPr="00B77BA4">
        <w:t>муниципальное бюджетное учреждение дополнительного образования</w:t>
      </w:r>
      <w:r>
        <w:t xml:space="preserve"> «Центр развития творчества «Уголёк»;</w:t>
      </w:r>
    </w:p>
    <w:p w:rsidR="00CD7B49" w:rsidRDefault="00CD7B49" w:rsidP="00BE0441">
      <w:pPr>
        <w:tabs>
          <w:tab w:val="left" w:pos="3600"/>
          <w:tab w:val="left" w:pos="4500"/>
        </w:tabs>
        <w:jc w:val="both"/>
      </w:pPr>
      <w:r>
        <w:t>- Пушкина Лариса Михайловна, автономная некоммерческая общеобразовательная организация «Интеллект Академия»;</w:t>
      </w:r>
    </w:p>
    <w:p w:rsidR="00CD7B49" w:rsidRDefault="00CD7B49" w:rsidP="00BE0441">
      <w:pPr>
        <w:tabs>
          <w:tab w:val="left" w:pos="3600"/>
          <w:tab w:val="left" w:pos="4500"/>
        </w:tabs>
        <w:jc w:val="both"/>
      </w:pPr>
      <w:r>
        <w:t xml:space="preserve">-  Трубина Изабелла Анатольевна, </w:t>
      </w:r>
      <w:r w:rsidRPr="00B77BA4">
        <w:t>муниципальное бюджетное учреждение дополнительного образования</w:t>
      </w:r>
      <w:r>
        <w:t xml:space="preserve"> «Центр детского (юношеского) технического творчества «Меридиан»;</w:t>
      </w:r>
    </w:p>
    <w:p w:rsidR="00CD7B49" w:rsidRDefault="00CD7B49" w:rsidP="00CD7B49">
      <w:pPr>
        <w:tabs>
          <w:tab w:val="left" w:pos="3600"/>
          <w:tab w:val="left" w:pos="4500"/>
        </w:tabs>
        <w:jc w:val="both"/>
      </w:pPr>
      <w:r>
        <w:t xml:space="preserve">- </w:t>
      </w:r>
      <w:proofErr w:type="spellStart"/>
      <w:r>
        <w:t>Назаркина</w:t>
      </w:r>
      <w:proofErr w:type="spellEnd"/>
      <w:r>
        <w:t xml:space="preserve"> Галина Александровна, муниципальное бюджетное дошкольное образовательное учреждение «Детский сад №64»;</w:t>
      </w:r>
    </w:p>
    <w:p w:rsidR="00CD7B49" w:rsidRDefault="00CD7B49" w:rsidP="00CD7B49">
      <w:pPr>
        <w:tabs>
          <w:tab w:val="left" w:pos="3600"/>
          <w:tab w:val="left" w:pos="4500"/>
        </w:tabs>
        <w:jc w:val="both"/>
      </w:pPr>
      <w:r>
        <w:t>- Гребенщикова Виктория Владимировна, муниципальное бюджетное дошкольное образовательное учреждение «Детский сад №64»;</w:t>
      </w:r>
    </w:p>
    <w:p w:rsidR="00CD7B49" w:rsidRDefault="00CD7B49" w:rsidP="00CD7B49">
      <w:pPr>
        <w:tabs>
          <w:tab w:val="left" w:pos="3600"/>
          <w:tab w:val="left" w:pos="4500"/>
        </w:tabs>
        <w:jc w:val="both"/>
      </w:pPr>
      <w:r>
        <w:t xml:space="preserve"> - </w:t>
      </w:r>
      <w:proofErr w:type="spellStart"/>
      <w:r>
        <w:t>Шияненко</w:t>
      </w:r>
      <w:proofErr w:type="spellEnd"/>
      <w:r>
        <w:t xml:space="preserve"> Наталья Владимировна, муниципальное бюджетное дошкольное образовательное учреждение «Детский сад №64»;</w:t>
      </w:r>
    </w:p>
    <w:p w:rsidR="00CD7B49" w:rsidRDefault="00CD7B49" w:rsidP="00CD7B49">
      <w:pPr>
        <w:tabs>
          <w:tab w:val="left" w:pos="3600"/>
          <w:tab w:val="left" w:pos="4500"/>
        </w:tabs>
        <w:jc w:val="both"/>
      </w:pPr>
      <w:r>
        <w:t xml:space="preserve"> - </w:t>
      </w:r>
      <w:proofErr w:type="spellStart"/>
      <w:r>
        <w:t>Падерина</w:t>
      </w:r>
      <w:proofErr w:type="spellEnd"/>
      <w:r>
        <w:t xml:space="preserve"> Ирина Валерьевна, муниципальное бюджетное дошкольное образовательное учреждение «Детский сад №185»;</w:t>
      </w:r>
    </w:p>
    <w:p w:rsidR="002056C7" w:rsidRDefault="002056C7" w:rsidP="002056C7">
      <w:pPr>
        <w:tabs>
          <w:tab w:val="left" w:pos="3600"/>
          <w:tab w:val="left" w:pos="4500"/>
        </w:tabs>
        <w:jc w:val="both"/>
      </w:pPr>
      <w:r>
        <w:t>- Лозовая Лидия Дмитриевна, муниципальное бюджетное дошкольное образовательное учреждение «Детский сад №185»;</w:t>
      </w:r>
    </w:p>
    <w:p w:rsidR="004253D2" w:rsidRDefault="002056C7" w:rsidP="004253D2">
      <w:pPr>
        <w:tabs>
          <w:tab w:val="left" w:pos="3600"/>
          <w:tab w:val="left" w:pos="4500"/>
        </w:tabs>
        <w:jc w:val="both"/>
      </w:pPr>
      <w:r>
        <w:t xml:space="preserve">- </w:t>
      </w:r>
      <w:r w:rsidR="004253D2">
        <w:t>Яковлева Елена Юрьевна, муниципальное бюджетное дошкольное образовательное учреждение «Детский сад №153»;</w:t>
      </w:r>
    </w:p>
    <w:p w:rsidR="004253D2" w:rsidRDefault="004253D2" w:rsidP="004253D2">
      <w:pPr>
        <w:tabs>
          <w:tab w:val="left" w:pos="3600"/>
          <w:tab w:val="left" w:pos="4500"/>
        </w:tabs>
        <w:jc w:val="both"/>
      </w:pPr>
      <w:r>
        <w:lastRenderedPageBreak/>
        <w:t>-</w:t>
      </w:r>
      <w:r w:rsidR="00261E50">
        <w:t xml:space="preserve"> </w:t>
      </w:r>
      <w:proofErr w:type="spellStart"/>
      <w:r>
        <w:t>Самсоненкова</w:t>
      </w:r>
      <w:proofErr w:type="spellEnd"/>
      <w:r>
        <w:t xml:space="preserve"> Юлия Витальевна, муниципальное бюджетное дошкольное образовательное учреждение «Детский сад №61»;</w:t>
      </w:r>
    </w:p>
    <w:p w:rsidR="004253D2" w:rsidRDefault="004253D2" w:rsidP="004253D2">
      <w:pPr>
        <w:tabs>
          <w:tab w:val="left" w:pos="3600"/>
          <w:tab w:val="left" w:pos="4500"/>
        </w:tabs>
        <w:jc w:val="both"/>
      </w:pPr>
      <w:r>
        <w:t xml:space="preserve">- </w:t>
      </w:r>
      <w:proofErr w:type="spellStart"/>
      <w:r>
        <w:t>Жигулина</w:t>
      </w:r>
      <w:proofErr w:type="spellEnd"/>
      <w:r>
        <w:t xml:space="preserve"> Юлия Сергеевна, муниципальное бюджетное дошкольное образовательное учреждение «Детский сад №169»;</w:t>
      </w:r>
    </w:p>
    <w:p w:rsidR="004253D2" w:rsidRDefault="004253D2" w:rsidP="004253D2">
      <w:pPr>
        <w:tabs>
          <w:tab w:val="left" w:pos="3600"/>
          <w:tab w:val="left" w:pos="4500"/>
        </w:tabs>
        <w:jc w:val="both"/>
      </w:pPr>
      <w:r>
        <w:t>- Рудометова Мария Сергеевна,  муниципальное автономное  дошкольное образовательное учреждение «Детский сад №65»;</w:t>
      </w:r>
    </w:p>
    <w:p w:rsidR="004253D2" w:rsidRDefault="004253D2" w:rsidP="004253D2">
      <w:pPr>
        <w:tabs>
          <w:tab w:val="left" w:pos="3600"/>
          <w:tab w:val="left" w:pos="4500"/>
        </w:tabs>
        <w:jc w:val="both"/>
      </w:pPr>
      <w:r>
        <w:t xml:space="preserve">- </w:t>
      </w:r>
      <w:proofErr w:type="spellStart"/>
      <w:r>
        <w:t>Емашова</w:t>
      </w:r>
      <w:proofErr w:type="spellEnd"/>
      <w:r>
        <w:t xml:space="preserve"> Кристина Александровна, муниципальное бюджетное дошкольное образовательное учреждение «Детский сад №114»;</w:t>
      </w:r>
    </w:p>
    <w:p w:rsidR="004253D2" w:rsidRDefault="004253D2" w:rsidP="004253D2">
      <w:pPr>
        <w:tabs>
          <w:tab w:val="left" w:pos="3600"/>
          <w:tab w:val="left" w:pos="4500"/>
        </w:tabs>
        <w:jc w:val="both"/>
      </w:pPr>
      <w:r>
        <w:t xml:space="preserve">- </w:t>
      </w:r>
      <w:proofErr w:type="spellStart"/>
      <w:r>
        <w:t>Саковская</w:t>
      </w:r>
      <w:proofErr w:type="spellEnd"/>
      <w:r>
        <w:t xml:space="preserve"> Юлия Витальевна, муниципальное бюджетное дошкольное образовательное учреждение «Детский сад №114»;</w:t>
      </w:r>
    </w:p>
    <w:p w:rsidR="004253D2" w:rsidRDefault="004253D2" w:rsidP="004253D2">
      <w:pPr>
        <w:tabs>
          <w:tab w:val="left" w:pos="3600"/>
          <w:tab w:val="left" w:pos="4500"/>
        </w:tabs>
        <w:jc w:val="both"/>
      </w:pPr>
      <w:r>
        <w:t xml:space="preserve">- </w:t>
      </w:r>
      <w:proofErr w:type="spellStart"/>
      <w:r>
        <w:t>Трунова</w:t>
      </w:r>
      <w:proofErr w:type="spellEnd"/>
      <w:r>
        <w:t xml:space="preserve"> Ольга Вячеславовна, муниципальное бюджетное дошкольное образовательное учреждение «Детский сад №114»;</w:t>
      </w:r>
    </w:p>
    <w:p w:rsidR="004253D2" w:rsidRDefault="004253D2" w:rsidP="004253D2">
      <w:pPr>
        <w:tabs>
          <w:tab w:val="left" w:pos="3600"/>
          <w:tab w:val="left" w:pos="4500"/>
        </w:tabs>
        <w:jc w:val="both"/>
      </w:pPr>
      <w:r>
        <w:t>- Ершова Юлия Сергеевна, муниципальное бюджетное дошкольное образовательное учреждение «Детский сад №114»;</w:t>
      </w:r>
    </w:p>
    <w:p w:rsidR="004253D2" w:rsidRDefault="0038316C" w:rsidP="004253D2">
      <w:pPr>
        <w:tabs>
          <w:tab w:val="left" w:pos="3600"/>
          <w:tab w:val="left" w:pos="4500"/>
        </w:tabs>
        <w:jc w:val="both"/>
      </w:pPr>
      <w:r>
        <w:t xml:space="preserve">- </w:t>
      </w:r>
      <w:proofErr w:type="spellStart"/>
      <w:r w:rsidR="004253D2">
        <w:t>Торгунакова</w:t>
      </w:r>
      <w:proofErr w:type="spellEnd"/>
      <w:r w:rsidR="004253D2">
        <w:t xml:space="preserve"> Ирина Николаевна, муниципальное бюджетное дошкольное образовательное учреждение «Детский сад №91»;</w:t>
      </w:r>
    </w:p>
    <w:p w:rsidR="004253D2" w:rsidRDefault="004253D2" w:rsidP="004253D2">
      <w:pPr>
        <w:tabs>
          <w:tab w:val="left" w:pos="3600"/>
          <w:tab w:val="left" w:pos="4500"/>
        </w:tabs>
        <w:jc w:val="both"/>
      </w:pPr>
      <w:r>
        <w:t>- Исупова Анастасия Валерьевна, муниципальное казенное дошкольное образовательное учреждение «Детский сад №225»;</w:t>
      </w:r>
    </w:p>
    <w:p w:rsidR="004253D2" w:rsidRDefault="004253D2" w:rsidP="004253D2">
      <w:pPr>
        <w:tabs>
          <w:tab w:val="left" w:pos="3600"/>
          <w:tab w:val="left" w:pos="4500"/>
        </w:tabs>
        <w:jc w:val="both"/>
      </w:pPr>
      <w:r>
        <w:t xml:space="preserve">- </w:t>
      </w:r>
      <w:proofErr w:type="spellStart"/>
      <w:r>
        <w:t>Лютостанская</w:t>
      </w:r>
      <w:proofErr w:type="spellEnd"/>
      <w:r>
        <w:t xml:space="preserve"> Татьяна Сергеевна, муниципальное казенное дошкольное образовательное учреждение «Детский сад №225»;</w:t>
      </w:r>
    </w:p>
    <w:p w:rsidR="003C4CA9" w:rsidRDefault="004253D2" w:rsidP="003C4CA9">
      <w:pPr>
        <w:tabs>
          <w:tab w:val="left" w:pos="3600"/>
          <w:tab w:val="left" w:pos="4500"/>
        </w:tabs>
        <w:jc w:val="both"/>
      </w:pPr>
      <w:r>
        <w:t xml:space="preserve">- </w:t>
      </w:r>
      <w:proofErr w:type="spellStart"/>
      <w:r w:rsidR="003C4CA9">
        <w:t>Кленова</w:t>
      </w:r>
      <w:proofErr w:type="spellEnd"/>
      <w:r w:rsidR="003C4CA9">
        <w:t xml:space="preserve"> Вера Михайловна,  муниципальное казенное дошкольное образовательное учреждение «Детский сад №225»;</w:t>
      </w:r>
    </w:p>
    <w:p w:rsidR="003C4CA9" w:rsidRDefault="003C4CA9" w:rsidP="003C4CA9">
      <w:pPr>
        <w:tabs>
          <w:tab w:val="left" w:pos="3600"/>
          <w:tab w:val="left" w:pos="4500"/>
        </w:tabs>
        <w:jc w:val="both"/>
      </w:pPr>
      <w:r>
        <w:t xml:space="preserve">- </w:t>
      </w:r>
      <w:proofErr w:type="spellStart"/>
      <w:r>
        <w:t>Пучеглазова</w:t>
      </w:r>
      <w:proofErr w:type="spellEnd"/>
      <w:r>
        <w:t xml:space="preserve"> Оксана Анатольевна, муниципальное казенное дошкольное образовательное учреждение «Детский сад №225»;</w:t>
      </w:r>
    </w:p>
    <w:p w:rsidR="003C4CA9" w:rsidRDefault="003C4CA9" w:rsidP="003C4CA9">
      <w:pPr>
        <w:tabs>
          <w:tab w:val="left" w:pos="3600"/>
          <w:tab w:val="left" w:pos="4500"/>
        </w:tabs>
        <w:jc w:val="both"/>
      </w:pPr>
      <w:r>
        <w:t>- Быкова Наталья Викторовна, муниципальное казенное дошкольное образовательное учреждение «Детский сад №225»;</w:t>
      </w:r>
    </w:p>
    <w:p w:rsidR="003C4CA9" w:rsidRDefault="003C4CA9" w:rsidP="003C4CA9">
      <w:pPr>
        <w:tabs>
          <w:tab w:val="left" w:pos="3600"/>
          <w:tab w:val="left" w:pos="4500"/>
        </w:tabs>
        <w:jc w:val="both"/>
      </w:pPr>
      <w:r>
        <w:t>- Дятлова Анна Дмитриевна, муниципальное казенное дошкольное образовательное учреждение «Детский сад №225»;</w:t>
      </w:r>
    </w:p>
    <w:p w:rsidR="003C4CA9" w:rsidRDefault="003C4CA9" w:rsidP="003C4CA9">
      <w:pPr>
        <w:tabs>
          <w:tab w:val="left" w:pos="3600"/>
          <w:tab w:val="left" w:pos="4500"/>
        </w:tabs>
        <w:jc w:val="both"/>
      </w:pPr>
      <w:r>
        <w:t xml:space="preserve">- </w:t>
      </w:r>
      <w:proofErr w:type="spellStart"/>
      <w:r>
        <w:t>Витовцева</w:t>
      </w:r>
      <w:proofErr w:type="spellEnd"/>
      <w:r>
        <w:t xml:space="preserve"> Елена Владимировна, муниципальное бюджетное дошкольное образовательное учреждение «Детский сад №59»;</w:t>
      </w:r>
    </w:p>
    <w:p w:rsidR="003C4CA9" w:rsidRDefault="003C4CA9" w:rsidP="003C4CA9">
      <w:pPr>
        <w:tabs>
          <w:tab w:val="left" w:pos="3600"/>
          <w:tab w:val="left" w:pos="4500"/>
        </w:tabs>
        <w:jc w:val="both"/>
      </w:pPr>
      <w:r>
        <w:t xml:space="preserve">- </w:t>
      </w:r>
      <w:proofErr w:type="spellStart"/>
      <w:r>
        <w:t>Резникова</w:t>
      </w:r>
      <w:proofErr w:type="spellEnd"/>
      <w:r>
        <w:t xml:space="preserve"> Наталья Юрьевна, муниципальное бюджетное дошкольное образовательное учреждение «Детский сад №59»;</w:t>
      </w:r>
    </w:p>
    <w:p w:rsidR="003C4CA9" w:rsidRDefault="003C4CA9" w:rsidP="003C4CA9">
      <w:pPr>
        <w:tabs>
          <w:tab w:val="left" w:pos="3600"/>
          <w:tab w:val="left" w:pos="4500"/>
        </w:tabs>
        <w:jc w:val="both"/>
      </w:pPr>
      <w:r>
        <w:t>- Усольцева Ксения Геннадьевна, муниципальное бюджетное дошкольное образовательное учреждение «Детский сад №59»;</w:t>
      </w:r>
    </w:p>
    <w:p w:rsidR="003C4CA9" w:rsidRDefault="003C4CA9" w:rsidP="003C4CA9">
      <w:pPr>
        <w:tabs>
          <w:tab w:val="left" w:pos="3600"/>
          <w:tab w:val="left" w:pos="4500"/>
        </w:tabs>
        <w:jc w:val="both"/>
      </w:pPr>
      <w:r>
        <w:t>- Кузнецова Марина Геннадьевна, муниципальное бюджетное дошкольное образовательное учреждение «Детский сад №59»;</w:t>
      </w:r>
    </w:p>
    <w:p w:rsidR="003C4CA9" w:rsidRDefault="003C4CA9" w:rsidP="003C4CA9">
      <w:pPr>
        <w:tabs>
          <w:tab w:val="left" w:pos="3600"/>
          <w:tab w:val="left" w:pos="4500"/>
        </w:tabs>
        <w:jc w:val="both"/>
      </w:pPr>
      <w:r>
        <w:t xml:space="preserve">- </w:t>
      </w:r>
      <w:proofErr w:type="spellStart"/>
      <w:r>
        <w:t>Тлумак</w:t>
      </w:r>
      <w:proofErr w:type="spellEnd"/>
      <w:r>
        <w:t xml:space="preserve"> Татьяна Валерьевна, муниципальное бюджетное дошкольное образовательное учреждение «Детский сад №59»;</w:t>
      </w:r>
    </w:p>
    <w:p w:rsidR="003C4CA9" w:rsidRDefault="003C4CA9" w:rsidP="003C4CA9">
      <w:pPr>
        <w:tabs>
          <w:tab w:val="left" w:pos="3600"/>
          <w:tab w:val="left" w:pos="4500"/>
        </w:tabs>
        <w:jc w:val="both"/>
      </w:pPr>
      <w:r>
        <w:t>- Сорокина Лариса Николаевна, муниципальное бюджетное дошкольное образовательное учреждение «Детский сад №59»;</w:t>
      </w:r>
    </w:p>
    <w:p w:rsidR="003C4CA9" w:rsidRDefault="003C4CA9" w:rsidP="003C4CA9">
      <w:pPr>
        <w:tabs>
          <w:tab w:val="left" w:pos="3600"/>
          <w:tab w:val="left" w:pos="4500"/>
        </w:tabs>
        <w:jc w:val="both"/>
      </w:pPr>
      <w:r>
        <w:t>- Володина Наталья Николаевна, муниципальное бюджетное дошкольное образовательное учреждение «Детский сад №59»;</w:t>
      </w:r>
    </w:p>
    <w:p w:rsidR="003C4CA9" w:rsidRDefault="003C4CA9" w:rsidP="003C4CA9">
      <w:pPr>
        <w:tabs>
          <w:tab w:val="left" w:pos="3600"/>
          <w:tab w:val="left" w:pos="4500"/>
        </w:tabs>
        <w:jc w:val="both"/>
      </w:pPr>
      <w:r>
        <w:t>- Ивлева Ольга Николаевна, муниципальное бюджетное дошкольное образовательное учреждение «Детский сад</w:t>
      </w:r>
      <w:r w:rsidR="00833D97">
        <w:t xml:space="preserve"> №76</w:t>
      </w:r>
      <w:r>
        <w:t>»;</w:t>
      </w:r>
    </w:p>
    <w:p w:rsidR="003C4CA9" w:rsidRDefault="00833D97" w:rsidP="003C4CA9">
      <w:pPr>
        <w:tabs>
          <w:tab w:val="left" w:pos="3600"/>
          <w:tab w:val="left" w:pos="4500"/>
        </w:tabs>
        <w:jc w:val="both"/>
      </w:pPr>
      <w:r>
        <w:t xml:space="preserve">- </w:t>
      </w:r>
      <w:proofErr w:type="spellStart"/>
      <w:r>
        <w:t>Кривоусова</w:t>
      </w:r>
      <w:proofErr w:type="spellEnd"/>
      <w:r>
        <w:t xml:space="preserve"> Елена Викторовна, муниципальное бюджетное дошкольное образовательное учреждение «Детский сад №76»;</w:t>
      </w:r>
    </w:p>
    <w:p w:rsidR="00833D97" w:rsidRDefault="00833D97" w:rsidP="003C4CA9">
      <w:pPr>
        <w:tabs>
          <w:tab w:val="left" w:pos="3600"/>
          <w:tab w:val="left" w:pos="4500"/>
        </w:tabs>
        <w:jc w:val="both"/>
      </w:pPr>
      <w:r>
        <w:t>- Южанина Нина Геннадьевна, муниципальное бюджетное дошкольное образовательное учреждение «Детский сад №180»;</w:t>
      </w:r>
    </w:p>
    <w:p w:rsidR="00833D97" w:rsidRDefault="00833D97" w:rsidP="003C4CA9">
      <w:pPr>
        <w:tabs>
          <w:tab w:val="left" w:pos="3600"/>
          <w:tab w:val="left" w:pos="4500"/>
        </w:tabs>
        <w:jc w:val="both"/>
      </w:pPr>
      <w:r>
        <w:t>- Макаренко Лариса Олеговна, муниципальное бюджетное дошкольное образовательное учреждение «Детский сад №180»;</w:t>
      </w:r>
    </w:p>
    <w:p w:rsidR="00833D97" w:rsidRDefault="00833D97" w:rsidP="003C4CA9">
      <w:pPr>
        <w:tabs>
          <w:tab w:val="left" w:pos="3600"/>
          <w:tab w:val="left" w:pos="4500"/>
        </w:tabs>
        <w:jc w:val="both"/>
      </w:pPr>
      <w:r>
        <w:t xml:space="preserve">- </w:t>
      </w:r>
      <w:proofErr w:type="spellStart"/>
      <w:r>
        <w:t>Куртукова</w:t>
      </w:r>
      <w:proofErr w:type="spellEnd"/>
      <w:r>
        <w:t xml:space="preserve"> Дарья Николаевна, муниципальное бюджетное дошкольное образовательное учреждение «Детский сад №180»;</w:t>
      </w:r>
    </w:p>
    <w:p w:rsidR="00833D97" w:rsidRDefault="00833D97" w:rsidP="003C4CA9">
      <w:pPr>
        <w:tabs>
          <w:tab w:val="left" w:pos="3600"/>
          <w:tab w:val="left" w:pos="4500"/>
        </w:tabs>
        <w:jc w:val="both"/>
      </w:pPr>
      <w:r>
        <w:lastRenderedPageBreak/>
        <w:t xml:space="preserve">- </w:t>
      </w:r>
      <w:proofErr w:type="spellStart"/>
      <w:r>
        <w:t>Белебешко</w:t>
      </w:r>
      <w:proofErr w:type="spellEnd"/>
      <w:r>
        <w:t xml:space="preserve"> Ольга Геннадьевна, муниципальное бюджетное дошкольное образовательное учреждение «Детский сад №180»;</w:t>
      </w:r>
    </w:p>
    <w:p w:rsidR="00833D97" w:rsidRDefault="00833D97" w:rsidP="003C4CA9">
      <w:pPr>
        <w:tabs>
          <w:tab w:val="left" w:pos="3600"/>
          <w:tab w:val="left" w:pos="4500"/>
        </w:tabs>
        <w:jc w:val="both"/>
      </w:pPr>
      <w:r>
        <w:t>-</w:t>
      </w:r>
      <w:proofErr w:type="spellStart"/>
      <w:r>
        <w:t>Турчина</w:t>
      </w:r>
      <w:proofErr w:type="spellEnd"/>
      <w:r>
        <w:t xml:space="preserve"> Ирина Александровна, муниципальное бюджетное дошкольное образовательное учреждение «Детский сад №180»;</w:t>
      </w:r>
    </w:p>
    <w:p w:rsidR="00833D97" w:rsidRDefault="00833D97" w:rsidP="003C4CA9">
      <w:pPr>
        <w:tabs>
          <w:tab w:val="left" w:pos="3600"/>
          <w:tab w:val="left" w:pos="4500"/>
        </w:tabs>
        <w:jc w:val="both"/>
      </w:pPr>
      <w:r>
        <w:t xml:space="preserve">- </w:t>
      </w:r>
      <w:proofErr w:type="spellStart"/>
      <w:r>
        <w:t>Аноскина</w:t>
      </w:r>
      <w:proofErr w:type="spellEnd"/>
      <w:r>
        <w:t xml:space="preserve"> Юлия Евгеньевна, муниципальное бюджетное дошкольное образовательное учреждение «Детский сад №180»;</w:t>
      </w:r>
    </w:p>
    <w:p w:rsidR="00833D97" w:rsidRDefault="00833D97" w:rsidP="003C4CA9">
      <w:pPr>
        <w:tabs>
          <w:tab w:val="left" w:pos="3600"/>
          <w:tab w:val="left" w:pos="4500"/>
        </w:tabs>
        <w:jc w:val="both"/>
      </w:pPr>
      <w:r>
        <w:t>- Степанова Альбина Владимировна, муниципальное бюджетное дошкольное образовательное учреждение «Детский сад №219»;</w:t>
      </w:r>
    </w:p>
    <w:p w:rsidR="00833D97" w:rsidRDefault="00833D97" w:rsidP="003C4CA9">
      <w:pPr>
        <w:tabs>
          <w:tab w:val="left" w:pos="3600"/>
          <w:tab w:val="left" w:pos="4500"/>
        </w:tabs>
        <w:jc w:val="both"/>
      </w:pPr>
      <w:r>
        <w:t>- Афанасьева Марина Петровна, муниципальное бюджетное дошкольное образовательное учреждение «Детский сад №274»;</w:t>
      </w:r>
    </w:p>
    <w:p w:rsidR="00833D97" w:rsidRDefault="00833D97" w:rsidP="003C4CA9">
      <w:pPr>
        <w:tabs>
          <w:tab w:val="left" w:pos="3600"/>
          <w:tab w:val="left" w:pos="4500"/>
        </w:tabs>
        <w:jc w:val="both"/>
      </w:pPr>
      <w:r>
        <w:t>- Сметанина Юлия Александровна, муниципальное казенное общеобразовательное учреждение «Начальная школа - детский сад №235»;</w:t>
      </w:r>
    </w:p>
    <w:p w:rsidR="004253D2" w:rsidRDefault="00833D97" w:rsidP="004253D2">
      <w:pPr>
        <w:tabs>
          <w:tab w:val="left" w:pos="3600"/>
          <w:tab w:val="left" w:pos="4500"/>
        </w:tabs>
        <w:jc w:val="both"/>
      </w:pPr>
      <w:r>
        <w:t>- Толстых Ирина Сергеевна, муниципальное казенное общеобразовательное учреждение «Начальная школа - детский сад №235»;</w:t>
      </w:r>
    </w:p>
    <w:p w:rsidR="00833D97" w:rsidRDefault="00833D97" w:rsidP="00833D97">
      <w:pPr>
        <w:tabs>
          <w:tab w:val="left" w:pos="3600"/>
          <w:tab w:val="left" w:pos="4500"/>
        </w:tabs>
        <w:jc w:val="both"/>
      </w:pPr>
      <w:r>
        <w:t>- Худякова Анастасия Геннадьевна, муниципальное бюджетное дошкольное образовательное учреждение «Детский сад №198»;</w:t>
      </w:r>
    </w:p>
    <w:p w:rsidR="00833D97" w:rsidRDefault="00833D97" w:rsidP="00833D97">
      <w:pPr>
        <w:tabs>
          <w:tab w:val="left" w:pos="3600"/>
          <w:tab w:val="left" w:pos="4500"/>
        </w:tabs>
        <w:jc w:val="both"/>
      </w:pPr>
      <w:r>
        <w:t xml:space="preserve">- </w:t>
      </w:r>
      <w:proofErr w:type="spellStart"/>
      <w:r>
        <w:t>Чернышова</w:t>
      </w:r>
      <w:proofErr w:type="spellEnd"/>
      <w:r>
        <w:t xml:space="preserve"> Дарья Петровна, муниципальное бюджетное дошкольное образовательное учреждение «Детский сад №20»;</w:t>
      </w:r>
    </w:p>
    <w:p w:rsidR="00833D97" w:rsidRDefault="00833D97" w:rsidP="00833D97">
      <w:pPr>
        <w:tabs>
          <w:tab w:val="left" w:pos="3600"/>
          <w:tab w:val="left" w:pos="4500"/>
        </w:tabs>
        <w:jc w:val="both"/>
      </w:pPr>
      <w:r>
        <w:t>- Данильченко Елизавета Ивановна, муниципальное бюджетное дошкольное образовательное учреждение «Детский сад №20»;</w:t>
      </w:r>
    </w:p>
    <w:p w:rsidR="00833D97" w:rsidRDefault="00833D97" w:rsidP="00833D97">
      <w:pPr>
        <w:tabs>
          <w:tab w:val="left" w:pos="3600"/>
          <w:tab w:val="left" w:pos="4500"/>
        </w:tabs>
        <w:jc w:val="both"/>
      </w:pPr>
      <w:r>
        <w:t>- Каштанова Кристина Сергеевна, муниципальное бюджетное дошкольное образовательное учреждение «Детский сад №20»;</w:t>
      </w:r>
    </w:p>
    <w:p w:rsidR="00833D97" w:rsidRDefault="00833D97" w:rsidP="00833D97">
      <w:pPr>
        <w:tabs>
          <w:tab w:val="left" w:pos="3600"/>
          <w:tab w:val="left" w:pos="4500"/>
        </w:tabs>
        <w:jc w:val="both"/>
      </w:pPr>
      <w:r>
        <w:t>- Ерофеева Кристина Геннадьевна, муниципальное бюджетное дошкольное образовательное учреждение «Детский сад №20»;</w:t>
      </w:r>
    </w:p>
    <w:p w:rsidR="00833D97" w:rsidRDefault="00833D97" w:rsidP="00833D97">
      <w:pPr>
        <w:tabs>
          <w:tab w:val="left" w:pos="3600"/>
          <w:tab w:val="left" w:pos="4500"/>
        </w:tabs>
        <w:jc w:val="both"/>
      </w:pPr>
      <w:r>
        <w:t>Смолина Ольга Николаевна, муниципальное бюджетное дошкольное образовательное учреждение «Детский сад №20»;</w:t>
      </w:r>
    </w:p>
    <w:p w:rsidR="00833D97" w:rsidRDefault="00833D97" w:rsidP="00833D97">
      <w:pPr>
        <w:tabs>
          <w:tab w:val="left" w:pos="3600"/>
          <w:tab w:val="left" w:pos="4500"/>
        </w:tabs>
        <w:jc w:val="both"/>
      </w:pPr>
      <w:r>
        <w:t xml:space="preserve">- </w:t>
      </w:r>
      <w:proofErr w:type="spellStart"/>
      <w:r>
        <w:t>Сбитнева</w:t>
      </w:r>
      <w:proofErr w:type="spellEnd"/>
      <w:r>
        <w:t xml:space="preserve"> Лариса Николаевна, муниципальное бюджетное дошкольное образовательное учреждение «Детский сад №20»;</w:t>
      </w:r>
    </w:p>
    <w:p w:rsidR="00833D97" w:rsidRDefault="00833D97" w:rsidP="00833D97">
      <w:pPr>
        <w:tabs>
          <w:tab w:val="left" w:pos="3600"/>
          <w:tab w:val="left" w:pos="4500"/>
        </w:tabs>
        <w:jc w:val="both"/>
      </w:pPr>
      <w:r>
        <w:t>- Попова Екатерина Олеговна, муниципальное бюджетное дошкольное образовательное учреждение «Детский сад №20»;</w:t>
      </w:r>
    </w:p>
    <w:p w:rsidR="00833D97" w:rsidRDefault="00833D97" w:rsidP="00833D97">
      <w:pPr>
        <w:tabs>
          <w:tab w:val="left" w:pos="3600"/>
          <w:tab w:val="left" w:pos="4500"/>
        </w:tabs>
        <w:jc w:val="both"/>
      </w:pPr>
      <w:r>
        <w:t>- Воронкова Ирина Владимировна, муниципальное бюджетное дошкольное образовательное учреждение «Детский сад №20»;</w:t>
      </w:r>
    </w:p>
    <w:p w:rsidR="00833D97" w:rsidRDefault="00833D97" w:rsidP="00833D97">
      <w:pPr>
        <w:tabs>
          <w:tab w:val="left" w:pos="3600"/>
          <w:tab w:val="left" w:pos="4500"/>
        </w:tabs>
        <w:jc w:val="both"/>
      </w:pPr>
      <w:r>
        <w:t>- Иванкова Анастасия Андреевна, муниципальное бюджетное дошкольное образовательное учреждение «Детский сад №20»;</w:t>
      </w:r>
    </w:p>
    <w:p w:rsidR="00BF497E" w:rsidRDefault="00833D97" w:rsidP="00BF497E">
      <w:pPr>
        <w:tabs>
          <w:tab w:val="left" w:pos="3600"/>
          <w:tab w:val="left" w:pos="4500"/>
        </w:tabs>
        <w:jc w:val="both"/>
      </w:pPr>
      <w:r>
        <w:t xml:space="preserve">- </w:t>
      </w:r>
      <w:proofErr w:type="spellStart"/>
      <w:r w:rsidR="00BF497E">
        <w:t>Семерикова</w:t>
      </w:r>
      <w:proofErr w:type="spellEnd"/>
      <w:r w:rsidR="00BF497E">
        <w:t xml:space="preserve"> Вероника Андреевна, муниципальное бюджетное дошкольное образовательное учреждение «Детский сад №20»;</w:t>
      </w:r>
    </w:p>
    <w:p w:rsidR="00BF497E" w:rsidRDefault="00BF497E" w:rsidP="00BF497E">
      <w:pPr>
        <w:tabs>
          <w:tab w:val="left" w:pos="3600"/>
          <w:tab w:val="left" w:pos="4500"/>
        </w:tabs>
        <w:jc w:val="both"/>
      </w:pPr>
      <w:r>
        <w:t>- Малютина Наталья Васильевна, муниципальное бюджетное дошкольное образовательное учреждение «Детский сад №177»;</w:t>
      </w:r>
    </w:p>
    <w:p w:rsidR="00BF497E" w:rsidRDefault="00BF497E" w:rsidP="00BF497E">
      <w:pPr>
        <w:tabs>
          <w:tab w:val="left" w:pos="3600"/>
          <w:tab w:val="left" w:pos="4500"/>
        </w:tabs>
        <w:jc w:val="both"/>
      </w:pPr>
      <w:r>
        <w:t>- Сафонова Светлана Ивановна, муниципальное бюджетное дошкольное образовательное учреждение «Детский сад №177»;</w:t>
      </w:r>
    </w:p>
    <w:p w:rsidR="00BF497E" w:rsidRDefault="00BF497E" w:rsidP="00BF497E">
      <w:pPr>
        <w:tabs>
          <w:tab w:val="left" w:pos="3600"/>
          <w:tab w:val="left" w:pos="4500"/>
        </w:tabs>
        <w:jc w:val="both"/>
      </w:pPr>
      <w:r>
        <w:t xml:space="preserve">- </w:t>
      </w:r>
      <w:proofErr w:type="spellStart"/>
      <w:r>
        <w:t>Вельдяева</w:t>
      </w:r>
      <w:proofErr w:type="spellEnd"/>
      <w:r>
        <w:t xml:space="preserve"> Наталья Борисовна, муниципальное бюджетное дошкольное образовательное учреждение «Детский сад №115»;</w:t>
      </w:r>
    </w:p>
    <w:p w:rsidR="00BF497E" w:rsidRDefault="00BF497E" w:rsidP="00BF497E">
      <w:pPr>
        <w:tabs>
          <w:tab w:val="left" w:pos="3600"/>
          <w:tab w:val="left" w:pos="4500"/>
        </w:tabs>
        <w:jc w:val="both"/>
      </w:pPr>
      <w:r>
        <w:t xml:space="preserve">- </w:t>
      </w:r>
      <w:proofErr w:type="spellStart"/>
      <w:r>
        <w:t>Шоня</w:t>
      </w:r>
      <w:proofErr w:type="spellEnd"/>
      <w:r>
        <w:t xml:space="preserve"> Валентина Сергеевна, муниципальное бюджетное дошкольное образовательное учреждение «Детский сад №115»;</w:t>
      </w:r>
    </w:p>
    <w:p w:rsidR="00BF497E" w:rsidRDefault="00BF497E" w:rsidP="00BF497E">
      <w:pPr>
        <w:tabs>
          <w:tab w:val="left" w:pos="3600"/>
          <w:tab w:val="left" w:pos="4500"/>
        </w:tabs>
        <w:jc w:val="both"/>
      </w:pPr>
      <w:r>
        <w:t>- Колесова Наталья Николаевна, муниципальное бюджетное дошкольное образовательное учреждение «Детский сад №115»;</w:t>
      </w:r>
    </w:p>
    <w:p w:rsidR="00BF497E" w:rsidRDefault="00BF497E" w:rsidP="00BF497E">
      <w:pPr>
        <w:tabs>
          <w:tab w:val="left" w:pos="3600"/>
          <w:tab w:val="left" w:pos="4500"/>
        </w:tabs>
        <w:jc w:val="both"/>
      </w:pPr>
      <w:r>
        <w:t xml:space="preserve">- </w:t>
      </w:r>
      <w:proofErr w:type="spellStart"/>
      <w:r>
        <w:t>Мешкова</w:t>
      </w:r>
      <w:proofErr w:type="spellEnd"/>
      <w:r>
        <w:t xml:space="preserve"> Юлия Сергеевна, муниципальное бюджетное дошкольное образовательное учреждение «Детский сад №45»;</w:t>
      </w:r>
    </w:p>
    <w:p w:rsidR="00BF497E" w:rsidRDefault="00BF497E" w:rsidP="00BF497E">
      <w:pPr>
        <w:tabs>
          <w:tab w:val="left" w:pos="3600"/>
          <w:tab w:val="left" w:pos="4500"/>
        </w:tabs>
        <w:jc w:val="both"/>
      </w:pPr>
      <w:r>
        <w:t xml:space="preserve">- </w:t>
      </w:r>
      <w:proofErr w:type="spellStart"/>
      <w:r>
        <w:t>Чекулаева</w:t>
      </w:r>
      <w:proofErr w:type="spellEnd"/>
      <w:r>
        <w:t xml:space="preserve"> Елена Викторовна, муниципальное бюджетное дошкольное образовательное учреждение «Детский сад №45»;</w:t>
      </w:r>
    </w:p>
    <w:p w:rsidR="00BF497E" w:rsidRDefault="00BF497E" w:rsidP="00BF497E">
      <w:pPr>
        <w:tabs>
          <w:tab w:val="left" w:pos="3600"/>
          <w:tab w:val="left" w:pos="4500"/>
        </w:tabs>
        <w:jc w:val="both"/>
      </w:pPr>
      <w:r>
        <w:t xml:space="preserve">- </w:t>
      </w:r>
      <w:proofErr w:type="spellStart"/>
      <w:r>
        <w:t>Харсеева</w:t>
      </w:r>
      <w:proofErr w:type="spellEnd"/>
      <w:r>
        <w:t xml:space="preserve"> Анастасия Витальевна, муниципальное бюджетное дошкольное образовательное учреждение «Детский сад №45»;</w:t>
      </w:r>
    </w:p>
    <w:p w:rsidR="00BF497E" w:rsidRDefault="00BF497E" w:rsidP="00BF497E">
      <w:pPr>
        <w:tabs>
          <w:tab w:val="left" w:pos="3600"/>
          <w:tab w:val="left" w:pos="4500"/>
        </w:tabs>
        <w:jc w:val="both"/>
      </w:pPr>
      <w:r>
        <w:lastRenderedPageBreak/>
        <w:t>- Васильева Людмила Александровна, муниципальное бюджетное дошкольное образовательное учреждение «Детский сад №45»;</w:t>
      </w:r>
    </w:p>
    <w:p w:rsidR="00BF497E" w:rsidRDefault="00BF497E" w:rsidP="00BF497E">
      <w:pPr>
        <w:tabs>
          <w:tab w:val="left" w:pos="3600"/>
          <w:tab w:val="left" w:pos="4500"/>
        </w:tabs>
        <w:jc w:val="both"/>
      </w:pPr>
      <w:r>
        <w:t>- Горн Елена Игоревна, муниципальное бюджетное дошкольное образовательное учреждение «Детский сад №45»;</w:t>
      </w:r>
    </w:p>
    <w:p w:rsidR="00BF497E" w:rsidRDefault="00BF497E" w:rsidP="00BF497E">
      <w:pPr>
        <w:tabs>
          <w:tab w:val="left" w:pos="3600"/>
          <w:tab w:val="left" w:pos="4500"/>
        </w:tabs>
        <w:jc w:val="both"/>
      </w:pPr>
      <w:r>
        <w:t xml:space="preserve">- </w:t>
      </w:r>
      <w:proofErr w:type="spellStart"/>
      <w:r>
        <w:t>Розикова</w:t>
      </w:r>
      <w:proofErr w:type="spellEnd"/>
      <w:r>
        <w:t xml:space="preserve"> Алена Сергеевна, муниципальное бюджетное дошкольное образовательное учреждение «Детский сад №45»;</w:t>
      </w:r>
    </w:p>
    <w:p w:rsidR="00BF497E" w:rsidRDefault="00BF497E" w:rsidP="00BF497E">
      <w:pPr>
        <w:tabs>
          <w:tab w:val="left" w:pos="3600"/>
          <w:tab w:val="left" w:pos="4500"/>
        </w:tabs>
        <w:jc w:val="both"/>
      </w:pPr>
      <w:r>
        <w:t>- Соснина Светлана Валерьевна, муниципальное бюджетное дошкольное образовательное учреждение «Детский сад №45»;</w:t>
      </w:r>
    </w:p>
    <w:p w:rsidR="00BF497E" w:rsidRDefault="00BF497E" w:rsidP="00BF497E">
      <w:pPr>
        <w:tabs>
          <w:tab w:val="left" w:pos="3600"/>
          <w:tab w:val="left" w:pos="4500"/>
        </w:tabs>
        <w:jc w:val="both"/>
      </w:pPr>
      <w:r>
        <w:t>- Васильева Оксана Сергеевна, муниципальное бюджетное дошкольное образовательное учреждение «Детский сад №45»;</w:t>
      </w:r>
    </w:p>
    <w:p w:rsidR="00BF497E" w:rsidRDefault="00BF497E" w:rsidP="00BF497E">
      <w:pPr>
        <w:tabs>
          <w:tab w:val="left" w:pos="3600"/>
          <w:tab w:val="left" w:pos="4500"/>
        </w:tabs>
        <w:jc w:val="both"/>
      </w:pPr>
      <w:r>
        <w:t>- Герасименко Анна Александровна, муниципальное бюджетное дошкольное образовательное учреждение «Детский сад №45»;</w:t>
      </w:r>
    </w:p>
    <w:p w:rsidR="00BF497E" w:rsidRDefault="00AD537B" w:rsidP="00BF497E">
      <w:pPr>
        <w:tabs>
          <w:tab w:val="left" w:pos="3600"/>
          <w:tab w:val="left" w:pos="4500"/>
        </w:tabs>
        <w:jc w:val="both"/>
      </w:pPr>
      <w:r>
        <w:t>- Петрова Мария Константиновна, муниципальное бюджетное дошкольное образовательное учреждение «Детский сад №45»;</w:t>
      </w:r>
    </w:p>
    <w:p w:rsidR="00AD537B" w:rsidRDefault="00AD537B" w:rsidP="00BF497E">
      <w:pPr>
        <w:tabs>
          <w:tab w:val="left" w:pos="3600"/>
          <w:tab w:val="left" w:pos="4500"/>
        </w:tabs>
        <w:jc w:val="both"/>
      </w:pPr>
      <w:r>
        <w:t>- Курбатова Ирина Андреевна, муниципальное бюджетное дошкольное образовательное учреждение «Детский сад №157»;</w:t>
      </w:r>
    </w:p>
    <w:p w:rsidR="00AD537B" w:rsidRDefault="00AD537B" w:rsidP="00BF497E">
      <w:pPr>
        <w:tabs>
          <w:tab w:val="left" w:pos="3600"/>
          <w:tab w:val="left" w:pos="4500"/>
        </w:tabs>
        <w:jc w:val="both"/>
      </w:pPr>
      <w:r>
        <w:t>- Измайлова Александра Сергеевна, муниципальное бюджетное дошкольное образовательное учреждение «Детский сад №157»;</w:t>
      </w:r>
    </w:p>
    <w:p w:rsidR="00AD537B" w:rsidRDefault="00AD537B" w:rsidP="00BF497E">
      <w:pPr>
        <w:tabs>
          <w:tab w:val="left" w:pos="3600"/>
          <w:tab w:val="left" w:pos="4500"/>
        </w:tabs>
        <w:jc w:val="both"/>
      </w:pPr>
      <w:r>
        <w:t>-Петрова Елена Николаевна, муниципальное бюджетное дошкольное образовательное учреждение «Детский сад №157»;</w:t>
      </w:r>
    </w:p>
    <w:p w:rsidR="00AD537B" w:rsidRDefault="00AD537B" w:rsidP="00BF497E">
      <w:pPr>
        <w:tabs>
          <w:tab w:val="left" w:pos="3600"/>
          <w:tab w:val="left" w:pos="4500"/>
        </w:tabs>
        <w:jc w:val="both"/>
      </w:pPr>
      <w:r>
        <w:t>- Зотина Екатерина Александровна, муниципальное бюджетное дошкольное образовательное учреждение «Детский сад №157»;</w:t>
      </w:r>
    </w:p>
    <w:p w:rsidR="0038316C" w:rsidRDefault="0038316C" w:rsidP="0038316C">
      <w:pPr>
        <w:tabs>
          <w:tab w:val="left" w:pos="3600"/>
          <w:tab w:val="left" w:pos="4500"/>
        </w:tabs>
        <w:jc w:val="both"/>
      </w:pPr>
      <w:r>
        <w:t xml:space="preserve">- </w:t>
      </w:r>
      <w:proofErr w:type="spellStart"/>
      <w:r>
        <w:t>Понизович</w:t>
      </w:r>
      <w:proofErr w:type="spellEnd"/>
      <w:r>
        <w:t xml:space="preserve"> Светлана Николаевна, муниципальное бюджетное дошкольное образовательное учреждение «Детский сад №27»;</w:t>
      </w:r>
    </w:p>
    <w:p w:rsidR="0038316C" w:rsidRDefault="0038316C" w:rsidP="0038316C">
      <w:pPr>
        <w:tabs>
          <w:tab w:val="left" w:pos="3600"/>
          <w:tab w:val="left" w:pos="4500"/>
        </w:tabs>
        <w:jc w:val="both"/>
      </w:pPr>
      <w:r>
        <w:t xml:space="preserve">- </w:t>
      </w:r>
      <w:proofErr w:type="spellStart"/>
      <w:r>
        <w:t>Салтымакова</w:t>
      </w:r>
      <w:proofErr w:type="spellEnd"/>
      <w:r>
        <w:t xml:space="preserve"> Ольга Павловна, муниципальное бюджетное дошкольное образовательное учреждение «Детский сад №27»;</w:t>
      </w:r>
    </w:p>
    <w:p w:rsidR="0038316C" w:rsidRDefault="0038316C" w:rsidP="0038316C">
      <w:pPr>
        <w:tabs>
          <w:tab w:val="left" w:pos="3600"/>
          <w:tab w:val="left" w:pos="4500"/>
        </w:tabs>
        <w:jc w:val="both"/>
      </w:pPr>
      <w:r>
        <w:t>Лизунова Елена Олеговна, муниципальное бюджетное дошкольное образовательное учреждение «Детский сад №27»;</w:t>
      </w:r>
    </w:p>
    <w:p w:rsidR="0038316C" w:rsidRDefault="0038316C" w:rsidP="0038316C">
      <w:pPr>
        <w:tabs>
          <w:tab w:val="left" w:pos="3600"/>
          <w:tab w:val="left" w:pos="4500"/>
        </w:tabs>
        <w:jc w:val="both"/>
      </w:pPr>
      <w:r>
        <w:t>- Шибанова Ирина Ивановна, муниципальное бюджетное дошкольное образовательное учреждение «Детский сад №221»;</w:t>
      </w:r>
    </w:p>
    <w:p w:rsidR="0038316C" w:rsidRDefault="0038316C" w:rsidP="0038316C">
      <w:pPr>
        <w:tabs>
          <w:tab w:val="left" w:pos="3600"/>
          <w:tab w:val="left" w:pos="4500"/>
        </w:tabs>
        <w:jc w:val="both"/>
      </w:pPr>
      <w:r>
        <w:t xml:space="preserve">- </w:t>
      </w:r>
      <w:proofErr w:type="spellStart"/>
      <w:r>
        <w:t>Завадько</w:t>
      </w:r>
      <w:proofErr w:type="spellEnd"/>
      <w:r>
        <w:t xml:space="preserve"> Анастасия Денисовна, муниципальное бюджетное дошкольное образовательное учреждение «Детский сад №221»;</w:t>
      </w:r>
    </w:p>
    <w:p w:rsidR="0038316C" w:rsidRDefault="0038316C" w:rsidP="0038316C">
      <w:pPr>
        <w:tabs>
          <w:tab w:val="left" w:pos="3600"/>
          <w:tab w:val="left" w:pos="4500"/>
        </w:tabs>
        <w:jc w:val="both"/>
      </w:pPr>
      <w:r>
        <w:t xml:space="preserve">- </w:t>
      </w:r>
      <w:proofErr w:type="spellStart"/>
      <w:r>
        <w:t>Угленко</w:t>
      </w:r>
      <w:proofErr w:type="spellEnd"/>
      <w:r>
        <w:t xml:space="preserve"> Елена Геннадьевна, муниципальное бюджетное дошкольное образовательное учреждение «Детский сад №221»;</w:t>
      </w:r>
    </w:p>
    <w:p w:rsidR="0038316C" w:rsidRDefault="0038316C" w:rsidP="0038316C">
      <w:pPr>
        <w:tabs>
          <w:tab w:val="left" w:pos="3600"/>
          <w:tab w:val="left" w:pos="4500"/>
        </w:tabs>
        <w:jc w:val="both"/>
      </w:pPr>
      <w:r>
        <w:t>- Захарова Надежда Сергеевна, муниципальное бюджетное дошкольное образовательное учреждение «Детский сад №221»;</w:t>
      </w:r>
    </w:p>
    <w:p w:rsidR="0038316C" w:rsidRDefault="0038316C" w:rsidP="0038316C">
      <w:pPr>
        <w:tabs>
          <w:tab w:val="left" w:pos="3600"/>
          <w:tab w:val="left" w:pos="4500"/>
        </w:tabs>
        <w:jc w:val="both"/>
      </w:pPr>
      <w:r>
        <w:t xml:space="preserve">- </w:t>
      </w:r>
      <w:proofErr w:type="spellStart"/>
      <w:r>
        <w:t>Завадько</w:t>
      </w:r>
      <w:proofErr w:type="spellEnd"/>
      <w:r>
        <w:t xml:space="preserve"> Ирина Федоровна, муниципальное бюджетное дошкольное образовательное учреждение «Детский сад №221»;</w:t>
      </w:r>
    </w:p>
    <w:p w:rsidR="0038316C" w:rsidRDefault="0038316C" w:rsidP="0038316C">
      <w:pPr>
        <w:tabs>
          <w:tab w:val="left" w:pos="3600"/>
          <w:tab w:val="left" w:pos="4500"/>
        </w:tabs>
        <w:jc w:val="both"/>
      </w:pPr>
      <w:r>
        <w:t>- Мартынова Кристина Михайловна, муниципальное бюджетное дошкольное образовательное учреждение «Детский сад №221»;</w:t>
      </w:r>
    </w:p>
    <w:p w:rsidR="0038316C" w:rsidRDefault="0038316C" w:rsidP="0038316C">
      <w:pPr>
        <w:tabs>
          <w:tab w:val="left" w:pos="3600"/>
          <w:tab w:val="left" w:pos="4500"/>
        </w:tabs>
        <w:jc w:val="both"/>
      </w:pPr>
      <w:r>
        <w:t>- Калинина Ольга Николаевна, муниципальное бюджетное дошкольное образовательное учреждение «Детский сад №221»;</w:t>
      </w:r>
    </w:p>
    <w:p w:rsidR="0038316C" w:rsidRDefault="0038316C" w:rsidP="0038316C">
      <w:pPr>
        <w:tabs>
          <w:tab w:val="left" w:pos="3600"/>
          <w:tab w:val="left" w:pos="4500"/>
        </w:tabs>
        <w:jc w:val="both"/>
      </w:pPr>
      <w:r>
        <w:t xml:space="preserve">- Овсянникова </w:t>
      </w:r>
      <w:proofErr w:type="spellStart"/>
      <w:r>
        <w:t>Нелля</w:t>
      </w:r>
      <w:proofErr w:type="spellEnd"/>
      <w:r>
        <w:t xml:space="preserve"> Николаевна, муниципальное бюджетное дошкольное образовательное учреждение «Детский сад №221»;</w:t>
      </w:r>
    </w:p>
    <w:p w:rsidR="0038316C" w:rsidRDefault="0038316C" w:rsidP="0038316C">
      <w:pPr>
        <w:tabs>
          <w:tab w:val="left" w:pos="3600"/>
          <w:tab w:val="left" w:pos="4500"/>
        </w:tabs>
        <w:jc w:val="both"/>
      </w:pPr>
      <w:r>
        <w:t>- Кобзева Марина Анатольевна, муниципальное бюджетное дошкольное образовательное учреждение «Детский сад №221»;</w:t>
      </w:r>
    </w:p>
    <w:p w:rsidR="0038316C" w:rsidRDefault="0038316C" w:rsidP="0038316C">
      <w:pPr>
        <w:tabs>
          <w:tab w:val="left" w:pos="3600"/>
          <w:tab w:val="left" w:pos="4500"/>
        </w:tabs>
        <w:jc w:val="both"/>
      </w:pPr>
      <w:r>
        <w:t xml:space="preserve">- </w:t>
      </w:r>
      <w:proofErr w:type="spellStart"/>
      <w:r>
        <w:t>Лыченкова</w:t>
      </w:r>
      <w:proofErr w:type="spellEnd"/>
      <w:r>
        <w:t xml:space="preserve"> Ирина Николаевна, муниципальное бюджетное дошкольное образовательное учреждение «Детский сад №221»;</w:t>
      </w:r>
    </w:p>
    <w:p w:rsidR="0038316C" w:rsidRDefault="0038316C" w:rsidP="0038316C">
      <w:pPr>
        <w:tabs>
          <w:tab w:val="left" w:pos="3600"/>
          <w:tab w:val="left" w:pos="4500"/>
        </w:tabs>
        <w:jc w:val="both"/>
      </w:pPr>
      <w:r>
        <w:t xml:space="preserve">- </w:t>
      </w:r>
      <w:proofErr w:type="spellStart"/>
      <w:r>
        <w:t>Мусатова</w:t>
      </w:r>
      <w:proofErr w:type="spellEnd"/>
      <w:r>
        <w:t xml:space="preserve"> Ольга Александровна, муниципальное бюджетное дошкольное образовательное учреждение «Детский сад №221</w:t>
      </w:r>
      <w:r w:rsidR="000D265F">
        <w:t>».</w:t>
      </w:r>
    </w:p>
    <w:p w:rsidR="00BE0441" w:rsidRDefault="00BE0441" w:rsidP="00545A11">
      <w:pPr>
        <w:jc w:val="both"/>
        <w:rPr>
          <w:color w:val="FF0000"/>
        </w:rPr>
      </w:pPr>
    </w:p>
    <w:p w:rsidR="00545A11" w:rsidRDefault="00545A11" w:rsidP="00545A11">
      <w:pPr>
        <w:tabs>
          <w:tab w:val="left" w:pos="3600"/>
          <w:tab w:val="left" w:pos="4500"/>
        </w:tabs>
        <w:jc w:val="both"/>
        <w:rPr>
          <w:b/>
        </w:rPr>
      </w:pPr>
      <w:r>
        <w:t xml:space="preserve">2.2. Эксперты городского   конкурса </w:t>
      </w:r>
      <w:r w:rsidR="001050D2">
        <w:t>творческих работ «Весна Победы</w:t>
      </w:r>
      <w:r>
        <w:t>»:</w:t>
      </w:r>
    </w:p>
    <w:p w:rsidR="00545A11" w:rsidRDefault="00545A11" w:rsidP="00545A11">
      <w:pPr>
        <w:tabs>
          <w:tab w:val="left" w:pos="3600"/>
          <w:tab w:val="left" w:pos="4500"/>
        </w:tabs>
        <w:jc w:val="both"/>
      </w:pPr>
      <w:r>
        <w:lastRenderedPageBreak/>
        <w:t>- Сакал Ольга Николаевна, педагог - организатор муниципальное бюджетное</w:t>
      </w:r>
      <w:r>
        <w:rPr>
          <w:b/>
        </w:rPr>
        <w:t xml:space="preserve"> </w:t>
      </w:r>
      <w:r>
        <w:t>учреждение дополнительного образования «Дом детского творчества №4»;</w:t>
      </w:r>
    </w:p>
    <w:p w:rsidR="00545A11" w:rsidRDefault="001050D2" w:rsidP="00545A11">
      <w:pPr>
        <w:jc w:val="both"/>
      </w:pPr>
      <w:r>
        <w:t>- Жумаева Наталья Владимировна, педагог - организатор муниципальное бюджетное</w:t>
      </w:r>
      <w:r>
        <w:rPr>
          <w:b/>
        </w:rPr>
        <w:t xml:space="preserve"> </w:t>
      </w:r>
      <w:r>
        <w:t>учреждение дополнительного образования «Дом детского творчества №4»;</w:t>
      </w:r>
    </w:p>
    <w:p w:rsidR="001050D2" w:rsidRDefault="001050D2" w:rsidP="00545A11">
      <w:pPr>
        <w:jc w:val="both"/>
      </w:pPr>
      <w:r>
        <w:t>- Баранова Наталья Сергеевна, педагог - организатор муниципальное бюджетное</w:t>
      </w:r>
      <w:r>
        <w:rPr>
          <w:b/>
        </w:rPr>
        <w:t xml:space="preserve"> </w:t>
      </w:r>
      <w:r>
        <w:t>учреждение дополнительного образования «Дом детского творчества №4»;</w:t>
      </w:r>
    </w:p>
    <w:p w:rsidR="001050D2" w:rsidRDefault="001050D2" w:rsidP="00545A11">
      <w:pPr>
        <w:jc w:val="both"/>
      </w:pPr>
      <w:r>
        <w:t>- Татаринова Екатерина Александровна, педагог - организатор муниципальное бюджетное</w:t>
      </w:r>
      <w:r>
        <w:rPr>
          <w:b/>
        </w:rPr>
        <w:t xml:space="preserve"> </w:t>
      </w:r>
      <w:r>
        <w:t>учреждение дополнительного образования «Дом детского творчества №4»;</w:t>
      </w:r>
    </w:p>
    <w:p w:rsidR="001050D2" w:rsidRDefault="001050D2" w:rsidP="00545A11">
      <w:pPr>
        <w:jc w:val="both"/>
      </w:pPr>
      <w:r>
        <w:t>- Каретникова Светлана Александровна, педагог дополнительного образования муниципальное бюджетное</w:t>
      </w:r>
      <w:r>
        <w:rPr>
          <w:b/>
        </w:rPr>
        <w:t xml:space="preserve"> </w:t>
      </w:r>
      <w:r>
        <w:t>учреждение дополнительного образования «Дом детского творчества №4»;</w:t>
      </w:r>
    </w:p>
    <w:p w:rsidR="000D265F" w:rsidRDefault="000D265F" w:rsidP="00545A11">
      <w:pPr>
        <w:jc w:val="both"/>
      </w:pPr>
      <w:r>
        <w:t>- Гертер Светлана Павловна, педагог дополнительного образования муниципальное бюджетное</w:t>
      </w:r>
      <w:r>
        <w:rPr>
          <w:b/>
        </w:rPr>
        <w:t xml:space="preserve"> </w:t>
      </w:r>
      <w:r>
        <w:t>учреждение дополнительного образования «Дом детского творчества №4»;</w:t>
      </w:r>
    </w:p>
    <w:p w:rsidR="001050D2" w:rsidRDefault="001050D2" w:rsidP="00545A11">
      <w:pPr>
        <w:jc w:val="both"/>
      </w:pPr>
      <w:r>
        <w:t>- Акименко Ульяна Александровна, преподаватель живописи муниципальное бюджетное</w:t>
      </w:r>
      <w:r>
        <w:rPr>
          <w:b/>
        </w:rPr>
        <w:t xml:space="preserve"> </w:t>
      </w:r>
      <w:r>
        <w:t>учреждение дополнительного образования «Детская школа искусств №58»;</w:t>
      </w:r>
    </w:p>
    <w:p w:rsidR="001050D2" w:rsidRDefault="001050D2" w:rsidP="001050D2">
      <w:pPr>
        <w:jc w:val="both"/>
      </w:pPr>
      <w:r>
        <w:t xml:space="preserve">- </w:t>
      </w:r>
      <w:proofErr w:type="spellStart"/>
      <w:r>
        <w:t>Золоторарева</w:t>
      </w:r>
      <w:proofErr w:type="spellEnd"/>
      <w:r>
        <w:t xml:space="preserve"> Ольга Александровна, преподаватель живописи муниципальное бюджетное</w:t>
      </w:r>
      <w:r>
        <w:rPr>
          <w:b/>
        </w:rPr>
        <w:t xml:space="preserve"> </w:t>
      </w:r>
      <w:r>
        <w:t>учреждение дополнительного образования «Детская школа искусств №58».</w:t>
      </w:r>
    </w:p>
    <w:p w:rsidR="001050D2" w:rsidRDefault="001050D2" w:rsidP="00545A11">
      <w:pPr>
        <w:jc w:val="both"/>
      </w:pPr>
    </w:p>
    <w:p w:rsidR="001050D2" w:rsidRDefault="001050D2" w:rsidP="00545A11">
      <w:pPr>
        <w:jc w:val="both"/>
      </w:pPr>
    </w:p>
    <w:p w:rsidR="00545A11" w:rsidRDefault="00545A11" w:rsidP="00545A11">
      <w:pPr>
        <w:tabs>
          <w:tab w:val="left" w:pos="3600"/>
          <w:tab w:val="left" w:pos="4500"/>
        </w:tabs>
        <w:jc w:val="both"/>
        <w:rPr>
          <w:b/>
        </w:rPr>
      </w:pPr>
      <w:r>
        <w:t xml:space="preserve">2.3. Организаторы  городского конкурса </w:t>
      </w:r>
      <w:r w:rsidR="001050D2">
        <w:t xml:space="preserve">творческих работ </w:t>
      </w:r>
      <w:r>
        <w:t>«</w:t>
      </w:r>
      <w:r w:rsidR="001050D2">
        <w:t>Весна Победы</w:t>
      </w:r>
      <w:r>
        <w:t>»:</w:t>
      </w:r>
    </w:p>
    <w:p w:rsidR="00545A11" w:rsidRDefault="00545A11" w:rsidP="00545A11">
      <w:pPr>
        <w:jc w:val="both"/>
      </w:pPr>
      <w:r>
        <w:t>- Сакал Ольга Николаевна, педагог - организатор муниципальное бюджетное</w:t>
      </w:r>
      <w:r>
        <w:rPr>
          <w:b/>
        </w:rPr>
        <w:t xml:space="preserve"> </w:t>
      </w:r>
      <w:r>
        <w:t>учреждение дополнительного образования «Дом детского творчества №4».</w:t>
      </w:r>
    </w:p>
    <w:p w:rsidR="00545A11" w:rsidRDefault="00545A11" w:rsidP="00545A11">
      <w:pPr>
        <w:jc w:val="center"/>
      </w:pPr>
    </w:p>
    <w:p w:rsidR="00545A11" w:rsidRDefault="00545A11" w:rsidP="00545A11"/>
    <w:p w:rsidR="00605D19" w:rsidRDefault="00605D19"/>
    <w:sectPr w:rsidR="00605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E1803"/>
    <w:multiLevelType w:val="multilevel"/>
    <w:tmpl w:val="C0C029C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634575E"/>
    <w:multiLevelType w:val="hybridMultilevel"/>
    <w:tmpl w:val="CFDCBD02"/>
    <w:lvl w:ilvl="0" w:tplc="3DB49C5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B39EF"/>
    <w:multiLevelType w:val="hybridMultilevel"/>
    <w:tmpl w:val="7CE0F9B8"/>
    <w:lvl w:ilvl="0" w:tplc="389AC6A0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CA7FB8"/>
    <w:multiLevelType w:val="multilevel"/>
    <w:tmpl w:val="D2C8BFD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A11"/>
    <w:rsid w:val="00002736"/>
    <w:rsid w:val="000138F5"/>
    <w:rsid w:val="0001551F"/>
    <w:rsid w:val="00042495"/>
    <w:rsid w:val="00045182"/>
    <w:rsid w:val="0005002C"/>
    <w:rsid w:val="00064C3F"/>
    <w:rsid w:val="00067729"/>
    <w:rsid w:val="000811C4"/>
    <w:rsid w:val="000B5A32"/>
    <w:rsid w:val="000D265F"/>
    <w:rsid w:val="000E22C8"/>
    <w:rsid w:val="001050D2"/>
    <w:rsid w:val="00180396"/>
    <w:rsid w:val="00190356"/>
    <w:rsid w:val="001C1A47"/>
    <w:rsid w:val="001F2F94"/>
    <w:rsid w:val="002056C7"/>
    <w:rsid w:val="002141E1"/>
    <w:rsid w:val="002164A6"/>
    <w:rsid w:val="00235030"/>
    <w:rsid w:val="00241E84"/>
    <w:rsid w:val="002508A9"/>
    <w:rsid w:val="00261E50"/>
    <w:rsid w:val="00262492"/>
    <w:rsid w:val="00285D16"/>
    <w:rsid w:val="002C16ED"/>
    <w:rsid w:val="002D17D9"/>
    <w:rsid w:val="002D7E23"/>
    <w:rsid w:val="002E07E5"/>
    <w:rsid w:val="00300701"/>
    <w:rsid w:val="00303BA2"/>
    <w:rsid w:val="0031041C"/>
    <w:rsid w:val="003200B1"/>
    <w:rsid w:val="00321C01"/>
    <w:rsid w:val="0033023F"/>
    <w:rsid w:val="00342FD5"/>
    <w:rsid w:val="0038316C"/>
    <w:rsid w:val="003C4CA9"/>
    <w:rsid w:val="003F30DC"/>
    <w:rsid w:val="00406F1E"/>
    <w:rsid w:val="004253D2"/>
    <w:rsid w:val="00441C68"/>
    <w:rsid w:val="00481590"/>
    <w:rsid w:val="004A712A"/>
    <w:rsid w:val="004B1609"/>
    <w:rsid w:val="004B5DD6"/>
    <w:rsid w:val="00501BB6"/>
    <w:rsid w:val="00545A11"/>
    <w:rsid w:val="00571867"/>
    <w:rsid w:val="00590A01"/>
    <w:rsid w:val="00590F7F"/>
    <w:rsid w:val="005A701A"/>
    <w:rsid w:val="005B0A6A"/>
    <w:rsid w:val="005D259A"/>
    <w:rsid w:val="00605D19"/>
    <w:rsid w:val="00646B98"/>
    <w:rsid w:val="00663240"/>
    <w:rsid w:val="00663E5B"/>
    <w:rsid w:val="0069226D"/>
    <w:rsid w:val="006B5C6D"/>
    <w:rsid w:val="006C78B6"/>
    <w:rsid w:val="0073453D"/>
    <w:rsid w:val="00735931"/>
    <w:rsid w:val="007531BF"/>
    <w:rsid w:val="0077682D"/>
    <w:rsid w:val="0078410A"/>
    <w:rsid w:val="00790E20"/>
    <w:rsid w:val="007E00C8"/>
    <w:rsid w:val="0080393B"/>
    <w:rsid w:val="00833D97"/>
    <w:rsid w:val="008519E7"/>
    <w:rsid w:val="008834A2"/>
    <w:rsid w:val="008B5978"/>
    <w:rsid w:val="008D2747"/>
    <w:rsid w:val="008D4EE2"/>
    <w:rsid w:val="008D63C9"/>
    <w:rsid w:val="008E0540"/>
    <w:rsid w:val="00947F2B"/>
    <w:rsid w:val="009B57EF"/>
    <w:rsid w:val="009B6620"/>
    <w:rsid w:val="009D0F97"/>
    <w:rsid w:val="009E3237"/>
    <w:rsid w:val="009E4E67"/>
    <w:rsid w:val="009F2F73"/>
    <w:rsid w:val="00A62EA3"/>
    <w:rsid w:val="00A70E33"/>
    <w:rsid w:val="00A92C5D"/>
    <w:rsid w:val="00AA3A5C"/>
    <w:rsid w:val="00AA7690"/>
    <w:rsid w:val="00AC3FFA"/>
    <w:rsid w:val="00AD537B"/>
    <w:rsid w:val="00AE50AB"/>
    <w:rsid w:val="00AE6CF1"/>
    <w:rsid w:val="00B0750B"/>
    <w:rsid w:val="00B208D0"/>
    <w:rsid w:val="00B26D65"/>
    <w:rsid w:val="00B27481"/>
    <w:rsid w:val="00B52324"/>
    <w:rsid w:val="00B5470A"/>
    <w:rsid w:val="00B62AF0"/>
    <w:rsid w:val="00B77BA4"/>
    <w:rsid w:val="00B91984"/>
    <w:rsid w:val="00BA5707"/>
    <w:rsid w:val="00BA572F"/>
    <w:rsid w:val="00BC11AF"/>
    <w:rsid w:val="00BD57DD"/>
    <w:rsid w:val="00BE0441"/>
    <w:rsid w:val="00BF497E"/>
    <w:rsid w:val="00C24BC5"/>
    <w:rsid w:val="00C259C1"/>
    <w:rsid w:val="00C335DC"/>
    <w:rsid w:val="00C419ED"/>
    <w:rsid w:val="00C84DF8"/>
    <w:rsid w:val="00CC7CCD"/>
    <w:rsid w:val="00CD7B49"/>
    <w:rsid w:val="00CE0C7C"/>
    <w:rsid w:val="00D01B57"/>
    <w:rsid w:val="00D43A09"/>
    <w:rsid w:val="00D6347C"/>
    <w:rsid w:val="00D702B3"/>
    <w:rsid w:val="00DB159C"/>
    <w:rsid w:val="00DB315A"/>
    <w:rsid w:val="00DB56C3"/>
    <w:rsid w:val="00DD46ED"/>
    <w:rsid w:val="00DF0260"/>
    <w:rsid w:val="00E017CC"/>
    <w:rsid w:val="00E3740C"/>
    <w:rsid w:val="00E52500"/>
    <w:rsid w:val="00E74F38"/>
    <w:rsid w:val="00EA2E89"/>
    <w:rsid w:val="00EB4A6D"/>
    <w:rsid w:val="00EC3394"/>
    <w:rsid w:val="00ED1EA9"/>
    <w:rsid w:val="00ED7CE8"/>
    <w:rsid w:val="00EF5D5A"/>
    <w:rsid w:val="00F07383"/>
    <w:rsid w:val="00F27D98"/>
    <w:rsid w:val="00F5508E"/>
    <w:rsid w:val="00F56C4E"/>
    <w:rsid w:val="00F60748"/>
    <w:rsid w:val="00F734CE"/>
    <w:rsid w:val="00FC161E"/>
    <w:rsid w:val="00FE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A11"/>
    <w:pPr>
      <w:ind w:left="720"/>
      <w:contextualSpacing/>
    </w:pPr>
  </w:style>
  <w:style w:type="paragraph" w:customStyle="1" w:styleId="21">
    <w:name w:val="Основной текст 21"/>
    <w:basedOn w:val="a"/>
    <w:rsid w:val="00545A11"/>
    <w:pPr>
      <w:suppressAutoHyphens/>
      <w:overflowPunct w:val="0"/>
      <w:autoSpaceDE w:val="0"/>
      <w:ind w:firstLine="708"/>
      <w:jc w:val="both"/>
    </w:pPr>
    <w:rPr>
      <w:sz w:val="28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45A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5A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A11"/>
    <w:pPr>
      <w:ind w:left="720"/>
      <w:contextualSpacing/>
    </w:pPr>
  </w:style>
  <w:style w:type="paragraph" w:customStyle="1" w:styleId="21">
    <w:name w:val="Основной текст 21"/>
    <w:basedOn w:val="a"/>
    <w:rsid w:val="00545A11"/>
    <w:pPr>
      <w:suppressAutoHyphens/>
      <w:overflowPunct w:val="0"/>
      <w:autoSpaceDE w:val="0"/>
      <w:ind w:firstLine="708"/>
      <w:jc w:val="both"/>
    </w:pPr>
    <w:rPr>
      <w:sz w:val="28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45A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5A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5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ADA4-8A5E-46F0-A63D-E780BD65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</TotalTime>
  <Pages>1</Pages>
  <Words>6295</Words>
  <Characters>3588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916</dc:creator>
  <cp:lastModifiedBy>30916</cp:lastModifiedBy>
  <cp:revision>33</cp:revision>
  <cp:lastPrinted>2023-05-15T11:30:00Z</cp:lastPrinted>
  <dcterms:created xsi:type="dcterms:W3CDTF">2022-04-21T10:09:00Z</dcterms:created>
  <dcterms:modified xsi:type="dcterms:W3CDTF">2023-05-18T05:20:00Z</dcterms:modified>
</cp:coreProperties>
</file>